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77777777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455372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4</w:t>
      </w:r>
    </w:p>
    <w:p w14:paraId="207A9CEC" w14:textId="23957EC9" w:rsidR="00530212" w:rsidRPr="00530212" w:rsidRDefault="00530212" w:rsidP="00530212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530212">
        <w:rPr>
          <w:rFonts w:ascii="Open Sans ExtraBold" w:hAnsi="Open Sans ExtraBold" w:cs="Open Sans ExtraBold"/>
          <w:b/>
          <w:bCs/>
          <w:sz w:val="52"/>
          <w:szCs w:val="52"/>
        </w:rPr>
        <w:t>Digital System Design Lab</w:t>
      </w:r>
    </w:p>
    <w:p w14:paraId="0EA5D28D" w14:textId="5820DAAE" w:rsidR="00530212" w:rsidRDefault="00530212" w:rsidP="00641B4D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1531F2">
        <w:rPr>
          <w:rFonts w:ascii="Open Sans ExtraBold" w:hAnsi="Open Sans ExtraBold" w:cs="Open Sans ExtraBold"/>
          <w:b/>
          <w:bCs/>
          <w:sz w:val="72"/>
          <w:szCs w:val="72"/>
        </w:rPr>
        <w:t>5</w:t>
      </w:r>
    </w:p>
    <w:p w14:paraId="331E7BF1" w14:textId="28C0011F" w:rsidR="00681FBB" w:rsidRDefault="00681FBB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0E46C2DF" w:rsidR="00530212" w:rsidRDefault="006B39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5E9426D" wp14:editId="59BBA21B">
            <wp:extent cx="6296025" cy="4171950"/>
            <wp:effectExtent l="0" t="0" r="0" b="0"/>
            <wp:docPr id="1" name="Picture 1" descr="How The FPGA Can Take On CPU And NPU Engines And 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he FPGA Can Take On CPU And NPU Engines And W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5EAC103C" w14:textId="5D2FBD0F" w:rsidR="006E7E2E" w:rsidRPr="006E7E2E" w:rsidRDefault="006E7E2E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</w:p>
    <w:p w14:paraId="730248F7" w14:textId="4CC9D413" w:rsidR="006E7E2E" w:rsidRDefault="006E7E2E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0D06CCE0" w14:textId="77777777" w:rsidR="002C2924" w:rsidRPr="006B39FF" w:rsidRDefault="002C2924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</w:p>
    <w:p w14:paraId="08A93471" w14:textId="1ED774B0" w:rsidR="00346D60" w:rsidRDefault="006B39FF" w:rsidP="001531F2">
      <w:pPr>
        <w:rPr>
          <w:rFonts w:cstheme="minorHAnsi"/>
          <w:sz w:val="36"/>
          <w:szCs w:val="36"/>
        </w:rPr>
      </w:pPr>
      <w:r w:rsidRPr="002C2924">
        <w:rPr>
          <w:rFonts w:cstheme="minorHAnsi"/>
          <w:sz w:val="36"/>
          <w:szCs w:val="36"/>
        </w:rPr>
        <w:lastRenderedPageBreak/>
        <w:t xml:space="preserve">1] </w:t>
      </w:r>
      <w:r w:rsidR="001531F2" w:rsidRPr="001531F2">
        <w:rPr>
          <w:rFonts w:cstheme="minorHAnsi"/>
          <w:sz w:val="36"/>
          <w:szCs w:val="36"/>
        </w:rPr>
        <w:t>Design a circuit that will perform addition of two single digit BCD numbers and display the output on seven segment display. Use the Adder available in Arithmetic library in logisim.</w:t>
      </w:r>
    </w:p>
    <w:p w14:paraId="5B79F16B" w14:textId="702F77BA" w:rsidR="001531F2" w:rsidRDefault="001531F2" w:rsidP="007352BA">
      <w:pPr>
        <w:rPr>
          <w:rFonts w:ascii="Fira Code" w:hAnsi="Fira Code"/>
          <w:bCs/>
          <w:sz w:val="32"/>
          <w:szCs w:val="32"/>
        </w:rPr>
      </w:pPr>
      <w:r>
        <w:rPr>
          <w:rFonts w:ascii="Fira Code" w:hAnsi="Fira Code"/>
          <w:b/>
          <w:sz w:val="36"/>
          <w:szCs w:val="36"/>
        </w:rPr>
        <w:t xml:space="preserve">-&gt; </w:t>
      </w:r>
      <w:r>
        <w:rPr>
          <w:rFonts w:ascii="Fira Code" w:hAnsi="Fira Code"/>
          <w:bCs/>
          <w:sz w:val="32"/>
          <w:szCs w:val="32"/>
        </w:rPr>
        <w:t>BCD to 7segment Decoder for outputting on display.</w:t>
      </w:r>
    </w:p>
    <w:p w14:paraId="2F21F0A5" w14:textId="08A529FC" w:rsidR="007352BA" w:rsidRDefault="001531F2" w:rsidP="007352BA">
      <w:pPr>
        <w:rPr>
          <w:rFonts w:ascii="Fira Code" w:hAnsi="Fira Code"/>
          <w:bCs/>
          <w:sz w:val="32"/>
          <w:szCs w:val="32"/>
        </w:rPr>
      </w:pPr>
      <w:r>
        <w:rPr>
          <w:rFonts w:ascii="Fira Code" w:hAnsi="Fira Code"/>
          <w:bCs/>
          <w:sz w:val="32"/>
          <w:szCs w:val="32"/>
        </w:rPr>
        <w:t xml:space="preserve"> </w:t>
      </w:r>
      <w:r>
        <w:rPr>
          <w:rFonts w:ascii="Fira Code" w:hAnsi="Fira Code"/>
          <w:bCs/>
          <w:noProof/>
          <w:sz w:val="32"/>
          <w:szCs w:val="32"/>
        </w:rPr>
        <w:drawing>
          <wp:inline distT="0" distB="0" distL="0" distR="0" wp14:anchorId="7CCC0DA9" wp14:editId="6554D37B">
            <wp:extent cx="2432050" cy="6379148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27" cy="63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69BC" w14:textId="4C0D2C2F" w:rsidR="001531F2" w:rsidRDefault="001531F2" w:rsidP="007352BA">
      <w:pPr>
        <w:rPr>
          <w:rFonts w:ascii="Fira Code" w:hAnsi="Fira Code"/>
          <w:bCs/>
          <w:sz w:val="32"/>
          <w:szCs w:val="32"/>
        </w:rPr>
      </w:pPr>
    </w:p>
    <w:p w14:paraId="3064ED94" w14:textId="2AFB0CD3" w:rsidR="001531F2" w:rsidRDefault="001531F2" w:rsidP="007352BA">
      <w:pPr>
        <w:rPr>
          <w:rFonts w:ascii="Fira Code" w:hAnsi="Fira Code"/>
          <w:bCs/>
          <w:sz w:val="32"/>
          <w:szCs w:val="32"/>
        </w:rPr>
      </w:pPr>
    </w:p>
    <w:p w14:paraId="7C27CE1E" w14:textId="77777777" w:rsidR="001531F2" w:rsidRDefault="001531F2" w:rsidP="007352BA">
      <w:pPr>
        <w:rPr>
          <w:rFonts w:ascii="Fira Code" w:hAnsi="Fira Code"/>
          <w:bCs/>
          <w:sz w:val="32"/>
          <w:szCs w:val="32"/>
        </w:rPr>
      </w:pPr>
    </w:p>
    <w:p w14:paraId="70AB1B62" w14:textId="175B8DDA" w:rsidR="002F51A1" w:rsidRDefault="001531F2" w:rsidP="007352BA">
      <w:pPr>
        <w:rPr>
          <w:rFonts w:ascii="Fira Code" w:hAnsi="Fira Code"/>
          <w:bCs/>
          <w:sz w:val="32"/>
          <w:szCs w:val="32"/>
        </w:rPr>
      </w:pPr>
      <w:r>
        <w:rPr>
          <w:rFonts w:ascii="Fira Code" w:hAnsi="Fira Code"/>
          <w:bCs/>
          <w:sz w:val="32"/>
          <w:szCs w:val="32"/>
        </w:rPr>
        <w:lastRenderedPageBreak/>
        <w:t xml:space="preserve">Single digit BCD adder Circuit: </w:t>
      </w:r>
      <w:r w:rsidR="002F51A1">
        <w:rPr>
          <w:rFonts w:ascii="Fira Code" w:hAnsi="Fira Code"/>
          <w:bCs/>
          <w:sz w:val="32"/>
          <w:szCs w:val="32"/>
        </w:rPr>
        <w:t>1</w:t>
      </w:r>
      <w:r w:rsidR="002F51A1" w:rsidRPr="002F51A1">
        <w:rPr>
          <w:rFonts w:ascii="Fira Code" w:hAnsi="Fira Code"/>
          <w:bCs/>
          <w:sz w:val="32"/>
          <w:szCs w:val="32"/>
          <w:vertAlign w:val="superscript"/>
        </w:rPr>
        <w:t>st</w:t>
      </w:r>
      <w:r>
        <w:rPr>
          <w:rFonts w:ascii="Fira Code" w:hAnsi="Fira Code"/>
          <w:bCs/>
          <w:sz w:val="32"/>
          <w:szCs w:val="32"/>
        </w:rPr>
        <w:t xml:space="preserve"> </w:t>
      </w:r>
      <w:r w:rsidR="002F51A1">
        <w:rPr>
          <w:rFonts w:ascii="Fira Code" w:hAnsi="Fira Code"/>
          <w:bCs/>
          <w:sz w:val="32"/>
          <w:szCs w:val="32"/>
        </w:rPr>
        <w:t>4 bit</w:t>
      </w:r>
      <w:r>
        <w:rPr>
          <w:rFonts w:ascii="Fira Code" w:hAnsi="Fira Code"/>
          <w:bCs/>
          <w:sz w:val="32"/>
          <w:szCs w:val="32"/>
        </w:rPr>
        <w:t xml:space="preserve"> adder adds 2 4 bit inputs a and b then checks for invalid bcd digits and then 2</w:t>
      </w:r>
      <w:r w:rsidRPr="001531F2">
        <w:rPr>
          <w:rFonts w:ascii="Fira Code" w:hAnsi="Fira Code"/>
          <w:bCs/>
          <w:sz w:val="32"/>
          <w:szCs w:val="32"/>
          <w:vertAlign w:val="superscript"/>
        </w:rPr>
        <w:t>nd</w:t>
      </w:r>
      <w:r>
        <w:rPr>
          <w:rFonts w:ascii="Fira Code" w:hAnsi="Fira Code"/>
          <w:bCs/>
          <w:sz w:val="32"/>
          <w:szCs w:val="32"/>
        </w:rPr>
        <w:t xml:space="preserve"> </w:t>
      </w:r>
      <w:r w:rsidR="002F51A1">
        <w:rPr>
          <w:rFonts w:ascii="Fira Code" w:hAnsi="Fira Code"/>
          <w:bCs/>
          <w:sz w:val="32"/>
          <w:szCs w:val="32"/>
        </w:rPr>
        <w:t>4 bit</w:t>
      </w:r>
      <w:r>
        <w:rPr>
          <w:rFonts w:ascii="Fira Code" w:hAnsi="Fira Code"/>
          <w:bCs/>
          <w:sz w:val="32"/>
          <w:szCs w:val="32"/>
        </w:rPr>
        <w:t xml:space="preserve"> adder adds 6(in binary)</w:t>
      </w:r>
      <w:r w:rsidR="002F51A1">
        <w:rPr>
          <w:rFonts w:ascii="Fira Code" w:hAnsi="Fira Code"/>
          <w:bCs/>
          <w:sz w:val="32"/>
          <w:szCs w:val="32"/>
        </w:rPr>
        <w:t xml:space="preserve"> to correct it</w:t>
      </w:r>
      <w:r>
        <w:rPr>
          <w:rFonts w:ascii="Fira Code" w:hAnsi="Fira Code"/>
          <w:bCs/>
          <w:sz w:val="32"/>
          <w:szCs w:val="32"/>
        </w:rPr>
        <w:t xml:space="preserve"> if a invalid bcd digit is found.</w:t>
      </w:r>
    </w:p>
    <w:p w14:paraId="49EE9770" w14:textId="2E5DACF4" w:rsidR="002F51A1" w:rsidRDefault="002F51A1" w:rsidP="007352BA">
      <w:pPr>
        <w:rPr>
          <w:rFonts w:ascii="Fira Code" w:hAnsi="Fira Code"/>
          <w:bCs/>
          <w:sz w:val="32"/>
          <w:szCs w:val="32"/>
        </w:rPr>
      </w:pPr>
      <w:r w:rsidRPr="002F51A1">
        <w:rPr>
          <w:rFonts w:ascii="Fira Code" w:hAnsi="Fira Code"/>
          <w:bCs/>
          <w:noProof/>
          <w:sz w:val="32"/>
          <w:szCs w:val="32"/>
        </w:rPr>
        <w:drawing>
          <wp:inline distT="0" distB="0" distL="0" distR="0" wp14:anchorId="168973BC" wp14:editId="225F1E15">
            <wp:extent cx="68580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CE6D" w14:textId="6989E289" w:rsidR="002F51A1" w:rsidRDefault="002F51A1" w:rsidP="007352BA">
      <w:pPr>
        <w:rPr>
          <w:rFonts w:ascii="Fira Code" w:hAnsi="Fira Code"/>
          <w:bCs/>
          <w:sz w:val="32"/>
          <w:szCs w:val="32"/>
        </w:rPr>
      </w:pPr>
      <w:r>
        <w:rPr>
          <w:rFonts w:ascii="Fira Code" w:hAnsi="Fira Code"/>
          <w:bCs/>
          <w:sz w:val="32"/>
          <w:szCs w:val="32"/>
        </w:rPr>
        <w:t>Calculated truth table, (0 indicates LSB and 3 indicates MSB in naming):</w:t>
      </w:r>
      <w:r w:rsidRPr="002F51A1">
        <w:rPr>
          <w:rFonts w:ascii="Fira Code" w:hAnsi="Fira Code"/>
          <w:bCs/>
          <w:noProof/>
          <w:sz w:val="32"/>
          <w:szCs w:val="32"/>
        </w:rPr>
        <w:drawing>
          <wp:inline distT="0" distB="0" distL="0" distR="0" wp14:anchorId="2D688BB9" wp14:editId="1EC4FD38">
            <wp:extent cx="5611008" cy="374384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A019" w14:textId="04F2B1D6" w:rsidR="002F51A1" w:rsidRDefault="002F51A1" w:rsidP="007352BA">
      <w:pPr>
        <w:rPr>
          <w:rFonts w:ascii="Fira Code" w:hAnsi="Fira Code"/>
          <w:bCs/>
          <w:sz w:val="32"/>
          <w:szCs w:val="32"/>
        </w:rPr>
      </w:pPr>
    </w:p>
    <w:p w14:paraId="6D9D1BBB" w14:textId="3F3DCF97" w:rsidR="002F51A1" w:rsidRDefault="002F51A1" w:rsidP="007352BA">
      <w:pPr>
        <w:rPr>
          <w:rFonts w:ascii="Fira Code" w:hAnsi="Fira Code"/>
          <w:bCs/>
          <w:sz w:val="32"/>
          <w:szCs w:val="32"/>
        </w:rPr>
      </w:pPr>
    </w:p>
    <w:p w14:paraId="25373A61" w14:textId="633B3010" w:rsidR="002F51A1" w:rsidRDefault="002F51A1" w:rsidP="007352BA">
      <w:pPr>
        <w:rPr>
          <w:rFonts w:ascii="Fira Code" w:hAnsi="Fira Code"/>
          <w:bCs/>
          <w:sz w:val="32"/>
          <w:szCs w:val="32"/>
        </w:rPr>
      </w:pPr>
      <w:r>
        <w:rPr>
          <w:rFonts w:ascii="Fira Code" w:hAnsi="Fira Code"/>
          <w:bCs/>
          <w:sz w:val="32"/>
          <w:szCs w:val="32"/>
        </w:rPr>
        <w:lastRenderedPageBreak/>
        <w:t xml:space="preserve">Displaying </w:t>
      </w:r>
      <w:r>
        <w:rPr>
          <w:rFonts w:ascii="Fira Code" w:hAnsi="Fira Code"/>
          <w:bCs/>
          <w:color w:val="00B0F0"/>
          <w:sz w:val="32"/>
          <w:szCs w:val="32"/>
        </w:rPr>
        <w:t>r</w:t>
      </w:r>
      <w:r w:rsidRPr="002F51A1">
        <w:rPr>
          <w:rFonts w:ascii="Fira Code" w:hAnsi="Fira Code"/>
          <w:bCs/>
          <w:color w:val="00B0F0"/>
          <w:sz w:val="32"/>
          <w:szCs w:val="32"/>
        </w:rPr>
        <w:t>esults</w:t>
      </w:r>
      <w:r>
        <w:rPr>
          <w:rFonts w:ascii="Fira Code" w:hAnsi="Fira Code"/>
          <w:bCs/>
          <w:sz w:val="32"/>
          <w:szCs w:val="32"/>
        </w:rPr>
        <w:t xml:space="preserve"> on 7 segment display using the previously created decoder and adder:</w:t>
      </w:r>
    </w:p>
    <w:p w14:paraId="267117E7" w14:textId="5E51FAF1" w:rsidR="002F51A1" w:rsidRDefault="002F51A1" w:rsidP="002F51A1">
      <w:pPr>
        <w:jc w:val="center"/>
        <w:rPr>
          <w:rFonts w:ascii="Fira Code" w:hAnsi="Fira Code"/>
          <w:bCs/>
          <w:sz w:val="32"/>
          <w:szCs w:val="32"/>
        </w:rPr>
      </w:pPr>
      <w:r w:rsidRPr="002F51A1">
        <w:rPr>
          <w:rFonts w:ascii="Fira Code" w:hAnsi="Fira Code"/>
          <w:bCs/>
          <w:noProof/>
          <w:sz w:val="32"/>
          <w:szCs w:val="32"/>
        </w:rPr>
        <w:drawing>
          <wp:inline distT="0" distB="0" distL="0" distR="0" wp14:anchorId="0A14E92A" wp14:editId="484293E2">
            <wp:extent cx="4864815" cy="2222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5052" cy="22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0353" w14:textId="3D301FB1" w:rsidR="002F51A1" w:rsidRDefault="002F51A1" w:rsidP="002F51A1">
      <w:pPr>
        <w:jc w:val="center"/>
        <w:rPr>
          <w:rFonts w:ascii="Fira Code" w:hAnsi="Fira Code"/>
          <w:bCs/>
          <w:sz w:val="32"/>
          <w:szCs w:val="32"/>
        </w:rPr>
      </w:pPr>
      <w:r w:rsidRPr="002F51A1">
        <w:rPr>
          <w:rFonts w:ascii="Fira Code" w:hAnsi="Fira Code"/>
          <w:bCs/>
          <w:noProof/>
          <w:sz w:val="32"/>
          <w:szCs w:val="32"/>
        </w:rPr>
        <w:drawing>
          <wp:inline distT="0" distB="0" distL="0" distR="0" wp14:anchorId="5CE3EABB" wp14:editId="1A318110">
            <wp:extent cx="4940300" cy="264443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668" cy="26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93ED" w14:textId="3C56B995" w:rsidR="002F51A1" w:rsidRDefault="002F51A1" w:rsidP="002F51A1">
      <w:pPr>
        <w:jc w:val="center"/>
        <w:rPr>
          <w:rFonts w:ascii="Fira Code" w:hAnsi="Fira Code"/>
          <w:bCs/>
          <w:sz w:val="32"/>
          <w:szCs w:val="32"/>
        </w:rPr>
      </w:pPr>
      <w:r w:rsidRPr="002F51A1">
        <w:rPr>
          <w:rFonts w:ascii="Fira Code" w:hAnsi="Fira Code"/>
          <w:bCs/>
          <w:noProof/>
          <w:sz w:val="32"/>
          <w:szCs w:val="32"/>
        </w:rPr>
        <w:drawing>
          <wp:inline distT="0" distB="0" distL="0" distR="0" wp14:anchorId="4B1A6A96" wp14:editId="03BE7337">
            <wp:extent cx="4977582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942" cy="25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503C" w14:textId="3B9E9111" w:rsidR="002F51A1" w:rsidRDefault="002F51A1" w:rsidP="002F51A1">
      <w:pPr>
        <w:rPr>
          <w:rFonts w:ascii="Fira Code" w:hAnsi="Fira Code"/>
          <w:bCs/>
          <w:sz w:val="32"/>
          <w:szCs w:val="32"/>
        </w:rPr>
      </w:pPr>
    </w:p>
    <w:p w14:paraId="4D301DCE" w14:textId="49F43F80" w:rsidR="002F51A1" w:rsidRDefault="002F51A1" w:rsidP="002F51A1">
      <w:pPr>
        <w:rPr>
          <w:rFonts w:ascii="Fira Code" w:hAnsi="Fira Code"/>
          <w:bCs/>
          <w:sz w:val="32"/>
          <w:szCs w:val="32"/>
        </w:rPr>
      </w:pPr>
    </w:p>
    <w:p w14:paraId="38B85882" w14:textId="445E4DF6" w:rsidR="002F51A1" w:rsidRDefault="002F51A1" w:rsidP="002F51A1">
      <w:pPr>
        <w:rPr>
          <w:rFonts w:ascii="Fira Code" w:hAnsi="Fira Code"/>
          <w:bCs/>
          <w:sz w:val="32"/>
          <w:szCs w:val="32"/>
        </w:rPr>
      </w:pPr>
      <w:r>
        <w:rPr>
          <w:rFonts w:ascii="Fira Code" w:hAnsi="Fira Code"/>
          <w:bCs/>
          <w:sz w:val="32"/>
          <w:szCs w:val="32"/>
        </w:rPr>
        <w:lastRenderedPageBreak/>
        <w:t>2]</w:t>
      </w:r>
      <w:r w:rsidRPr="002F51A1">
        <w:t xml:space="preserve"> </w:t>
      </w:r>
      <w:r w:rsidRPr="002F51A1">
        <w:rPr>
          <w:rFonts w:ascii="Fira Code" w:hAnsi="Fira Code"/>
          <w:bCs/>
          <w:sz w:val="32"/>
          <w:szCs w:val="32"/>
        </w:rPr>
        <w:t>Extend it to addition of two 2 digit BCD numbers. Input in the range 00 to 99</w:t>
      </w:r>
      <w:r>
        <w:rPr>
          <w:rFonts w:ascii="Fira Code" w:hAnsi="Fira Code"/>
          <w:bCs/>
          <w:sz w:val="32"/>
          <w:szCs w:val="32"/>
        </w:rPr>
        <w:t>.</w:t>
      </w:r>
    </w:p>
    <w:p w14:paraId="6F79E16C" w14:textId="046BFE4A" w:rsidR="002F51A1" w:rsidRDefault="002F51A1" w:rsidP="002F51A1">
      <w:pPr>
        <w:rPr>
          <w:rFonts w:ascii="Fira Code" w:hAnsi="Fira Code"/>
          <w:bCs/>
          <w:sz w:val="32"/>
          <w:szCs w:val="32"/>
        </w:rPr>
      </w:pPr>
      <w:r>
        <w:rPr>
          <w:rFonts w:ascii="Fira Code" w:hAnsi="Fira Code"/>
          <w:bCs/>
          <w:sz w:val="32"/>
          <w:szCs w:val="32"/>
        </w:rPr>
        <w:t xml:space="preserve">- &gt; </w:t>
      </w:r>
      <w:r w:rsidRPr="00904205">
        <w:rPr>
          <w:rFonts w:ascii="Fira Code" w:hAnsi="Fira Code"/>
          <w:bCs/>
          <w:sz w:val="28"/>
          <w:szCs w:val="28"/>
        </w:rPr>
        <w:t>Using bcd to 7 segment decoder and bcd single digit adder from previous question’s solution.</w:t>
      </w:r>
      <w:r w:rsidR="00904205" w:rsidRPr="00904205">
        <w:rPr>
          <w:rFonts w:ascii="Fira Code" w:hAnsi="Fira Code"/>
          <w:bCs/>
          <w:sz w:val="28"/>
          <w:szCs w:val="28"/>
        </w:rPr>
        <w:t xml:space="preserve"> </w:t>
      </w:r>
      <w:r w:rsidRPr="00904205">
        <w:rPr>
          <w:rFonts w:ascii="Fira Code" w:hAnsi="Fira Code"/>
          <w:bCs/>
          <w:sz w:val="28"/>
          <w:szCs w:val="28"/>
        </w:rPr>
        <w:t>We use 2 single digit bcd adders, connect 4bit lsb’s to first 1</w:t>
      </w:r>
      <w:r w:rsidRPr="00904205">
        <w:rPr>
          <w:rFonts w:ascii="Fira Code" w:hAnsi="Fira Code"/>
          <w:bCs/>
          <w:sz w:val="28"/>
          <w:szCs w:val="28"/>
          <w:vertAlign w:val="superscript"/>
        </w:rPr>
        <w:t>st</w:t>
      </w:r>
      <w:r w:rsidRPr="00904205">
        <w:rPr>
          <w:rFonts w:ascii="Fira Code" w:hAnsi="Fira Code"/>
          <w:bCs/>
          <w:sz w:val="28"/>
          <w:szCs w:val="28"/>
        </w:rPr>
        <w:t xml:space="preserve"> adder and msb’s to 2</w:t>
      </w:r>
      <w:r w:rsidRPr="00904205">
        <w:rPr>
          <w:rFonts w:ascii="Fira Code" w:hAnsi="Fira Code"/>
          <w:bCs/>
          <w:sz w:val="28"/>
          <w:szCs w:val="28"/>
          <w:vertAlign w:val="superscript"/>
        </w:rPr>
        <w:t>nd</w:t>
      </w:r>
      <w:r w:rsidRPr="00904205">
        <w:rPr>
          <w:rFonts w:ascii="Fira Code" w:hAnsi="Fira Code"/>
          <w:bCs/>
          <w:sz w:val="28"/>
          <w:szCs w:val="28"/>
        </w:rPr>
        <w:t xml:space="preserve"> adder and Cout of first adder as Cin for 2</w:t>
      </w:r>
      <w:r w:rsidRPr="00904205">
        <w:rPr>
          <w:rFonts w:ascii="Fira Code" w:hAnsi="Fira Code"/>
          <w:bCs/>
          <w:sz w:val="28"/>
          <w:szCs w:val="28"/>
          <w:vertAlign w:val="superscript"/>
        </w:rPr>
        <w:t>nd</w:t>
      </w:r>
      <w:r w:rsidRPr="00904205">
        <w:rPr>
          <w:rFonts w:ascii="Fira Code" w:hAnsi="Fira Code"/>
          <w:bCs/>
          <w:sz w:val="28"/>
          <w:szCs w:val="28"/>
        </w:rPr>
        <w:t xml:space="preserve"> adder. </w:t>
      </w:r>
    </w:p>
    <w:p w14:paraId="2C3A2666" w14:textId="1173E294" w:rsidR="002F51A1" w:rsidRPr="00904205" w:rsidRDefault="002F51A1" w:rsidP="002F51A1">
      <w:pPr>
        <w:rPr>
          <w:rFonts w:ascii="Fira Code" w:hAnsi="Fira Code"/>
          <w:bCs/>
          <w:sz w:val="28"/>
          <w:szCs w:val="28"/>
        </w:rPr>
      </w:pPr>
      <w:r w:rsidRPr="00904205">
        <w:rPr>
          <w:rFonts w:ascii="Fira Code" w:hAnsi="Fira Code"/>
          <w:bCs/>
          <w:sz w:val="28"/>
          <w:szCs w:val="28"/>
        </w:rPr>
        <w:t>We can get the following circuit.</w:t>
      </w:r>
    </w:p>
    <w:p w14:paraId="25C7FD57" w14:textId="7F05ECA5" w:rsidR="002F51A1" w:rsidRDefault="002F51A1" w:rsidP="002F51A1">
      <w:pPr>
        <w:jc w:val="center"/>
        <w:rPr>
          <w:rFonts w:ascii="Fira Code" w:hAnsi="Fira Code"/>
          <w:bCs/>
          <w:sz w:val="32"/>
          <w:szCs w:val="32"/>
        </w:rPr>
      </w:pPr>
      <w:r w:rsidRPr="002F51A1">
        <w:rPr>
          <w:rFonts w:ascii="Fira Code" w:hAnsi="Fira Code"/>
          <w:bCs/>
          <w:noProof/>
          <w:sz w:val="32"/>
          <w:szCs w:val="32"/>
        </w:rPr>
        <w:drawing>
          <wp:inline distT="0" distB="0" distL="0" distR="0" wp14:anchorId="5D4B2B7E" wp14:editId="5D91771E">
            <wp:extent cx="4565650" cy="3006143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604" cy="30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E9B5" w14:textId="0961635D" w:rsidR="00904205" w:rsidRPr="00904205" w:rsidRDefault="002F51A1" w:rsidP="00904205">
      <w:pPr>
        <w:rPr>
          <w:rFonts w:ascii="Fira Code" w:hAnsi="Fira Code"/>
          <w:bCs/>
          <w:sz w:val="28"/>
          <w:szCs w:val="28"/>
        </w:rPr>
      </w:pPr>
      <w:r w:rsidRPr="00904205">
        <w:rPr>
          <w:rFonts w:ascii="Fira Code" w:hAnsi="Fira Code"/>
          <w:bCs/>
          <w:sz w:val="28"/>
          <w:szCs w:val="28"/>
        </w:rPr>
        <w:t xml:space="preserve">Displaying </w:t>
      </w:r>
      <w:r w:rsidRPr="00904205">
        <w:rPr>
          <w:rFonts w:ascii="Fira Code" w:hAnsi="Fira Code"/>
          <w:bCs/>
          <w:color w:val="00B0F0"/>
          <w:sz w:val="28"/>
          <w:szCs w:val="28"/>
        </w:rPr>
        <w:t>results</w:t>
      </w:r>
      <w:r w:rsidRPr="00904205">
        <w:rPr>
          <w:rFonts w:ascii="Fira Code" w:hAnsi="Fira Code"/>
          <w:bCs/>
          <w:sz w:val="28"/>
          <w:szCs w:val="28"/>
        </w:rPr>
        <w:t xml:space="preserve"> on 7 segment display using the previously created decoder and adder:</w:t>
      </w:r>
    </w:p>
    <w:p w14:paraId="782D90D1" w14:textId="5246F759" w:rsidR="00904205" w:rsidRDefault="00904205" w:rsidP="00904205">
      <w:pPr>
        <w:jc w:val="center"/>
        <w:rPr>
          <w:rFonts w:ascii="Fira Code" w:hAnsi="Fira Code"/>
          <w:bCs/>
          <w:sz w:val="32"/>
          <w:szCs w:val="32"/>
        </w:rPr>
      </w:pPr>
      <w:r w:rsidRPr="00904205">
        <w:rPr>
          <w:rFonts w:ascii="Fira Code" w:hAnsi="Fira Code"/>
          <w:bCs/>
          <w:noProof/>
          <w:sz w:val="32"/>
          <w:szCs w:val="32"/>
        </w:rPr>
        <w:drawing>
          <wp:inline distT="0" distB="0" distL="0" distR="0" wp14:anchorId="1F5A28AC" wp14:editId="2B0ED2B8">
            <wp:extent cx="5071132" cy="322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722" cy="32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FD15" w14:textId="72B69B1B" w:rsidR="00904205" w:rsidRDefault="00904205" w:rsidP="00904205">
      <w:pPr>
        <w:jc w:val="center"/>
        <w:rPr>
          <w:rFonts w:ascii="Fira Code" w:hAnsi="Fira Code"/>
          <w:bCs/>
          <w:sz w:val="32"/>
          <w:szCs w:val="32"/>
        </w:rPr>
      </w:pPr>
      <w:r w:rsidRPr="00904205">
        <w:rPr>
          <w:rFonts w:ascii="Fira Code" w:hAnsi="Fira Code"/>
          <w:bCs/>
          <w:noProof/>
          <w:sz w:val="32"/>
          <w:szCs w:val="32"/>
        </w:rPr>
        <w:lastRenderedPageBreak/>
        <w:drawing>
          <wp:inline distT="0" distB="0" distL="0" distR="0" wp14:anchorId="544318B0" wp14:editId="734087BE">
            <wp:extent cx="5490785" cy="3498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371" cy="35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58D6" w14:textId="77777777" w:rsidR="00904205" w:rsidRDefault="00904205" w:rsidP="00904205">
      <w:pPr>
        <w:jc w:val="center"/>
        <w:rPr>
          <w:rFonts w:ascii="Fira Code" w:hAnsi="Fira Code"/>
          <w:bCs/>
          <w:sz w:val="32"/>
          <w:szCs w:val="32"/>
        </w:rPr>
      </w:pPr>
    </w:p>
    <w:p w14:paraId="786C39AD" w14:textId="498E2C5F" w:rsidR="00904205" w:rsidRDefault="00904205" w:rsidP="00904205">
      <w:pPr>
        <w:jc w:val="center"/>
        <w:rPr>
          <w:rFonts w:ascii="Fira Code" w:hAnsi="Fira Code"/>
          <w:bCs/>
          <w:sz w:val="32"/>
          <w:szCs w:val="32"/>
        </w:rPr>
      </w:pPr>
      <w:r w:rsidRPr="00904205">
        <w:rPr>
          <w:rFonts w:ascii="Fira Code" w:hAnsi="Fira Code"/>
          <w:bCs/>
          <w:noProof/>
          <w:sz w:val="32"/>
          <w:szCs w:val="32"/>
        </w:rPr>
        <w:drawing>
          <wp:inline distT="0" distB="0" distL="0" distR="0" wp14:anchorId="1BF0FC03" wp14:editId="34CAEB73">
            <wp:extent cx="5498299" cy="36385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1209" cy="364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101A" w14:textId="77777777" w:rsidR="00904205" w:rsidRDefault="00904205" w:rsidP="00904205">
      <w:pPr>
        <w:jc w:val="center"/>
        <w:rPr>
          <w:rFonts w:ascii="Fira Code" w:hAnsi="Fira Code"/>
          <w:bCs/>
          <w:sz w:val="32"/>
          <w:szCs w:val="32"/>
        </w:rPr>
      </w:pPr>
    </w:p>
    <w:p w14:paraId="41D60BF0" w14:textId="77777777" w:rsidR="00904205" w:rsidRDefault="00904205" w:rsidP="00904205">
      <w:pPr>
        <w:rPr>
          <w:rFonts w:ascii="Fira Code" w:hAnsi="Fira Code"/>
          <w:bCs/>
          <w:sz w:val="32"/>
          <w:szCs w:val="32"/>
        </w:rPr>
      </w:pPr>
    </w:p>
    <w:p w14:paraId="26CC906A" w14:textId="77777777" w:rsidR="00904205" w:rsidRDefault="00904205" w:rsidP="00904205">
      <w:pPr>
        <w:rPr>
          <w:rFonts w:ascii="Fira Code" w:hAnsi="Fira Code"/>
          <w:bCs/>
          <w:sz w:val="32"/>
          <w:szCs w:val="32"/>
        </w:rPr>
      </w:pPr>
    </w:p>
    <w:p w14:paraId="29798917" w14:textId="10CD053B" w:rsidR="00904205" w:rsidRDefault="00904205" w:rsidP="002F51A1">
      <w:pPr>
        <w:rPr>
          <w:rFonts w:ascii="Fira Code" w:hAnsi="Fira Code"/>
          <w:bCs/>
          <w:sz w:val="32"/>
          <w:szCs w:val="32"/>
        </w:rPr>
      </w:pPr>
      <w:r>
        <w:rPr>
          <w:rFonts w:ascii="Fira Code" w:hAnsi="Fira Code"/>
          <w:bCs/>
          <w:sz w:val="32"/>
          <w:szCs w:val="32"/>
        </w:rPr>
        <w:lastRenderedPageBreak/>
        <w:t>3]</w:t>
      </w:r>
      <w:r w:rsidRPr="00904205">
        <w:t xml:space="preserve"> </w:t>
      </w:r>
      <w:r w:rsidRPr="00904205">
        <w:rPr>
          <w:rFonts w:ascii="Fira Code" w:hAnsi="Fira Code"/>
          <w:bCs/>
          <w:sz w:val="32"/>
          <w:szCs w:val="32"/>
        </w:rPr>
        <w:t xml:space="preserve">(a) Design a modulo 8 ripple up counter using JKFF </w:t>
      </w:r>
    </w:p>
    <w:p w14:paraId="7D7B4E5C" w14:textId="1079BCA9" w:rsidR="002F51A1" w:rsidRPr="00172F0F" w:rsidRDefault="00904205" w:rsidP="002F51A1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sz w:val="32"/>
          <w:szCs w:val="32"/>
        </w:rPr>
        <w:t xml:space="preserve">- </w:t>
      </w:r>
      <w:r w:rsidRPr="00904205">
        <w:rPr>
          <w:rFonts w:ascii="Fira Code" w:hAnsi="Fira Code"/>
          <w:bCs/>
          <w:sz w:val="32"/>
          <w:szCs w:val="32"/>
        </w:rPr>
        <w:t>&gt;</w:t>
      </w:r>
      <w:r>
        <w:rPr>
          <w:rFonts w:ascii="Fira Code" w:hAnsi="Fira Code"/>
          <w:bCs/>
          <w:sz w:val="32"/>
          <w:szCs w:val="32"/>
        </w:rPr>
        <w:t xml:space="preserve"> </w:t>
      </w:r>
      <w:r w:rsidRPr="00172F0F">
        <w:rPr>
          <w:rFonts w:ascii="Fira Code" w:hAnsi="Fira Code"/>
          <w:bCs/>
          <w:sz w:val="24"/>
          <w:szCs w:val="24"/>
        </w:rPr>
        <w:t xml:space="preserve">since we need to design a mod 8 counter, we will need </w:t>
      </w:r>
      <w:r w:rsidR="00172F0F" w:rsidRPr="00172F0F">
        <w:rPr>
          <w:rFonts w:ascii="Fira Code" w:hAnsi="Fira Code"/>
          <w:bCs/>
          <w:sz w:val="24"/>
          <w:szCs w:val="24"/>
        </w:rPr>
        <w:t xml:space="preserve">3 JK flip flops </w:t>
      </w:r>
      <w:r w:rsidR="00172F0F" w:rsidRPr="00172F0F">
        <w:rPr>
          <w:rFonts w:ascii="Fira Code" w:hAnsi="Fira Code"/>
          <w:bCs/>
        </w:rPr>
        <w:t xml:space="preserve">(minimum n which satisfies </w:t>
      </w:r>
      <w:r w:rsidRPr="00172F0F">
        <w:rPr>
          <w:rFonts w:ascii="Fira Code" w:hAnsi="Fira Code"/>
          <w:bCs/>
        </w:rPr>
        <w:t>8 &lt;</w:t>
      </w:r>
      <w:r w:rsidR="00172F0F" w:rsidRPr="00172F0F">
        <w:rPr>
          <w:rFonts w:ascii="Fira Code" w:hAnsi="Fira Code"/>
          <w:bCs/>
        </w:rPr>
        <w:t>=</w:t>
      </w:r>
      <w:r w:rsidRPr="00172F0F">
        <w:rPr>
          <w:rFonts w:ascii="Fira Code" w:hAnsi="Fira Code"/>
          <w:bCs/>
        </w:rPr>
        <w:t xml:space="preserve"> 2</w:t>
      </w:r>
      <w:r w:rsidR="00172F0F" w:rsidRPr="00172F0F">
        <w:rPr>
          <w:rFonts w:ascii="Fira Code" w:hAnsi="Fira Code"/>
          <w:bCs/>
          <w:vertAlign w:val="superscript"/>
        </w:rPr>
        <w:t>n</w:t>
      </w:r>
      <w:r w:rsidR="00172F0F" w:rsidRPr="00172F0F">
        <w:rPr>
          <w:rFonts w:ascii="Fira Code" w:hAnsi="Fira Code"/>
          <w:bCs/>
        </w:rPr>
        <w:t>)</w:t>
      </w:r>
      <w:r w:rsidR="00172F0F" w:rsidRPr="00172F0F">
        <w:rPr>
          <w:rFonts w:ascii="Fira Code" w:hAnsi="Fira Code"/>
          <w:bCs/>
          <w:sz w:val="24"/>
          <w:szCs w:val="24"/>
        </w:rPr>
        <w:t>.</w:t>
      </w:r>
    </w:p>
    <w:p w14:paraId="2D786AA4" w14:textId="35319CA3" w:rsidR="00172F0F" w:rsidRPr="00172F0F" w:rsidRDefault="00172F0F" w:rsidP="002F51A1">
      <w:pPr>
        <w:rPr>
          <w:rFonts w:ascii="Fira Code" w:hAnsi="Fira Code"/>
          <w:bCs/>
          <w:sz w:val="24"/>
          <w:szCs w:val="24"/>
        </w:rPr>
      </w:pPr>
      <w:r w:rsidRPr="00172F0F">
        <w:rPr>
          <w:rFonts w:ascii="Fira Code" w:hAnsi="Fira Code"/>
          <w:bCs/>
          <w:sz w:val="24"/>
          <w:szCs w:val="24"/>
        </w:rPr>
        <w:t>As for ripple counter we connect the input clock to the 1</w:t>
      </w:r>
      <w:r w:rsidRPr="00172F0F">
        <w:rPr>
          <w:rFonts w:ascii="Fira Code" w:hAnsi="Fira Code"/>
          <w:bCs/>
          <w:sz w:val="24"/>
          <w:szCs w:val="24"/>
          <w:vertAlign w:val="superscript"/>
        </w:rPr>
        <w:t>st</w:t>
      </w:r>
      <w:r w:rsidRPr="00172F0F">
        <w:rPr>
          <w:rFonts w:ascii="Fira Code" w:hAnsi="Fira Code"/>
          <w:bCs/>
          <w:sz w:val="24"/>
          <w:szCs w:val="24"/>
        </w:rPr>
        <w:t xml:space="preserve"> JK flipflop whose output Q’ are connected to input clock of next flipflop until the end.</w:t>
      </w:r>
      <w:r>
        <w:rPr>
          <w:rFonts w:ascii="Fira Code" w:hAnsi="Fira Code"/>
          <w:bCs/>
          <w:sz w:val="24"/>
          <w:szCs w:val="24"/>
        </w:rPr>
        <w:t xml:space="preserve"> </w:t>
      </w:r>
      <w:r w:rsidRPr="00172F0F">
        <w:rPr>
          <w:rFonts w:ascii="Fira Code" w:hAnsi="Fira Code"/>
          <w:bCs/>
          <w:sz w:val="24"/>
          <w:szCs w:val="24"/>
        </w:rPr>
        <w:t>J and K will be connected to a constant positive 1 source so that the output value changes every trigger.</w:t>
      </w:r>
      <w:r>
        <w:rPr>
          <w:rFonts w:ascii="Fira Code" w:hAnsi="Fira Code"/>
          <w:bCs/>
          <w:sz w:val="24"/>
          <w:szCs w:val="24"/>
        </w:rPr>
        <w:t xml:space="preserve"> </w:t>
      </w:r>
      <w:r w:rsidRPr="00172F0F">
        <w:rPr>
          <w:rFonts w:ascii="Fira Code" w:hAnsi="Fira Code"/>
          <w:bCs/>
          <w:sz w:val="24"/>
          <w:szCs w:val="24"/>
        </w:rPr>
        <w:t>Q of each Flipflop will give us the desired counter output.</w:t>
      </w:r>
    </w:p>
    <w:p w14:paraId="46B9637A" w14:textId="066F72C9" w:rsidR="00172F0F" w:rsidRDefault="00172F0F" w:rsidP="002F51A1">
      <w:pPr>
        <w:rPr>
          <w:rFonts w:ascii="Fira Code" w:hAnsi="Fira Code"/>
          <w:bCs/>
          <w:sz w:val="28"/>
          <w:szCs w:val="28"/>
        </w:rPr>
      </w:pPr>
      <w:r>
        <w:rPr>
          <w:rFonts w:ascii="Fira Code" w:hAnsi="Fira Code"/>
          <w:bCs/>
          <w:sz w:val="28"/>
          <w:szCs w:val="28"/>
        </w:rPr>
        <w:t>We Will get the following circuit in Logisim:</w:t>
      </w:r>
    </w:p>
    <w:p w14:paraId="7823E358" w14:textId="385BC2D3" w:rsidR="00172F0F" w:rsidRDefault="00172F0F" w:rsidP="00172F0F">
      <w:pPr>
        <w:jc w:val="center"/>
        <w:rPr>
          <w:rFonts w:ascii="Fira Code" w:hAnsi="Fira Code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229582" wp14:editId="4892B978">
            <wp:extent cx="5892800" cy="214705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527" cy="21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B2BFD" wp14:editId="5A11F373">
            <wp:extent cx="5918200" cy="2057122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0853" cy="20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3E890" wp14:editId="16CC9329">
            <wp:extent cx="5936023" cy="2089150"/>
            <wp:effectExtent l="0" t="0" r="762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843" cy="20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F89" w14:textId="352C802C" w:rsidR="00172F0F" w:rsidRDefault="00172F0F" w:rsidP="00172F0F">
      <w:pPr>
        <w:rPr>
          <w:rFonts w:ascii="Fira Code" w:hAnsi="Fira Code"/>
          <w:bCs/>
          <w:sz w:val="28"/>
          <w:szCs w:val="28"/>
        </w:rPr>
      </w:pPr>
      <w:r>
        <w:rPr>
          <w:rFonts w:ascii="Fira Code" w:hAnsi="Fira Code"/>
          <w:bCs/>
          <w:sz w:val="32"/>
          <w:szCs w:val="32"/>
        </w:rPr>
        <w:lastRenderedPageBreak/>
        <w:t>3]</w:t>
      </w:r>
      <w:r w:rsidRPr="00904205">
        <w:t xml:space="preserve"> </w:t>
      </w:r>
      <w:r w:rsidRPr="00172F0F">
        <w:rPr>
          <w:rFonts w:ascii="Fira Code" w:hAnsi="Fira Code"/>
          <w:bCs/>
          <w:sz w:val="32"/>
          <w:szCs w:val="32"/>
        </w:rPr>
        <w:t>(b) modify it to a modulo-8 ripple up-down counter</w:t>
      </w:r>
    </w:p>
    <w:p w14:paraId="2E909C65" w14:textId="5C7BF993" w:rsidR="00172F0F" w:rsidRDefault="00172F0F" w:rsidP="002F51A1">
      <w:pPr>
        <w:rPr>
          <w:rFonts w:ascii="Fira Code" w:hAnsi="Fira Code"/>
          <w:bCs/>
          <w:sz w:val="28"/>
          <w:szCs w:val="28"/>
        </w:rPr>
      </w:pPr>
      <w:r>
        <w:rPr>
          <w:rFonts w:ascii="Fira Code" w:hAnsi="Fira Code"/>
          <w:bCs/>
          <w:sz w:val="28"/>
          <w:szCs w:val="28"/>
        </w:rPr>
        <w:t>- &gt; For a down counter, we just need to show Q’ outputs of each flip flop instead of Q. It will start with highest msb and decrement.</w:t>
      </w:r>
    </w:p>
    <w:p w14:paraId="73BD06E9" w14:textId="6A99CCB1" w:rsidR="00172F0F" w:rsidRDefault="00172F0F" w:rsidP="002F51A1">
      <w:pPr>
        <w:rPr>
          <w:rFonts w:ascii="Fira Code" w:hAnsi="Fira Code"/>
          <w:bCs/>
          <w:sz w:val="28"/>
          <w:szCs w:val="28"/>
        </w:rPr>
      </w:pPr>
      <w:r>
        <w:rPr>
          <w:rFonts w:ascii="Fira Code" w:hAnsi="Fira Code"/>
          <w:bCs/>
          <w:sz w:val="28"/>
          <w:szCs w:val="28"/>
        </w:rPr>
        <w:t xml:space="preserve">for converting it into a up-down counter, we just need to add a 2:1 mux for which when s0 will be low, the up counter should be shown by giving the output Q of each flip flops while when s0 will be high we can </w:t>
      </w:r>
      <w:r w:rsidR="00764774">
        <w:rPr>
          <w:rFonts w:ascii="Fira Code" w:hAnsi="Fira Code"/>
          <w:bCs/>
          <w:sz w:val="28"/>
          <w:szCs w:val="28"/>
        </w:rPr>
        <w:t>give output of Q’ giving up down counter.</w:t>
      </w:r>
    </w:p>
    <w:p w14:paraId="4BF35912" w14:textId="51ACE174" w:rsidR="00764774" w:rsidRDefault="00764774" w:rsidP="002F51A1">
      <w:pPr>
        <w:rPr>
          <w:rFonts w:ascii="Fira Code" w:hAnsi="Fira Code"/>
          <w:bCs/>
          <w:sz w:val="28"/>
          <w:szCs w:val="28"/>
        </w:rPr>
      </w:pPr>
      <w:r>
        <w:rPr>
          <w:rFonts w:ascii="Fira Code" w:hAnsi="Fira Code"/>
          <w:bCs/>
          <w:sz w:val="28"/>
          <w:szCs w:val="28"/>
        </w:rPr>
        <w:t>Circuit in Logisim:</w:t>
      </w:r>
    </w:p>
    <w:p w14:paraId="5A3AEA37" w14:textId="2C5FD75F" w:rsidR="00172F0F" w:rsidRDefault="00764774" w:rsidP="00764774">
      <w:pPr>
        <w:jc w:val="center"/>
        <w:rPr>
          <w:rFonts w:ascii="Fira Code" w:hAnsi="Fira Code"/>
          <w:bCs/>
          <w:sz w:val="28"/>
          <w:szCs w:val="28"/>
        </w:rPr>
      </w:pPr>
      <w:r w:rsidRPr="00764774">
        <w:rPr>
          <w:rFonts w:ascii="Fira Code" w:hAnsi="Fira Code"/>
          <w:bCs/>
          <w:noProof/>
          <w:sz w:val="28"/>
          <w:szCs w:val="28"/>
        </w:rPr>
        <w:drawing>
          <wp:inline distT="0" distB="0" distL="0" distR="0" wp14:anchorId="49FD61A8" wp14:editId="4C6050FA">
            <wp:extent cx="5721350" cy="1903938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957" cy="19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774">
        <w:rPr>
          <w:rFonts w:ascii="Fira Code" w:hAnsi="Fira Code"/>
          <w:bCs/>
          <w:noProof/>
          <w:sz w:val="28"/>
          <w:szCs w:val="28"/>
        </w:rPr>
        <w:drawing>
          <wp:inline distT="0" distB="0" distL="0" distR="0" wp14:anchorId="77061B2A" wp14:editId="57D05FF4">
            <wp:extent cx="5727700" cy="2181830"/>
            <wp:effectExtent l="0" t="0" r="635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1604" cy="21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774">
        <w:rPr>
          <w:rFonts w:ascii="Fira Code" w:hAnsi="Fira Code"/>
          <w:bCs/>
          <w:noProof/>
          <w:sz w:val="28"/>
          <w:szCs w:val="28"/>
        </w:rPr>
        <w:drawing>
          <wp:inline distT="0" distB="0" distL="0" distR="0" wp14:anchorId="16197A03" wp14:editId="5CC92A12">
            <wp:extent cx="5741119" cy="2209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867" cy="22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E3A0" w14:textId="3CC7F611" w:rsidR="001164A3" w:rsidRDefault="00764774" w:rsidP="001164A3">
      <w:pPr>
        <w:jc w:val="center"/>
        <w:rPr>
          <w:rFonts w:ascii="Fira Code" w:hAnsi="Fira Code"/>
          <w:bCs/>
          <w:sz w:val="28"/>
          <w:szCs w:val="28"/>
        </w:rPr>
      </w:pPr>
      <w:r w:rsidRPr="00764774">
        <w:rPr>
          <w:rFonts w:ascii="Fira Code" w:hAnsi="Fira Code"/>
          <w:bCs/>
          <w:noProof/>
          <w:sz w:val="28"/>
          <w:szCs w:val="28"/>
        </w:rPr>
        <w:lastRenderedPageBreak/>
        <w:drawing>
          <wp:inline distT="0" distB="0" distL="0" distR="0" wp14:anchorId="3540F105" wp14:editId="32B60BC9">
            <wp:extent cx="5842000" cy="1956529"/>
            <wp:effectExtent l="0" t="0" r="635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211" cy="196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774">
        <w:rPr>
          <w:rFonts w:ascii="Fira Code" w:hAnsi="Fira Code"/>
          <w:bCs/>
          <w:noProof/>
          <w:sz w:val="28"/>
          <w:szCs w:val="28"/>
        </w:rPr>
        <w:drawing>
          <wp:inline distT="0" distB="0" distL="0" distR="0" wp14:anchorId="16C19A43" wp14:editId="692F388B">
            <wp:extent cx="5873750" cy="20547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2619" cy="20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774">
        <w:rPr>
          <w:rFonts w:ascii="Fira Code" w:hAnsi="Fira Code"/>
          <w:bCs/>
          <w:noProof/>
          <w:sz w:val="28"/>
          <w:szCs w:val="28"/>
        </w:rPr>
        <w:drawing>
          <wp:inline distT="0" distB="0" distL="0" distR="0" wp14:anchorId="66C5279E" wp14:editId="4DBEA7E7">
            <wp:extent cx="5899150" cy="213516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7188" cy="21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A1D3" w14:textId="152EED6F" w:rsidR="001164A3" w:rsidRDefault="001164A3" w:rsidP="001164A3">
      <w:pPr>
        <w:jc w:val="center"/>
        <w:rPr>
          <w:rFonts w:ascii="Fira Code" w:hAnsi="Fira Code"/>
          <w:bCs/>
          <w:sz w:val="28"/>
          <w:szCs w:val="28"/>
        </w:rPr>
      </w:pPr>
      <w:r>
        <w:rPr>
          <w:rFonts w:ascii="Fira Code" w:hAnsi="Fira Code"/>
          <w:bCs/>
          <w:noProof/>
          <w:sz w:val="28"/>
          <w:szCs w:val="28"/>
        </w:rPr>
        <w:drawing>
          <wp:inline distT="0" distB="0" distL="0" distR="0" wp14:anchorId="576A88A5" wp14:editId="7C50248E">
            <wp:extent cx="2000250" cy="1422400"/>
            <wp:effectExtent l="0" t="19050" r="0" b="2540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50C3D14F" w14:textId="560F40AD" w:rsidR="001164A3" w:rsidRDefault="001164A3" w:rsidP="001164A3">
      <w:pPr>
        <w:rPr>
          <w:rFonts w:ascii="Fira Code" w:hAnsi="Fira Code"/>
          <w:bCs/>
          <w:sz w:val="28"/>
          <w:szCs w:val="28"/>
        </w:rPr>
      </w:pPr>
      <w:r>
        <w:rPr>
          <w:rFonts w:ascii="Fira Code" w:hAnsi="Fira Code"/>
          <w:bCs/>
          <w:sz w:val="28"/>
          <w:szCs w:val="28"/>
        </w:rPr>
        <w:t>Tabl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64774" w14:paraId="58DEF189" w14:textId="77777777" w:rsidTr="00764774">
        <w:tc>
          <w:tcPr>
            <w:tcW w:w="5395" w:type="dxa"/>
          </w:tcPr>
          <w:p w14:paraId="251777A9" w14:textId="303F6B1B" w:rsidR="00764774" w:rsidRPr="00764774" w:rsidRDefault="00764774" w:rsidP="00764774">
            <w:pPr>
              <w:rPr>
                <w:rFonts w:ascii="Fira Code" w:hAnsi="Fira Code"/>
                <w:bCs/>
                <w:sz w:val="28"/>
                <w:szCs w:val="28"/>
              </w:rPr>
            </w:pPr>
            <w:r>
              <w:rPr>
                <w:rFonts w:ascii="Fira Code" w:hAnsi="Fira Code"/>
                <w:bCs/>
                <w:sz w:val="28"/>
                <w:szCs w:val="28"/>
              </w:rPr>
              <w:t>S</w:t>
            </w:r>
            <w:r>
              <w:rPr>
                <w:rFonts w:ascii="Fira Code" w:hAnsi="Fira Code"/>
                <w:bCs/>
                <w:sz w:val="28"/>
                <w:szCs w:val="28"/>
                <w:vertAlign w:val="subscript"/>
              </w:rPr>
              <w:t xml:space="preserve">0 </w:t>
            </w:r>
            <w:r w:rsidRPr="00764774">
              <w:rPr>
                <w:rFonts w:ascii="Fira Code" w:hAnsi="Fira Code"/>
                <w:bCs/>
                <w:sz w:val="28"/>
                <w:szCs w:val="28"/>
              </w:rPr>
              <w:t>(mux)</w:t>
            </w:r>
          </w:p>
        </w:tc>
        <w:tc>
          <w:tcPr>
            <w:tcW w:w="5395" w:type="dxa"/>
          </w:tcPr>
          <w:p w14:paraId="10564698" w14:textId="4FD20B6E" w:rsidR="00764774" w:rsidRDefault="00764774" w:rsidP="00764774">
            <w:pPr>
              <w:rPr>
                <w:rFonts w:ascii="Fira Code" w:hAnsi="Fira Code"/>
                <w:bCs/>
                <w:sz w:val="28"/>
                <w:szCs w:val="28"/>
              </w:rPr>
            </w:pPr>
            <w:r>
              <w:rPr>
                <w:rFonts w:ascii="Fira Code" w:hAnsi="Fira Code"/>
                <w:bCs/>
                <w:sz w:val="28"/>
                <w:szCs w:val="28"/>
              </w:rPr>
              <w:t>Operation</w:t>
            </w:r>
          </w:p>
        </w:tc>
      </w:tr>
      <w:tr w:rsidR="00764774" w14:paraId="6035CF14" w14:textId="77777777" w:rsidTr="00764774">
        <w:tc>
          <w:tcPr>
            <w:tcW w:w="5395" w:type="dxa"/>
          </w:tcPr>
          <w:p w14:paraId="7BE4F712" w14:textId="480D68BB" w:rsidR="00764774" w:rsidRDefault="00764774" w:rsidP="00764774">
            <w:pPr>
              <w:rPr>
                <w:rFonts w:ascii="Fira Code" w:hAnsi="Fira Code"/>
                <w:bCs/>
                <w:sz w:val="28"/>
                <w:szCs w:val="28"/>
              </w:rPr>
            </w:pPr>
            <w:r>
              <w:rPr>
                <w:rFonts w:ascii="Fira Code" w:hAnsi="Fira Code"/>
                <w:bCs/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14:paraId="19E779BC" w14:textId="224A81DB" w:rsidR="00764774" w:rsidRDefault="00764774" w:rsidP="00764774">
            <w:pPr>
              <w:rPr>
                <w:rFonts w:ascii="Fira Code" w:hAnsi="Fira Code"/>
                <w:bCs/>
                <w:sz w:val="28"/>
                <w:szCs w:val="28"/>
              </w:rPr>
            </w:pPr>
            <w:r>
              <w:rPr>
                <w:rFonts w:ascii="Fira Code" w:hAnsi="Fira Code"/>
                <w:bCs/>
                <w:sz w:val="28"/>
                <w:szCs w:val="28"/>
              </w:rPr>
              <w:t xml:space="preserve">Count </w:t>
            </w:r>
            <w:r w:rsidR="00795546">
              <w:rPr>
                <w:rFonts w:ascii="Fira Code" w:hAnsi="Fira Code"/>
                <w:bCs/>
                <w:sz w:val="28"/>
                <w:szCs w:val="28"/>
              </w:rPr>
              <w:t>Up</w:t>
            </w:r>
          </w:p>
        </w:tc>
      </w:tr>
      <w:tr w:rsidR="00764774" w14:paraId="71FF440E" w14:textId="77777777" w:rsidTr="00764774">
        <w:tc>
          <w:tcPr>
            <w:tcW w:w="5395" w:type="dxa"/>
          </w:tcPr>
          <w:p w14:paraId="0B560B6F" w14:textId="543B33C5" w:rsidR="00764774" w:rsidRDefault="00764774" w:rsidP="00764774">
            <w:pPr>
              <w:rPr>
                <w:rFonts w:ascii="Fira Code" w:hAnsi="Fira Code"/>
                <w:bCs/>
                <w:sz w:val="28"/>
                <w:szCs w:val="28"/>
              </w:rPr>
            </w:pPr>
            <w:r>
              <w:rPr>
                <w:rFonts w:ascii="Fira Code" w:hAnsi="Fira Code"/>
                <w:bCs/>
                <w:sz w:val="28"/>
                <w:szCs w:val="28"/>
              </w:rPr>
              <w:t>1</w:t>
            </w:r>
          </w:p>
        </w:tc>
        <w:tc>
          <w:tcPr>
            <w:tcW w:w="5395" w:type="dxa"/>
          </w:tcPr>
          <w:p w14:paraId="7F015AA4" w14:textId="3830B811" w:rsidR="00764774" w:rsidRDefault="00764774" w:rsidP="00764774">
            <w:pPr>
              <w:rPr>
                <w:rFonts w:ascii="Fira Code" w:hAnsi="Fira Code"/>
                <w:bCs/>
                <w:sz w:val="28"/>
                <w:szCs w:val="28"/>
              </w:rPr>
            </w:pPr>
            <w:r>
              <w:rPr>
                <w:rFonts w:ascii="Fira Code" w:hAnsi="Fira Code"/>
                <w:bCs/>
                <w:sz w:val="28"/>
                <w:szCs w:val="28"/>
              </w:rPr>
              <w:t xml:space="preserve">Count </w:t>
            </w:r>
            <w:r w:rsidR="00795546">
              <w:rPr>
                <w:rFonts w:ascii="Fira Code" w:hAnsi="Fira Code"/>
                <w:bCs/>
                <w:sz w:val="28"/>
                <w:szCs w:val="28"/>
              </w:rPr>
              <w:t>Down</w:t>
            </w:r>
          </w:p>
        </w:tc>
      </w:tr>
    </w:tbl>
    <w:p w14:paraId="3964E65C" w14:textId="75673FB1" w:rsidR="00567293" w:rsidRDefault="00795546" w:rsidP="00764774">
      <w:pPr>
        <w:rPr>
          <w:rFonts w:ascii="Fira Code" w:hAnsi="Fira Code"/>
          <w:bCs/>
          <w:sz w:val="32"/>
          <w:szCs w:val="32"/>
        </w:rPr>
      </w:pPr>
      <w:r>
        <w:rPr>
          <w:rFonts w:ascii="Fira Code" w:hAnsi="Fira Code"/>
          <w:bCs/>
          <w:sz w:val="32"/>
          <w:szCs w:val="32"/>
        </w:rPr>
        <w:lastRenderedPageBreak/>
        <w:t>Table for Up counter:</w:t>
      </w:r>
    </w:p>
    <w:tbl>
      <w:tblPr>
        <w:tblStyle w:val="ListTable4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30"/>
      </w:tblGrid>
      <w:tr w:rsidR="00567293" w14:paraId="3A11A09B" w14:textId="77777777" w:rsidTr="00FF0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F9FA3" w14:textId="7B14A63D" w:rsidR="00567293" w:rsidRP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Qn</w:t>
            </w:r>
          </w:p>
        </w:tc>
        <w:tc>
          <w:tcPr>
            <w:tcW w:w="1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9C23AF" w14:textId="32F52CF5" w:rsidR="00567293" w:rsidRPr="00FF03C1" w:rsidRDefault="00FF03C1" w:rsidP="00FF0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Qn+1</w:t>
            </w:r>
          </w:p>
        </w:tc>
      </w:tr>
      <w:tr w:rsidR="00567293" w14:paraId="7BB02E86" w14:textId="77777777" w:rsidTr="00FF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514B1E58" w14:textId="49EC8D95" w:rsidR="00567293" w:rsidRP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0 0</w:t>
            </w:r>
          </w:p>
        </w:tc>
        <w:tc>
          <w:tcPr>
            <w:tcW w:w="1830" w:type="dxa"/>
          </w:tcPr>
          <w:p w14:paraId="49D7ED1C" w14:textId="541D8070" w:rsidR="00FF03C1" w:rsidRPr="00FF03C1" w:rsidRDefault="00FF03C1" w:rsidP="00F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0 0 1</w:t>
            </w:r>
          </w:p>
        </w:tc>
      </w:tr>
      <w:tr w:rsidR="00567293" w14:paraId="25DFF648" w14:textId="77777777" w:rsidTr="00FF03C1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30F5C557" w14:textId="1F1D9B43" w:rsidR="00567293" w:rsidRP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0 1</w:t>
            </w:r>
          </w:p>
        </w:tc>
        <w:tc>
          <w:tcPr>
            <w:tcW w:w="1830" w:type="dxa"/>
          </w:tcPr>
          <w:p w14:paraId="5FA05B6B" w14:textId="42101ED3" w:rsidR="00567293" w:rsidRPr="00FF03C1" w:rsidRDefault="00FF03C1" w:rsidP="00F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0 1 0</w:t>
            </w:r>
          </w:p>
        </w:tc>
      </w:tr>
      <w:tr w:rsidR="00567293" w14:paraId="12944087" w14:textId="77777777" w:rsidTr="00FF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BF7FCE7" w14:textId="739681DC" w:rsidR="00FF03C1" w:rsidRP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1 0</w:t>
            </w:r>
          </w:p>
        </w:tc>
        <w:tc>
          <w:tcPr>
            <w:tcW w:w="1830" w:type="dxa"/>
          </w:tcPr>
          <w:p w14:paraId="13ADEE1B" w14:textId="3DFC9283" w:rsidR="00567293" w:rsidRPr="00FF03C1" w:rsidRDefault="00FF03C1" w:rsidP="00F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0 1 1</w:t>
            </w:r>
          </w:p>
        </w:tc>
      </w:tr>
      <w:tr w:rsidR="00567293" w14:paraId="60AD238B" w14:textId="77777777" w:rsidTr="00FF03C1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4A25FA4" w14:textId="687BEAAC" w:rsidR="00567293" w:rsidRP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1 1</w:t>
            </w:r>
          </w:p>
        </w:tc>
        <w:tc>
          <w:tcPr>
            <w:tcW w:w="1830" w:type="dxa"/>
          </w:tcPr>
          <w:p w14:paraId="143C198E" w14:textId="77362650" w:rsidR="00567293" w:rsidRPr="00FF03C1" w:rsidRDefault="00FF03C1" w:rsidP="00F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1 0 0</w:t>
            </w:r>
          </w:p>
        </w:tc>
      </w:tr>
      <w:tr w:rsidR="00567293" w14:paraId="44CC80B5" w14:textId="77777777" w:rsidTr="00FF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D3965DB" w14:textId="4FF0D02F" w:rsidR="00567293" w:rsidRP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 0 0</w:t>
            </w:r>
          </w:p>
        </w:tc>
        <w:tc>
          <w:tcPr>
            <w:tcW w:w="1830" w:type="dxa"/>
          </w:tcPr>
          <w:p w14:paraId="4E058502" w14:textId="3273844E" w:rsidR="00567293" w:rsidRPr="00FF03C1" w:rsidRDefault="00FF03C1" w:rsidP="00F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1 0 1</w:t>
            </w:r>
          </w:p>
        </w:tc>
      </w:tr>
      <w:tr w:rsidR="00567293" w14:paraId="5676123E" w14:textId="77777777" w:rsidTr="00FF03C1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4727791" w14:textId="1C98C2CC" w:rsidR="00FF03C1" w:rsidRP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 0 1</w:t>
            </w:r>
          </w:p>
        </w:tc>
        <w:tc>
          <w:tcPr>
            <w:tcW w:w="1830" w:type="dxa"/>
          </w:tcPr>
          <w:p w14:paraId="6661F161" w14:textId="6AB857C0" w:rsidR="00567293" w:rsidRPr="00FF03C1" w:rsidRDefault="00FF03C1" w:rsidP="00F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1 1 0</w:t>
            </w:r>
          </w:p>
        </w:tc>
      </w:tr>
      <w:tr w:rsidR="00FF03C1" w14:paraId="0FB383D5" w14:textId="77777777" w:rsidTr="00FF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32F022B6" w14:textId="78419697" w:rsidR="00FF03C1" w:rsidRP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 1 0</w:t>
            </w:r>
          </w:p>
        </w:tc>
        <w:tc>
          <w:tcPr>
            <w:tcW w:w="1830" w:type="dxa"/>
          </w:tcPr>
          <w:p w14:paraId="417063DA" w14:textId="044B2845" w:rsidR="00FF03C1" w:rsidRPr="00FF03C1" w:rsidRDefault="00FF03C1" w:rsidP="00F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 xml:space="preserve">1 1 </w:t>
            </w:r>
            <w:r>
              <w:rPr>
                <w:rFonts w:ascii="Fira Code" w:hAnsi="Fira Code"/>
                <w:bCs/>
                <w:sz w:val="32"/>
                <w:szCs w:val="32"/>
              </w:rPr>
              <w:t>1</w:t>
            </w:r>
          </w:p>
        </w:tc>
      </w:tr>
      <w:tr w:rsidR="00FF03C1" w14:paraId="248BFD80" w14:textId="77777777" w:rsidTr="00FF03C1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5C0144F0" w14:textId="2B0A5906" w:rsidR="00FF03C1" w:rsidRP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 1 1</w:t>
            </w:r>
          </w:p>
        </w:tc>
        <w:tc>
          <w:tcPr>
            <w:tcW w:w="1830" w:type="dxa"/>
          </w:tcPr>
          <w:p w14:paraId="37BE8F4B" w14:textId="7E21E2FD" w:rsidR="00FF03C1" w:rsidRPr="00FF03C1" w:rsidRDefault="00FF03C1" w:rsidP="00F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0 0 0</w:t>
            </w:r>
          </w:p>
        </w:tc>
      </w:tr>
    </w:tbl>
    <w:p w14:paraId="318725E1" w14:textId="41D8E8B9" w:rsidR="00764774" w:rsidRPr="001164A3" w:rsidRDefault="001164A3" w:rsidP="00764774">
      <w:pPr>
        <w:rPr>
          <w:rFonts w:ascii="Fira Code" w:hAnsi="Fira Code"/>
          <w:bCs/>
          <w:sz w:val="32"/>
          <w:szCs w:val="32"/>
        </w:rPr>
      </w:pPr>
      <w:r w:rsidRPr="001164A3">
        <w:rPr>
          <w:rFonts w:ascii="Fira Code" w:hAnsi="Fira Code"/>
          <w:bCs/>
          <w:sz w:val="32"/>
          <w:szCs w:val="32"/>
        </w:rPr>
        <w:t>4] Design a modulo-11 ripple counter using JKFF</w:t>
      </w:r>
    </w:p>
    <w:p w14:paraId="1EFAD5D3" w14:textId="378F2F82" w:rsidR="001164A3" w:rsidRDefault="001164A3" w:rsidP="001164A3">
      <w:pPr>
        <w:rPr>
          <w:rFonts w:ascii="Fira Code" w:hAnsi="Fira Code"/>
          <w:bCs/>
          <w:sz w:val="24"/>
          <w:szCs w:val="24"/>
        </w:rPr>
      </w:pPr>
      <w:r>
        <w:rPr>
          <w:sz w:val="32"/>
          <w:szCs w:val="32"/>
        </w:rPr>
        <w:t xml:space="preserve">- &gt; </w:t>
      </w:r>
      <w:r w:rsidRPr="001A1000">
        <w:rPr>
          <w:sz w:val="28"/>
          <w:szCs w:val="28"/>
        </w:rPr>
        <w:t>similar to the 3</w:t>
      </w:r>
      <w:r w:rsidRPr="001A1000">
        <w:rPr>
          <w:sz w:val="28"/>
          <w:szCs w:val="28"/>
          <w:vertAlign w:val="superscript"/>
        </w:rPr>
        <w:t>rd</w:t>
      </w:r>
      <w:r w:rsidRPr="001A1000">
        <w:rPr>
          <w:sz w:val="28"/>
          <w:szCs w:val="28"/>
        </w:rPr>
        <w:t xml:space="preserve"> question</w:t>
      </w:r>
      <w:r>
        <w:rPr>
          <w:sz w:val="32"/>
          <w:szCs w:val="32"/>
        </w:rPr>
        <w:t xml:space="preserve">, </w:t>
      </w:r>
      <w:r>
        <w:rPr>
          <w:rFonts w:ascii="Fira Code" w:hAnsi="Fira Code"/>
          <w:bCs/>
          <w:sz w:val="24"/>
          <w:szCs w:val="24"/>
        </w:rPr>
        <w:t>using</w:t>
      </w:r>
      <w:r w:rsidRPr="00172F0F">
        <w:rPr>
          <w:rFonts w:ascii="Fira Code" w:hAnsi="Fira Code"/>
          <w:bCs/>
          <w:sz w:val="24"/>
          <w:szCs w:val="24"/>
        </w:rPr>
        <w:t xml:space="preserve"> </w:t>
      </w:r>
      <w:r>
        <w:rPr>
          <w:rFonts w:ascii="Fira Code" w:hAnsi="Fira Code"/>
          <w:bCs/>
          <w:sz w:val="24"/>
          <w:szCs w:val="24"/>
        </w:rPr>
        <w:t>4</w:t>
      </w:r>
      <w:r w:rsidRPr="00172F0F">
        <w:rPr>
          <w:rFonts w:ascii="Fira Code" w:hAnsi="Fira Code"/>
          <w:bCs/>
          <w:sz w:val="24"/>
          <w:szCs w:val="24"/>
        </w:rPr>
        <w:t xml:space="preserve"> JK flip flops </w:t>
      </w:r>
      <w:r w:rsidRPr="00172F0F">
        <w:rPr>
          <w:rFonts w:ascii="Fira Code" w:hAnsi="Fira Code"/>
          <w:bCs/>
        </w:rPr>
        <w:t xml:space="preserve">(minimum n which satisfies </w:t>
      </w:r>
      <w:r>
        <w:rPr>
          <w:rFonts w:ascii="Fira Code" w:hAnsi="Fira Code"/>
          <w:bCs/>
        </w:rPr>
        <w:t>11</w:t>
      </w:r>
      <w:r w:rsidRPr="00172F0F">
        <w:rPr>
          <w:rFonts w:ascii="Fira Code" w:hAnsi="Fira Code"/>
          <w:bCs/>
        </w:rPr>
        <w:t xml:space="preserve"> &lt;= 2</w:t>
      </w:r>
      <w:r w:rsidRPr="00172F0F">
        <w:rPr>
          <w:rFonts w:ascii="Fira Code" w:hAnsi="Fira Code"/>
          <w:bCs/>
          <w:vertAlign w:val="superscript"/>
        </w:rPr>
        <w:t>n</w:t>
      </w:r>
      <w:r w:rsidRPr="00172F0F">
        <w:rPr>
          <w:rFonts w:ascii="Fira Code" w:hAnsi="Fira Code"/>
          <w:bCs/>
        </w:rPr>
        <w:t>)</w:t>
      </w:r>
      <w:r w:rsidRPr="00172F0F">
        <w:rPr>
          <w:rFonts w:ascii="Fira Code" w:hAnsi="Fira Code"/>
          <w:bCs/>
          <w:sz w:val="24"/>
          <w:szCs w:val="24"/>
        </w:rPr>
        <w:t>.</w:t>
      </w:r>
      <w:r>
        <w:rPr>
          <w:rFonts w:ascii="Fira Code" w:hAnsi="Fira Code"/>
          <w:bCs/>
          <w:sz w:val="24"/>
          <w:szCs w:val="24"/>
        </w:rPr>
        <w:t xml:space="preserve"> but to make it a mod 11 counter, we use a AND gate which will take inputs Q of flip flop checking for the condition when the output will of the flip flops will be 11 in binary. And use that condition to reset the flip flops to 0.</w:t>
      </w:r>
    </w:p>
    <w:tbl>
      <w:tblPr>
        <w:tblStyle w:val="ListTable3-Accent3"/>
        <w:tblW w:w="0" w:type="auto"/>
        <w:jc w:val="center"/>
        <w:tblLook w:val="04A0" w:firstRow="1" w:lastRow="0" w:firstColumn="1" w:lastColumn="0" w:noHBand="0" w:noVBand="1"/>
      </w:tblPr>
      <w:tblGrid>
        <w:gridCol w:w="2429"/>
        <w:gridCol w:w="2429"/>
      </w:tblGrid>
      <w:tr w:rsidR="00FF03C1" w14:paraId="16F11CD0" w14:textId="77777777" w:rsidTr="00FF0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9" w:type="dxa"/>
          </w:tcPr>
          <w:p w14:paraId="6D93FFD1" w14:textId="77777777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Qn</w:t>
            </w:r>
          </w:p>
        </w:tc>
        <w:tc>
          <w:tcPr>
            <w:tcW w:w="2429" w:type="dxa"/>
          </w:tcPr>
          <w:p w14:paraId="61C9D4AF" w14:textId="77777777" w:rsidR="00FF03C1" w:rsidRPr="00FF03C1" w:rsidRDefault="00FF03C1" w:rsidP="00995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Qn+1</w:t>
            </w:r>
          </w:p>
        </w:tc>
      </w:tr>
      <w:tr w:rsidR="00FF03C1" w14:paraId="55020F45" w14:textId="77777777" w:rsidTr="00FF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AEB05DE" w14:textId="5728BD16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0 0</w:t>
            </w:r>
            <w:r>
              <w:rPr>
                <w:rFonts w:ascii="Fira Code" w:hAnsi="Fira Code"/>
                <w:b w:val="0"/>
                <w:sz w:val="32"/>
                <w:szCs w:val="32"/>
              </w:rPr>
              <w:t xml:space="preserve"> 0</w:t>
            </w:r>
          </w:p>
        </w:tc>
        <w:tc>
          <w:tcPr>
            <w:tcW w:w="2429" w:type="dxa"/>
          </w:tcPr>
          <w:p w14:paraId="654CF93A" w14:textId="5B4A28FD" w:rsidR="00FF03C1" w:rsidRPr="00FF03C1" w:rsidRDefault="00FF03C1" w:rsidP="0099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Cs/>
                <w:sz w:val="32"/>
                <w:szCs w:val="32"/>
              </w:rPr>
              <w:t>0 0 1</w:t>
            </w:r>
          </w:p>
        </w:tc>
      </w:tr>
      <w:tr w:rsidR="00FF03C1" w14:paraId="0C4C7CB9" w14:textId="77777777" w:rsidTr="00FF03C1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B10A4CE" w14:textId="5C5DE3EB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 xml:space="preserve">0 0 </w:t>
            </w:r>
            <w:r>
              <w:rPr>
                <w:rFonts w:ascii="Fira Code" w:hAnsi="Fira Code"/>
                <w:b w:val="0"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</w:t>
            </w:r>
          </w:p>
        </w:tc>
        <w:tc>
          <w:tcPr>
            <w:tcW w:w="2429" w:type="dxa"/>
          </w:tcPr>
          <w:p w14:paraId="588F4B66" w14:textId="4713654D" w:rsidR="00FF03C1" w:rsidRPr="00FF03C1" w:rsidRDefault="00FF03C1" w:rsidP="0099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Cs/>
                <w:sz w:val="32"/>
                <w:szCs w:val="32"/>
              </w:rPr>
              <w:t>0 1 0</w:t>
            </w:r>
          </w:p>
        </w:tc>
      </w:tr>
      <w:tr w:rsidR="00FF03C1" w14:paraId="489D35BD" w14:textId="77777777" w:rsidTr="00FF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D597190" w14:textId="53C9557C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>
              <w:rPr>
                <w:rFonts w:ascii="Fira Code" w:hAnsi="Fira Code"/>
                <w:b w:val="0"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1 0</w:t>
            </w:r>
          </w:p>
        </w:tc>
        <w:tc>
          <w:tcPr>
            <w:tcW w:w="2429" w:type="dxa"/>
          </w:tcPr>
          <w:p w14:paraId="1B668F89" w14:textId="4E220A52" w:rsidR="00FF03C1" w:rsidRPr="00FF03C1" w:rsidRDefault="00FF03C1" w:rsidP="0099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Cs/>
                <w:sz w:val="32"/>
                <w:szCs w:val="32"/>
              </w:rPr>
              <w:t>0 1 1</w:t>
            </w:r>
          </w:p>
        </w:tc>
      </w:tr>
      <w:tr w:rsidR="00FF03C1" w14:paraId="691CAF1B" w14:textId="77777777" w:rsidTr="00FF03C1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2236BA0" w14:textId="7724703F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>
              <w:rPr>
                <w:rFonts w:ascii="Fira Code" w:hAnsi="Fira Code"/>
                <w:b w:val="0"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1 1</w:t>
            </w:r>
          </w:p>
        </w:tc>
        <w:tc>
          <w:tcPr>
            <w:tcW w:w="2429" w:type="dxa"/>
          </w:tcPr>
          <w:p w14:paraId="33E4BC68" w14:textId="0AF2D358" w:rsidR="00FF03C1" w:rsidRPr="00FF03C1" w:rsidRDefault="00FF03C1" w:rsidP="0099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Cs/>
                <w:sz w:val="32"/>
                <w:szCs w:val="32"/>
              </w:rPr>
              <w:t>1 0 0</w:t>
            </w:r>
          </w:p>
        </w:tc>
      </w:tr>
      <w:tr w:rsidR="00FF03C1" w14:paraId="4795CBD8" w14:textId="77777777" w:rsidTr="00FF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C768A09" w14:textId="48B3C7D4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>
              <w:rPr>
                <w:rFonts w:ascii="Fira Code" w:hAnsi="Fira Code"/>
                <w:b w:val="0"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 0 0</w:t>
            </w:r>
          </w:p>
        </w:tc>
        <w:tc>
          <w:tcPr>
            <w:tcW w:w="2429" w:type="dxa"/>
          </w:tcPr>
          <w:p w14:paraId="3A9A2BF9" w14:textId="20A28B7F" w:rsidR="00FF03C1" w:rsidRPr="00FF03C1" w:rsidRDefault="00FF03C1" w:rsidP="0099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Cs/>
                <w:sz w:val="32"/>
                <w:szCs w:val="32"/>
              </w:rPr>
              <w:t>1 0 1</w:t>
            </w:r>
          </w:p>
        </w:tc>
      </w:tr>
      <w:tr w:rsidR="00FF03C1" w14:paraId="2B2430FB" w14:textId="77777777" w:rsidTr="00FF03C1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8B9F5E2" w14:textId="6081F865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>
              <w:rPr>
                <w:rFonts w:ascii="Fira Code" w:hAnsi="Fira Code"/>
                <w:b w:val="0"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 0 1</w:t>
            </w:r>
          </w:p>
        </w:tc>
        <w:tc>
          <w:tcPr>
            <w:tcW w:w="2429" w:type="dxa"/>
          </w:tcPr>
          <w:p w14:paraId="711AC5D3" w14:textId="16CE4747" w:rsidR="00FF03C1" w:rsidRPr="00FF03C1" w:rsidRDefault="00FF03C1" w:rsidP="0099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Cs/>
                <w:sz w:val="32"/>
                <w:szCs w:val="32"/>
              </w:rPr>
              <w:t>1 1 0</w:t>
            </w:r>
          </w:p>
        </w:tc>
      </w:tr>
      <w:tr w:rsidR="00FF03C1" w14:paraId="36CBC9B4" w14:textId="77777777" w:rsidTr="00FF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677D471" w14:textId="603BBB88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>
              <w:rPr>
                <w:rFonts w:ascii="Fira Code" w:hAnsi="Fira Code"/>
                <w:b w:val="0"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 1 0</w:t>
            </w:r>
          </w:p>
        </w:tc>
        <w:tc>
          <w:tcPr>
            <w:tcW w:w="2429" w:type="dxa"/>
          </w:tcPr>
          <w:p w14:paraId="5E1DC2EC" w14:textId="7295983C" w:rsidR="00FF03C1" w:rsidRPr="00FF03C1" w:rsidRDefault="00FF03C1" w:rsidP="0099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Cs/>
                <w:sz w:val="32"/>
                <w:szCs w:val="32"/>
              </w:rPr>
              <w:t xml:space="preserve">1 1 </w:t>
            </w:r>
            <w:r>
              <w:rPr>
                <w:rFonts w:ascii="Fira Code" w:hAnsi="Fira Code"/>
                <w:bCs/>
                <w:sz w:val="32"/>
                <w:szCs w:val="32"/>
              </w:rPr>
              <w:t>1</w:t>
            </w:r>
          </w:p>
        </w:tc>
      </w:tr>
      <w:tr w:rsidR="00FF03C1" w14:paraId="71086CC2" w14:textId="77777777" w:rsidTr="00FF03C1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305BC6E" w14:textId="7397ECDA" w:rsidR="00FF03C1" w:rsidRPr="00FF03C1" w:rsidRDefault="00FF03C1" w:rsidP="00FF03C1">
            <w:pPr>
              <w:jc w:val="center"/>
              <w:rPr>
                <w:rFonts w:ascii="Fira Code" w:hAnsi="Fira Code"/>
                <w:bCs w:val="0"/>
                <w:sz w:val="32"/>
                <w:szCs w:val="32"/>
              </w:rPr>
            </w:pPr>
            <w:r>
              <w:rPr>
                <w:rFonts w:ascii="Fira Code" w:hAnsi="Fira Code"/>
                <w:b w:val="0"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 1 1</w:t>
            </w:r>
          </w:p>
        </w:tc>
        <w:tc>
          <w:tcPr>
            <w:tcW w:w="2429" w:type="dxa"/>
          </w:tcPr>
          <w:p w14:paraId="4E1AB116" w14:textId="17A562AB" w:rsidR="00FF03C1" w:rsidRPr="00FF03C1" w:rsidRDefault="00FF03C1" w:rsidP="00F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 xml:space="preserve">0 </w:t>
            </w:r>
            <w:r w:rsidRPr="00FF03C1">
              <w:rPr>
                <w:rFonts w:ascii="Fira Code" w:hAnsi="Fira Code"/>
                <w:bCs/>
                <w:sz w:val="32"/>
                <w:szCs w:val="32"/>
              </w:rPr>
              <w:t>0 0 0</w:t>
            </w:r>
          </w:p>
        </w:tc>
      </w:tr>
      <w:tr w:rsidR="00FF03C1" w14:paraId="0935EA82" w14:textId="77777777" w:rsidTr="00FF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9840E5B" w14:textId="527256B2" w:rsid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>
              <w:rPr>
                <w:rFonts w:ascii="Fira Code" w:hAnsi="Fira Code"/>
                <w:b w:val="0"/>
                <w:sz w:val="32"/>
                <w:szCs w:val="32"/>
              </w:rPr>
              <w:t>1 0 0 0</w:t>
            </w:r>
          </w:p>
        </w:tc>
        <w:tc>
          <w:tcPr>
            <w:tcW w:w="2429" w:type="dxa"/>
          </w:tcPr>
          <w:p w14:paraId="6A278569" w14:textId="3621DBA9" w:rsidR="00FF03C1" w:rsidRPr="00FF03C1" w:rsidRDefault="00FF03C1" w:rsidP="00F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>1 0 0 1</w:t>
            </w:r>
          </w:p>
        </w:tc>
      </w:tr>
      <w:tr w:rsidR="00FF03C1" w14:paraId="3FF2250E" w14:textId="77777777" w:rsidTr="00FF03C1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D66580D" w14:textId="77217E38" w:rsid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>
              <w:rPr>
                <w:rFonts w:ascii="Fira Code" w:hAnsi="Fira Code"/>
                <w:b w:val="0"/>
                <w:sz w:val="32"/>
                <w:szCs w:val="32"/>
              </w:rPr>
              <w:t>1 0 0 1</w:t>
            </w:r>
          </w:p>
        </w:tc>
        <w:tc>
          <w:tcPr>
            <w:tcW w:w="2429" w:type="dxa"/>
          </w:tcPr>
          <w:p w14:paraId="0A4CD0C7" w14:textId="6866F231" w:rsidR="00FF03C1" w:rsidRPr="00FF03C1" w:rsidRDefault="00FF03C1" w:rsidP="00F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>1 0 1 0</w:t>
            </w:r>
          </w:p>
        </w:tc>
      </w:tr>
      <w:tr w:rsidR="00FF03C1" w14:paraId="5ADA194C" w14:textId="77777777" w:rsidTr="00FF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51879D1" w14:textId="6A434B0C" w:rsidR="00FF03C1" w:rsidRDefault="00FF03C1" w:rsidP="00FF03C1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>
              <w:rPr>
                <w:rFonts w:ascii="Fira Code" w:hAnsi="Fira Code"/>
                <w:b w:val="0"/>
                <w:sz w:val="32"/>
                <w:szCs w:val="32"/>
              </w:rPr>
              <w:t>1 0 1 0</w:t>
            </w:r>
          </w:p>
        </w:tc>
        <w:tc>
          <w:tcPr>
            <w:tcW w:w="2429" w:type="dxa"/>
          </w:tcPr>
          <w:p w14:paraId="1705F6CF" w14:textId="35192CC9" w:rsidR="00FF03C1" w:rsidRPr="00FF03C1" w:rsidRDefault="00FF03C1" w:rsidP="00F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>
              <w:rPr>
                <w:rFonts w:ascii="Fira Code" w:hAnsi="Fira Code"/>
                <w:bCs/>
                <w:sz w:val="32"/>
                <w:szCs w:val="32"/>
              </w:rPr>
              <w:t>0 0 0 0</w:t>
            </w:r>
          </w:p>
        </w:tc>
      </w:tr>
    </w:tbl>
    <w:p w14:paraId="0B1E716F" w14:textId="77777777" w:rsidR="00FF03C1" w:rsidRPr="00172F0F" w:rsidRDefault="00FF03C1" w:rsidP="001164A3">
      <w:pPr>
        <w:rPr>
          <w:rFonts w:ascii="Fira Code" w:hAnsi="Fira Code"/>
          <w:bCs/>
          <w:sz w:val="24"/>
          <w:szCs w:val="24"/>
        </w:rPr>
      </w:pPr>
    </w:p>
    <w:p w14:paraId="2EBDC5C8" w14:textId="10509ED5" w:rsidR="001164A3" w:rsidRDefault="001164A3" w:rsidP="00764774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sz w:val="24"/>
          <w:szCs w:val="24"/>
        </w:rPr>
        <w:t>We get the</w:t>
      </w:r>
      <w:r w:rsidR="009A1EC0">
        <w:rPr>
          <w:rFonts w:ascii="Fira Code" w:hAnsi="Fira Code"/>
          <w:bCs/>
          <w:sz w:val="24"/>
          <w:szCs w:val="24"/>
        </w:rPr>
        <w:t xml:space="preserve"> following </w:t>
      </w:r>
      <w:r w:rsidR="009A1EC0" w:rsidRPr="009A1EC0">
        <w:rPr>
          <w:rFonts w:ascii="Fira Code" w:hAnsi="Fira Code"/>
          <w:bCs/>
          <w:color w:val="00B0F0"/>
          <w:sz w:val="24"/>
          <w:szCs w:val="24"/>
        </w:rPr>
        <w:t>Results</w:t>
      </w:r>
      <w:r w:rsidR="009A1EC0">
        <w:rPr>
          <w:rFonts w:ascii="Fira Code" w:hAnsi="Fira Code"/>
          <w:bCs/>
          <w:sz w:val="24"/>
          <w:szCs w:val="24"/>
        </w:rPr>
        <w:t xml:space="preserve"> with</w:t>
      </w:r>
      <w:r>
        <w:rPr>
          <w:rFonts w:ascii="Fira Code" w:hAnsi="Fira Code"/>
          <w:bCs/>
          <w:sz w:val="24"/>
          <w:szCs w:val="24"/>
        </w:rPr>
        <w:t xml:space="preserve"> circuit</w:t>
      </w:r>
      <w:r w:rsidR="001A1000">
        <w:rPr>
          <w:rFonts w:ascii="Fira Code" w:hAnsi="Fira Code"/>
          <w:bCs/>
          <w:sz w:val="24"/>
          <w:szCs w:val="24"/>
        </w:rPr>
        <w:t>:</w:t>
      </w:r>
    </w:p>
    <w:p w14:paraId="332A8C5B" w14:textId="77777777" w:rsidR="00FF03C1" w:rsidRDefault="009A1EC0" w:rsidP="009A1EC0">
      <w:pPr>
        <w:jc w:val="center"/>
        <w:rPr>
          <w:sz w:val="32"/>
          <w:szCs w:val="32"/>
        </w:rPr>
      </w:pPr>
      <w:r w:rsidRPr="009A1EC0">
        <w:rPr>
          <w:noProof/>
          <w:sz w:val="32"/>
          <w:szCs w:val="32"/>
        </w:rPr>
        <w:lastRenderedPageBreak/>
        <w:drawing>
          <wp:inline distT="0" distB="0" distL="0" distR="0" wp14:anchorId="377329FF" wp14:editId="4ED614E0">
            <wp:extent cx="5029200" cy="16056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0654" cy="16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5B7" w14:textId="77777777" w:rsidR="00FF03C1" w:rsidRDefault="00FF03C1" w:rsidP="009A1EC0">
      <w:pPr>
        <w:jc w:val="center"/>
        <w:rPr>
          <w:sz w:val="32"/>
          <w:szCs w:val="32"/>
        </w:rPr>
      </w:pPr>
    </w:p>
    <w:p w14:paraId="526FA137" w14:textId="77777777" w:rsidR="00FF03C1" w:rsidRDefault="009A1EC0" w:rsidP="009A1EC0">
      <w:pPr>
        <w:jc w:val="center"/>
        <w:rPr>
          <w:sz w:val="32"/>
          <w:szCs w:val="32"/>
        </w:rPr>
      </w:pPr>
      <w:r w:rsidRPr="009A1EC0">
        <w:rPr>
          <w:noProof/>
          <w:sz w:val="32"/>
          <w:szCs w:val="32"/>
        </w:rPr>
        <w:drawing>
          <wp:inline distT="0" distB="0" distL="0" distR="0" wp14:anchorId="41F3ACA1" wp14:editId="1727FA2A">
            <wp:extent cx="5086350" cy="1631399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305" cy="163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D2EE" w14:textId="77777777" w:rsidR="00FF03C1" w:rsidRDefault="00FF03C1" w:rsidP="009A1EC0">
      <w:pPr>
        <w:jc w:val="center"/>
        <w:rPr>
          <w:sz w:val="32"/>
          <w:szCs w:val="32"/>
        </w:rPr>
      </w:pPr>
    </w:p>
    <w:p w14:paraId="37CEC18F" w14:textId="1F88A47B" w:rsidR="009A1EC0" w:rsidRDefault="009A1EC0" w:rsidP="009A1EC0">
      <w:pPr>
        <w:jc w:val="center"/>
        <w:rPr>
          <w:sz w:val="32"/>
          <w:szCs w:val="32"/>
        </w:rPr>
      </w:pPr>
      <w:r w:rsidRPr="009A1EC0">
        <w:rPr>
          <w:noProof/>
          <w:sz w:val="32"/>
          <w:szCs w:val="32"/>
        </w:rPr>
        <w:drawing>
          <wp:inline distT="0" distB="0" distL="0" distR="0" wp14:anchorId="3613DF21" wp14:editId="188DF380">
            <wp:extent cx="5080000" cy="1648649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4795" cy="16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F9D5" w14:textId="77777777" w:rsidR="00FF03C1" w:rsidRPr="009A1EC0" w:rsidRDefault="00FF03C1" w:rsidP="009A1EC0">
      <w:pPr>
        <w:jc w:val="center"/>
        <w:rPr>
          <w:sz w:val="32"/>
          <w:szCs w:val="32"/>
        </w:rPr>
      </w:pPr>
    </w:p>
    <w:p w14:paraId="7A5A3CA2" w14:textId="110C34EA" w:rsidR="00764774" w:rsidRDefault="009A1EC0" w:rsidP="009A1EC0">
      <w:pPr>
        <w:jc w:val="center"/>
        <w:rPr>
          <w:rFonts w:ascii="Fira Code" w:hAnsi="Fira Code"/>
          <w:bCs/>
          <w:sz w:val="28"/>
          <w:szCs w:val="28"/>
        </w:rPr>
      </w:pPr>
      <w:r>
        <w:rPr>
          <w:rFonts w:ascii="Fira Code" w:hAnsi="Fira Code"/>
          <w:bCs/>
          <w:noProof/>
          <w:sz w:val="28"/>
          <w:szCs w:val="28"/>
        </w:rPr>
        <w:drawing>
          <wp:inline distT="0" distB="0" distL="0" distR="0" wp14:anchorId="43A5C539" wp14:editId="32B47B89">
            <wp:extent cx="2889250" cy="2324100"/>
            <wp:effectExtent l="0" t="19050" r="0" b="3810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1C56A291" w14:textId="5B33FDA7" w:rsidR="009A1EC0" w:rsidRDefault="009A1EC0" w:rsidP="009A1EC0">
      <w:pPr>
        <w:rPr>
          <w:rFonts w:ascii="Fira Code" w:hAnsi="Fira Code"/>
          <w:bCs/>
          <w:sz w:val="32"/>
          <w:szCs w:val="32"/>
        </w:rPr>
      </w:pPr>
      <w:r w:rsidRPr="009A1EC0">
        <w:rPr>
          <w:rFonts w:ascii="Fira Code" w:hAnsi="Fira Code"/>
          <w:bCs/>
          <w:sz w:val="32"/>
          <w:szCs w:val="32"/>
        </w:rPr>
        <w:lastRenderedPageBreak/>
        <w:t>5]</w:t>
      </w:r>
      <w:r w:rsidRPr="009A1EC0">
        <w:rPr>
          <w:sz w:val="24"/>
          <w:szCs w:val="24"/>
        </w:rPr>
        <w:t xml:space="preserve"> </w:t>
      </w:r>
      <w:r w:rsidRPr="009A1EC0">
        <w:rPr>
          <w:rFonts w:ascii="Fira Code" w:hAnsi="Fira Code"/>
          <w:bCs/>
          <w:sz w:val="32"/>
          <w:szCs w:val="32"/>
        </w:rPr>
        <w:t>Design a modulo-6 ripple counter using DFF and display the output using 7 segment LED</w:t>
      </w:r>
    </w:p>
    <w:p w14:paraId="0F3386DE" w14:textId="77777777" w:rsidR="00567293" w:rsidRPr="00567293" w:rsidRDefault="00567293" w:rsidP="009A1EC0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sz w:val="28"/>
          <w:szCs w:val="28"/>
        </w:rPr>
        <w:t xml:space="preserve">-&gt; </w:t>
      </w:r>
      <w:r w:rsidRPr="00567293">
        <w:rPr>
          <w:rFonts w:ascii="Fira Code" w:hAnsi="Fira Code"/>
          <w:bCs/>
          <w:sz w:val="24"/>
          <w:szCs w:val="24"/>
        </w:rPr>
        <w:t xml:space="preserve">we can create a mod 6 ripple counter using 3 D Flip flops. Connecting output Q’ of each flip flop to its input D and connecting input Clock to the first D flip flop. And connecting its outputs Q’ to input clock of consecutive flip flops. </w:t>
      </w:r>
    </w:p>
    <w:p w14:paraId="7496E8AD" w14:textId="55C7B67D" w:rsidR="009A1EC0" w:rsidRDefault="00567293" w:rsidP="009A1EC0">
      <w:pPr>
        <w:rPr>
          <w:rFonts w:ascii="Fira Code" w:hAnsi="Fira Code"/>
          <w:bCs/>
          <w:sz w:val="24"/>
          <w:szCs w:val="24"/>
        </w:rPr>
      </w:pPr>
      <w:r w:rsidRPr="00567293">
        <w:rPr>
          <w:rFonts w:ascii="Fira Code" w:hAnsi="Fira Code"/>
          <w:bCs/>
          <w:sz w:val="24"/>
          <w:szCs w:val="24"/>
        </w:rPr>
        <w:t>The output will be generated at outputs Q of each D flip flops. These outputs are tested for the value equaling 110(6 in binary) and then resetting all d flip flops by enabling the reset on each flip flops for that value so it outputs back 000.</w:t>
      </w:r>
    </w:p>
    <w:p w14:paraId="69B0BBF0" w14:textId="77777777" w:rsidR="00FF03C1" w:rsidRDefault="00FF03C1" w:rsidP="009A1EC0">
      <w:pPr>
        <w:rPr>
          <w:rFonts w:ascii="Fira Code" w:hAnsi="Fira Code"/>
          <w:bCs/>
          <w:sz w:val="24"/>
          <w:szCs w:val="24"/>
        </w:rPr>
      </w:pPr>
    </w:p>
    <w:p w14:paraId="3A8F8571" w14:textId="0A96FCC1" w:rsidR="00FF03C1" w:rsidRDefault="00FF03C1" w:rsidP="009A1EC0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sz w:val="24"/>
          <w:szCs w:val="24"/>
        </w:rPr>
        <w:t>We will obtain the following circuit which is connected to BCD 7 segment decoder and outputted using 7 segment display.</w:t>
      </w:r>
    </w:p>
    <w:p w14:paraId="196A038C" w14:textId="7EDFBBBE" w:rsidR="00FF03C1" w:rsidRDefault="00FF03C1" w:rsidP="00FF03C1">
      <w:pPr>
        <w:jc w:val="center"/>
        <w:rPr>
          <w:rFonts w:ascii="Fira Code" w:hAnsi="Fira Code"/>
          <w:bCs/>
          <w:sz w:val="24"/>
          <w:szCs w:val="24"/>
        </w:rPr>
      </w:pPr>
      <w:r w:rsidRPr="00FF03C1"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68326CB8" wp14:editId="2D133AE9">
            <wp:extent cx="5791200" cy="1782939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366" cy="17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DF30" w14:textId="54AC0F00" w:rsidR="00FF03C1" w:rsidRPr="00567293" w:rsidRDefault="00FF03C1" w:rsidP="009A1EC0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sz w:val="24"/>
          <w:szCs w:val="24"/>
        </w:rPr>
        <w:t xml:space="preserve">Results: </w:t>
      </w:r>
    </w:p>
    <w:p w14:paraId="56929442" w14:textId="2EFF135F" w:rsidR="00FF03C1" w:rsidRDefault="00567293" w:rsidP="00FF03C1">
      <w:pPr>
        <w:jc w:val="center"/>
        <w:rPr>
          <w:rFonts w:ascii="Fira Code" w:hAnsi="Fira Code"/>
          <w:bCs/>
          <w:sz w:val="28"/>
          <w:szCs w:val="28"/>
        </w:rPr>
      </w:pPr>
      <w:r w:rsidRPr="00567293">
        <w:rPr>
          <w:rFonts w:ascii="Fira Code" w:hAnsi="Fira Code"/>
          <w:bCs/>
          <w:noProof/>
          <w:sz w:val="28"/>
          <w:szCs w:val="28"/>
        </w:rPr>
        <w:drawing>
          <wp:inline distT="0" distB="0" distL="0" distR="0" wp14:anchorId="62B748F4" wp14:editId="7ACA84F9">
            <wp:extent cx="5105400" cy="1555729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0823" cy="15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2AF" w14:textId="77777777" w:rsidR="00FF03C1" w:rsidRDefault="00567293" w:rsidP="00567293">
      <w:pPr>
        <w:jc w:val="center"/>
        <w:rPr>
          <w:rFonts w:ascii="Fira Code" w:hAnsi="Fira Code"/>
          <w:bCs/>
          <w:sz w:val="28"/>
          <w:szCs w:val="28"/>
        </w:rPr>
      </w:pPr>
      <w:r w:rsidRPr="00567293">
        <w:rPr>
          <w:rFonts w:ascii="Fira Code" w:hAnsi="Fira Code"/>
          <w:bCs/>
          <w:noProof/>
          <w:sz w:val="28"/>
          <w:szCs w:val="28"/>
        </w:rPr>
        <w:drawing>
          <wp:inline distT="0" distB="0" distL="0" distR="0" wp14:anchorId="363EBD60" wp14:editId="68339A15">
            <wp:extent cx="5137150" cy="1574917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7471" cy="15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44AB" w14:textId="77777777" w:rsidR="00FF03C1" w:rsidRDefault="00FF03C1" w:rsidP="00567293">
      <w:pPr>
        <w:jc w:val="center"/>
        <w:rPr>
          <w:rFonts w:ascii="Fira Code" w:hAnsi="Fira Code"/>
          <w:bCs/>
          <w:sz w:val="28"/>
          <w:szCs w:val="28"/>
        </w:rPr>
      </w:pPr>
    </w:p>
    <w:p w14:paraId="40D92EEF" w14:textId="34E39E28" w:rsidR="00567293" w:rsidRDefault="00567293" w:rsidP="00567293">
      <w:pPr>
        <w:jc w:val="center"/>
        <w:rPr>
          <w:rFonts w:ascii="Fira Code" w:hAnsi="Fira Code"/>
          <w:bCs/>
          <w:sz w:val="28"/>
          <w:szCs w:val="28"/>
        </w:rPr>
      </w:pPr>
      <w:r w:rsidRPr="00567293">
        <w:rPr>
          <w:noProof/>
        </w:rPr>
        <w:drawing>
          <wp:inline distT="0" distB="0" distL="0" distR="0" wp14:anchorId="0C3FFD19" wp14:editId="03185C6E">
            <wp:extent cx="5116564" cy="1477645"/>
            <wp:effectExtent l="0" t="0" r="825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0023" cy="14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66F0" w14:textId="662EE5A6" w:rsidR="00567293" w:rsidRDefault="00567293" w:rsidP="00567293">
      <w:pPr>
        <w:jc w:val="center"/>
        <w:rPr>
          <w:rFonts w:ascii="Fira Code" w:hAnsi="Fira Code"/>
          <w:bCs/>
          <w:sz w:val="28"/>
          <w:szCs w:val="28"/>
        </w:rPr>
      </w:pPr>
      <w:r>
        <w:rPr>
          <w:rFonts w:ascii="Fira Code" w:hAnsi="Fira Code"/>
          <w:bCs/>
          <w:noProof/>
          <w:sz w:val="28"/>
          <w:szCs w:val="28"/>
        </w:rPr>
        <w:drawing>
          <wp:inline distT="0" distB="0" distL="0" distR="0" wp14:anchorId="4D31C9F9" wp14:editId="58B656DB">
            <wp:extent cx="2863850" cy="2381250"/>
            <wp:effectExtent l="0" t="0" r="0" b="38100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302D0632" w14:textId="65EFF923" w:rsidR="00FF03C1" w:rsidRDefault="004E6DF2" w:rsidP="00567293">
      <w:pPr>
        <w:jc w:val="center"/>
        <w:rPr>
          <w:rFonts w:ascii="Fira Code" w:hAnsi="Fira Code"/>
          <w:bCs/>
          <w:sz w:val="28"/>
          <w:szCs w:val="28"/>
        </w:rPr>
      </w:pPr>
      <w:r>
        <w:rPr>
          <w:rFonts w:ascii="Fira Code" w:hAnsi="Fira Code"/>
          <w:bCs/>
          <w:sz w:val="28"/>
          <w:szCs w:val="28"/>
        </w:rPr>
        <w:t>Table:</w:t>
      </w:r>
    </w:p>
    <w:tbl>
      <w:tblPr>
        <w:tblStyle w:val="ListTable4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30"/>
      </w:tblGrid>
      <w:tr w:rsidR="00FF03C1" w14:paraId="5E1F111C" w14:textId="77777777" w:rsidTr="0099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F462043" w14:textId="77777777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Qn</w:t>
            </w:r>
          </w:p>
        </w:tc>
        <w:tc>
          <w:tcPr>
            <w:tcW w:w="1830" w:type="dxa"/>
          </w:tcPr>
          <w:p w14:paraId="705092DD" w14:textId="77777777" w:rsidR="00FF03C1" w:rsidRPr="00FF03C1" w:rsidRDefault="00FF03C1" w:rsidP="00995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Qn+1</w:t>
            </w:r>
          </w:p>
        </w:tc>
      </w:tr>
      <w:tr w:rsidR="00FF03C1" w14:paraId="28B658AC" w14:textId="77777777" w:rsidTr="009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8E03D81" w14:textId="77777777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0 0</w:t>
            </w:r>
          </w:p>
        </w:tc>
        <w:tc>
          <w:tcPr>
            <w:tcW w:w="1830" w:type="dxa"/>
          </w:tcPr>
          <w:p w14:paraId="7DA47200" w14:textId="77777777" w:rsidR="00FF03C1" w:rsidRPr="00FF03C1" w:rsidRDefault="00FF03C1" w:rsidP="0099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0 0 1</w:t>
            </w:r>
          </w:p>
        </w:tc>
      </w:tr>
      <w:tr w:rsidR="00FF03C1" w14:paraId="08170910" w14:textId="77777777" w:rsidTr="009955E7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6747CE6" w14:textId="77777777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0 1</w:t>
            </w:r>
          </w:p>
        </w:tc>
        <w:tc>
          <w:tcPr>
            <w:tcW w:w="1830" w:type="dxa"/>
          </w:tcPr>
          <w:p w14:paraId="6DE86928" w14:textId="77777777" w:rsidR="00FF03C1" w:rsidRPr="00FF03C1" w:rsidRDefault="00FF03C1" w:rsidP="0099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0 1 0</w:t>
            </w:r>
          </w:p>
        </w:tc>
      </w:tr>
      <w:tr w:rsidR="00FF03C1" w14:paraId="2EA6B021" w14:textId="77777777" w:rsidTr="009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6C36315" w14:textId="77777777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1 0</w:t>
            </w:r>
          </w:p>
        </w:tc>
        <w:tc>
          <w:tcPr>
            <w:tcW w:w="1830" w:type="dxa"/>
          </w:tcPr>
          <w:p w14:paraId="40BD0647" w14:textId="77777777" w:rsidR="00FF03C1" w:rsidRPr="00FF03C1" w:rsidRDefault="00FF03C1" w:rsidP="0099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0 1 1</w:t>
            </w:r>
          </w:p>
        </w:tc>
      </w:tr>
      <w:tr w:rsidR="00FF03C1" w14:paraId="49EDF1EE" w14:textId="77777777" w:rsidTr="009955E7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4BBFAFC3" w14:textId="77777777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0 1 1</w:t>
            </w:r>
          </w:p>
        </w:tc>
        <w:tc>
          <w:tcPr>
            <w:tcW w:w="1830" w:type="dxa"/>
          </w:tcPr>
          <w:p w14:paraId="13C6BA83" w14:textId="77777777" w:rsidR="00FF03C1" w:rsidRPr="00FF03C1" w:rsidRDefault="00FF03C1" w:rsidP="0099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1 0 0</w:t>
            </w:r>
          </w:p>
        </w:tc>
      </w:tr>
      <w:tr w:rsidR="00FF03C1" w14:paraId="41947455" w14:textId="77777777" w:rsidTr="009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48671618" w14:textId="77777777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 0 0</w:t>
            </w:r>
          </w:p>
        </w:tc>
        <w:tc>
          <w:tcPr>
            <w:tcW w:w="1830" w:type="dxa"/>
          </w:tcPr>
          <w:p w14:paraId="35C7805E" w14:textId="77777777" w:rsidR="00FF03C1" w:rsidRPr="00FF03C1" w:rsidRDefault="00FF03C1" w:rsidP="0099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1 0 1</w:t>
            </w:r>
          </w:p>
        </w:tc>
      </w:tr>
      <w:tr w:rsidR="00FF03C1" w14:paraId="7E623F60" w14:textId="77777777" w:rsidTr="009955E7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73FC714" w14:textId="77777777" w:rsidR="00FF03C1" w:rsidRPr="00FF03C1" w:rsidRDefault="00FF03C1" w:rsidP="009955E7">
            <w:pPr>
              <w:jc w:val="center"/>
              <w:rPr>
                <w:rFonts w:ascii="Fira Code" w:hAnsi="Fira Code"/>
                <w:b w:val="0"/>
                <w:sz w:val="32"/>
                <w:szCs w:val="32"/>
              </w:rPr>
            </w:pPr>
            <w:r w:rsidRPr="00FF03C1">
              <w:rPr>
                <w:rFonts w:ascii="Fira Code" w:hAnsi="Fira Code"/>
                <w:b w:val="0"/>
                <w:sz w:val="32"/>
                <w:szCs w:val="32"/>
              </w:rPr>
              <w:t>1 0 1</w:t>
            </w:r>
          </w:p>
        </w:tc>
        <w:tc>
          <w:tcPr>
            <w:tcW w:w="1830" w:type="dxa"/>
          </w:tcPr>
          <w:p w14:paraId="64C5412D" w14:textId="77777777" w:rsidR="00FF03C1" w:rsidRPr="00FF03C1" w:rsidRDefault="00FF03C1" w:rsidP="0099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Cs/>
                <w:sz w:val="32"/>
                <w:szCs w:val="32"/>
              </w:rPr>
            </w:pPr>
            <w:r w:rsidRPr="00FF03C1">
              <w:rPr>
                <w:rFonts w:ascii="Fira Code" w:hAnsi="Fira Code"/>
                <w:bCs/>
                <w:sz w:val="32"/>
                <w:szCs w:val="32"/>
              </w:rPr>
              <w:t>1 1 0</w:t>
            </w:r>
          </w:p>
        </w:tc>
      </w:tr>
    </w:tbl>
    <w:p w14:paraId="5A7FAE14" w14:textId="77777777" w:rsidR="00FF03C1" w:rsidRDefault="00FF03C1" w:rsidP="00FF03C1">
      <w:pPr>
        <w:rPr>
          <w:rFonts w:ascii="Fira Code" w:hAnsi="Fira Code"/>
          <w:bCs/>
          <w:sz w:val="28"/>
          <w:szCs w:val="28"/>
        </w:rPr>
      </w:pPr>
    </w:p>
    <w:p w14:paraId="74C4CF2A" w14:textId="77777777" w:rsidR="004E6DF2" w:rsidRDefault="004E6DF2" w:rsidP="00567293">
      <w:pPr>
        <w:rPr>
          <w:rFonts w:ascii="Fira Code" w:hAnsi="Fira Code"/>
          <w:bCs/>
          <w:sz w:val="32"/>
          <w:szCs w:val="32"/>
        </w:rPr>
      </w:pPr>
    </w:p>
    <w:p w14:paraId="3771AB16" w14:textId="77777777" w:rsidR="004E6DF2" w:rsidRDefault="004E6DF2" w:rsidP="00567293">
      <w:pPr>
        <w:rPr>
          <w:rFonts w:ascii="Fira Code" w:hAnsi="Fira Code"/>
          <w:bCs/>
          <w:sz w:val="32"/>
          <w:szCs w:val="32"/>
        </w:rPr>
      </w:pPr>
    </w:p>
    <w:p w14:paraId="3593DB00" w14:textId="3D4C6955" w:rsidR="00567293" w:rsidRDefault="00567293" w:rsidP="00567293">
      <w:pPr>
        <w:rPr>
          <w:rFonts w:ascii="Fira Code" w:hAnsi="Fira Code"/>
          <w:bCs/>
          <w:sz w:val="32"/>
          <w:szCs w:val="32"/>
        </w:rPr>
      </w:pPr>
      <w:r w:rsidRPr="00567293">
        <w:rPr>
          <w:rFonts w:ascii="Fira Code" w:hAnsi="Fira Code"/>
          <w:bCs/>
          <w:sz w:val="32"/>
          <w:szCs w:val="32"/>
        </w:rPr>
        <w:t>6]</w:t>
      </w:r>
      <w:r w:rsidRPr="00567293">
        <w:rPr>
          <w:sz w:val="24"/>
          <w:szCs w:val="24"/>
        </w:rPr>
        <w:t xml:space="preserve"> </w:t>
      </w:r>
      <w:r w:rsidRPr="00567293">
        <w:rPr>
          <w:rFonts w:ascii="Fira Code" w:hAnsi="Fira Code"/>
          <w:bCs/>
          <w:sz w:val="32"/>
          <w:szCs w:val="32"/>
        </w:rPr>
        <w:t>Draw the circuit diagram to implement a counter that can count from 00-99 using Decade counters 7490</w:t>
      </w:r>
      <w:r>
        <w:rPr>
          <w:rFonts w:ascii="Fira Code" w:hAnsi="Fira Code"/>
          <w:bCs/>
          <w:sz w:val="32"/>
          <w:szCs w:val="32"/>
        </w:rPr>
        <w:t>.</w:t>
      </w:r>
    </w:p>
    <w:p w14:paraId="1EDCEBB9" w14:textId="77777777" w:rsidR="004E6DF2" w:rsidRDefault="004E6DF2" w:rsidP="00567293">
      <w:pPr>
        <w:rPr>
          <w:rFonts w:ascii="Fira Code" w:hAnsi="Fira Code"/>
          <w:bCs/>
          <w:sz w:val="32"/>
          <w:szCs w:val="32"/>
        </w:rPr>
      </w:pPr>
    </w:p>
    <w:p w14:paraId="4556BCB4" w14:textId="4235A3E2" w:rsidR="00FF03C1" w:rsidRDefault="004E6DF2" w:rsidP="00567293">
      <w:pPr>
        <w:rPr>
          <w:rFonts w:ascii="Fira Code" w:hAnsi="Fira Code"/>
          <w:bCs/>
          <w:sz w:val="32"/>
          <w:szCs w:val="32"/>
        </w:rPr>
      </w:pPr>
      <w:r>
        <w:rPr>
          <w:rFonts w:ascii="Fira Code" w:hAnsi="Fira Code"/>
          <w:bCs/>
          <w:sz w:val="32"/>
          <w:szCs w:val="32"/>
        </w:rPr>
        <w:lastRenderedPageBreak/>
        <w:t xml:space="preserve">- &gt; </w:t>
      </w:r>
      <w:r w:rsidR="00FF03C1">
        <w:rPr>
          <w:rFonts w:ascii="Fira Code" w:hAnsi="Fira Code"/>
          <w:bCs/>
          <w:sz w:val="32"/>
          <w:szCs w:val="32"/>
        </w:rPr>
        <w:t xml:space="preserve">The Output will be: </w:t>
      </w:r>
    </w:p>
    <w:p w14:paraId="0BC5847F" w14:textId="1C4BCAC9" w:rsidR="00567293" w:rsidRDefault="00FF03C1" w:rsidP="004E6DF2">
      <w:pPr>
        <w:ind w:firstLine="720"/>
        <w:rPr>
          <w:rFonts w:ascii="Fira Code" w:hAnsi="Fira Code"/>
          <w:bCs/>
          <w:sz w:val="16"/>
          <w:szCs w:val="16"/>
        </w:rPr>
      </w:pPr>
      <w:r w:rsidRPr="004E6DF2">
        <w:rPr>
          <w:rFonts w:ascii="Fira Code" w:hAnsi="Fira Code"/>
          <w:bCs/>
          <w:sz w:val="24"/>
          <w:szCs w:val="24"/>
        </w:rPr>
        <w:t xml:space="preserve">Qa Qb Qc Qd </w:t>
      </w:r>
      <w:r w:rsidRPr="004E6DF2">
        <w:rPr>
          <w:rFonts w:ascii="Fira Code" w:hAnsi="Fira Code"/>
          <w:bCs/>
          <w:sz w:val="14"/>
          <w:szCs w:val="14"/>
        </w:rPr>
        <w:t>(</w:t>
      </w:r>
      <w:r w:rsidR="004E6DF2">
        <w:rPr>
          <w:rFonts w:ascii="Fira Code" w:hAnsi="Fira Code"/>
          <w:bCs/>
          <w:sz w:val="14"/>
          <w:szCs w:val="14"/>
        </w:rPr>
        <w:t xml:space="preserve">of </w:t>
      </w:r>
      <w:r w:rsidRPr="004E6DF2">
        <w:rPr>
          <w:rFonts w:ascii="Fira Code" w:hAnsi="Fira Code"/>
          <w:bCs/>
          <w:sz w:val="14"/>
          <w:szCs w:val="14"/>
        </w:rPr>
        <w:t>1</w:t>
      </w:r>
      <w:r w:rsidRPr="004E6DF2">
        <w:rPr>
          <w:rFonts w:ascii="Fira Code" w:hAnsi="Fira Code"/>
          <w:bCs/>
          <w:sz w:val="14"/>
          <w:szCs w:val="14"/>
          <w:vertAlign w:val="superscript"/>
        </w:rPr>
        <w:t>st</w:t>
      </w:r>
      <w:r w:rsidRPr="004E6DF2">
        <w:rPr>
          <w:rFonts w:ascii="Fira Code" w:hAnsi="Fira Code"/>
          <w:bCs/>
          <w:sz w:val="14"/>
          <w:szCs w:val="14"/>
        </w:rPr>
        <w:t xml:space="preserve"> </w:t>
      </w:r>
      <w:r w:rsidR="004E6DF2" w:rsidRPr="004E6DF2">
        <w:rPr>
          <w:rFonts w:ascii="Fira Code" w:hAnsi="Fira Code"/>
          <w:bCs/>
          <w:sz w:val="14"/>
          <w:szCs w:val="14"/>
        </w:rPr>
        <w:t xml:space="preserve">counter/ units place) </w:t>
      </w:r>
      <w:r w:rsidR="004E6DF2" w:rsidRPr="004E6DF2">
        <w:rPr>
          <w:rFonts w:ascii="Fira Code" w:hAnsi="Fira Code"/>
          <w:bCs/>
          <w:sz w:val="24"/>
          <w:szCs w:val="24"/>
        </w:rPr>
        <w:t xml:space="preserve">Qa Qb Qc Qd </w:t>
      </w:r>
      <w:r w:rsidR="004E6DF2" w:rsidRPr="004E6DF2">
        <w:rPr>
          <w:rFonts w:ascii="Fira Code" w:hAnsi="Fira Code"/>
          <w:bCs/>
          <w:sz w:val="16"/>
          <w:szCs w:val="16"/>
        </w:rPr>
        <w:t>(</w:t>
      </w:r>
      <w:r w:rsidR="004E6DF2">
        <w:rPr>
          <w:rFonts w:ascii="Fira Code" w:hAnsi="Fira Code"/>
          <w:bCs/>
          <w:sz w:val="16"/>
          <w:szCs w:val="16"/>
        </w:rPr>
        <w:t>of 2</w:t>
      </w:r>
      <w:r w:rsidR="004E6DF2" w:rsidRPr="004E6DF2">
        <w:rPr>
          <w:rFonts w:ascii="Fira Code" w:hAnsi="Fira Code"/>
          <w:bCs/>
          <w:sz w:val="16"/>
          <w:szCs w:val="16"/>
          <w:vertAlign w:val="superscript"/>
        </w:rPr>
        <w:t>nd</w:t>
      </w:r>
      <w:r w:rsidR="004E6DF2">
        <w:rPr>
          <w:rFonts w:ascii="Fira Code" w:hAnsi="Fira Code"/>
          <w:bCs/>
          <w:sz w:val="16"/>
          <w:szCs w:val="16"/>
        </w:rPr>
        <w:t xml:space="preserve"> </w:t>
      </w:r>
      <w:r w:rsidR="004E6DF2" w:rsidRPr="004E6DF2">
        <w:rPr>
          <w:rFonts w:ascii="Fira Code" w:hAnsi="Fira Code"/>
          <w:bCs/>
          <w:sz w:val="16"/>
          <w:szCs w:val="16"/>
        </w:rPr>
        <w:t>counter/ ten’s place)</w:t>
      </w:r>
    </w:p>
    <w:p w14:paraId="22AF4BCD" w14:textId="0A0DBFEA" w:rsidR="004E6DF2" w:rsidRPr="004E6DF2" w:rsidRDefault="004E6DF2" w:rsidP="004E6DF2">
      <w:pPr>
        <w:ind w:firstLine="720"/>
        <w:jc w:val="center"/>
        <w:rPr>
          <w:rFonts w:ascii="Fira Code" w:hAnsi="Fira Code"/>
          <w:bCs/>
          <w:sz w:val="24"/>
          <w:szCs w:val="24"/>
        </w:rPr>
      </w:pPr>
      <w:r w:rsidRPr="004E6DF2"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4C881B6B" wp14:editId="5FE641F2">
            <wp:extent cx="6182514" cy="6584950"/>
            <wp:effectExtent l="0" t="0" r="889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7836" cy="65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DF2" w:rsidRPr="004E6DF2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Code"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5DE4"/>
    <w:multiLevelType w:val="hybridMultilevel"/>
    <w:tmpl w:val="327ADFC0"/>
    <w:lvl w:ilvl="0" w:tplc="1CFE8CCE">
      <w:numFmt w:val="bullet"/>
      <w:lvlText w:val="-"/>
      <w:lvlJc w:val="left"/>
      <w:pPr>
        <w:ind w:left="720" w:hanging="360"/>
      </w:pPr>
      <w:rPr>
        <w:rFonts w:ascii="Fira Code" w:eastAsiaTheme="minorHAnsi" w:hAnsi="Fira Code" w:cs="Fir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74B7B"/>
    <w:multiLevelType w:val="hybridMultilevel"/>
    <w:tmpl w:val="E5441E82"/>
    <w:lvl w:ilvl="0" w:tplc="87B81C88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1164A3"/>
    <w:rsid w:val="001531F2"/>
    <w:rsid w:val="00172F0F"/>
    <w:rsid w:val="001A1000"/>
    <w:rsid w:val="00222B3A"/>
    <w:rsid w:val="002C2924"/>
    <w:rsid w:val="002F51A1"/>
    <w:rsid w:val="00346D60"/>
    <w:rsid w:val="00374A0B"/>
    <w:rsid w:val="004B5116"/>
    <w:rsid w:val="004E6DF2"/>
    <w:rsid w:val="00530212"/>
    <w:rsid w:val="00567293"/>
    <w:rsid w:val="005E3154"/>
    <w:rsid w:val="00605006"/>
    <w:rsid w:val="00641B4D"/>
    <w:rsid w:val="00681FBB"/>
    <w:rsid w:val="006822FF"/>
    <w:rsid w:val="006B39FF"/>
    <w:rsid w:val="006E7E2E"/>
    <w:rsid w:val="007352BA"/>
    <w:rsid w:val="00764774"/>
    <w:rsid w:val="00771401"/>
    <w:rsid w:val="00795546"/>
    <w:rsid w:val="007E0F26"/>
    <w:rsid w:val="00853D73"/>
    <w:rsid w:val="00904205"/>
    <w:rsid w:val="009A1EC0"/>
    <w:rsid w:val="00AD530C"/>
    <w:rsid w:val="00AE360A"/>
    <w:rsid w:val="00E068BE"/>
    <w:rsid w:val="00E1579C"/>
    <w:rsid w:val="00EE2A17"/>
    <w:rsid w:val="00F67DD4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6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47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-Accent3">
    <w:name w:val="List Table 4 Accent 3"/>
    <w:basedOn w:val="TableNormal"/>
    <w:uiPriority w:val="49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diagramData" Target="diagrams/data1.xml"/><Relationship Id="rId39" Type="http://schemas.openxmlformats.org/officeDocument/2006/relationships/image" Target="media/image24.png"/><Relationship Id="rId21" Type="http://schemas.openxmlformats.org/officeDocument/2006/relationships/image" Target="media/image16.png"/><Relationship Id="rId34" Type="http://schemas.openxmlformats.org/officeDocument/2006/relationships/diagramData" Target="diagrams/data2.xml"/><Relationship Id="rId42" Type="http://schemas.openxmlformats.org/officeDocument/2006/relationships/image" Target="media/image27.png"/><Relationship Id="rId47" Type="http://schemas.microsoft.com/office/2007/relationships/diagramDrawing" Target="diagrams/drawing3.xm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diagramColors" Target="diagrams/colors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2.png"/><Relationship Id="rId37" Type="http://schemas.openxmlformats.org/officeDocument/2006/relationships/diagramColors" Target="diagrams/colors2.xml"/><Relationship Id="rId40" Type="http://schemas.openxmlformats.org/officeDocument/2006/relationships/image" Target="media/image25.png"/><Relationship Id="rId45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diagramQuickStyle" Target="diagrams/quickStyle1.xml"/><Relationship Id="rId36" Type="http://schemas.openxmlformats.org/officeDocument/2006/relationships/diagramQuickStyle" Target="diagrams/quickStyle2.xml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4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diagramLayout" Target="diagrams/layout2.xml"/><Relationship Id="rId43" Type="http://schemas.openxmlformats.org/officeDocument/2006/relationships/diagramData" Target="diagrams/data3.xml"/><Relationship Id="rId48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3.png"/><Relationship Id="rId38" Type="http://schemas.microsoft.com/office/2007/relationships/diagramDrawing" Target="diagrams/drawing2.xml"/><Relationship Id="rId46" Type="http://schemas.openxmlformats.org/officeDocument/2006/relationships/diagramColors" Target="diagrams/colors3.xml"/><Relationship Id="rId20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74BFD6-5F01-47C0-B84B-DB724F3F4909}" type="doc">
      <dgm:prSet loTypeId="urn:microsoft.com/office/officeart/2005/8/layout/cycle5" loCatId="cycle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IN"/>
        </a:p>
      </dgm:t>
    </dgm:pt>
    <dgm:pt modelId="{A45D3DED-39F0-42B9-B857-FB62FC42A45B}">
      <dgm:prSet phldrT="[Text]"/>
      <dgm:spPr/>
      <dgm:t>
        <a:bodyPr/>
        <a:lstStyle/>
        <a:p>
          <a:pPr algn="ctr"/>
          <a:r>
            <a:rPr lang="en-IN"/>
            <a:t>000</a:t>
          </a:r>
        </a:p>
      </dgm:t>
    </dgm:pt>
    <dgm:pt modelId="{3DBC34E9-1CEA-4DD6-BBCD-8B0E22AFA62F}" type="parTrans" cxnId="{1D7AFF1B-7384-4EF1-A0FE-B21BDE1C1C49}">
      <dgm:prSet/>
      <dgm:spPr/>
      <dgm:t>
        <a:bodyPr/>
        <a:lstStyle/>
        <a:p>
          <a:pPr algn="ctr"/>
          <a:endParaRPr lang="en-IN"/>
        </a:p>
      </dgm:t>
    </dgm:pt>
    <dgm:pt modelId="{41C7A19A-2AD4-4E65-B22A-43CA6567037B}" type="sibTrans" cxnId="{1D7AFF1B-7384-4EF1-A0FE-B21BDE1C1C49}">
      <dgm:prSet/>
      <dgm:spPr/>
      <dgm:t>
        <a:bodyPr/>
        <a:lstStyle/>
        <a:p>
          <a:pPr algn="ctr"/>
          <a:endParaRPr lang="en-IN"/>
        </a:p>
      </dgm:t>
    </dgm:pt>
    <dgm:pt modelId="{ABFE652C-0535-4132-B23E-95F805AE317B}">
      <dgm:prSet phldrT="[Text]"/>
      <dgm:spPr/>
      <dgm:t>
        <a:bodyPr/>
        <a:lstStyle/>
        <a:p>
          <a:pPr algn="ctr"/>
          <a:r>
            <a:rPr lang="en-IN"/>
            <a:t>001</a:t>
          </a:r>
        </a:p>
      </dgm:t>
    </dgm:pt>
    <dgm:pt modelId="{AAAA2842-7B99-4FF6-846A-8B1A25A45135}" type="parTrans" cxnId="{7874A5DB-B961-4F87-93B1-D7DDCAFDEECF}">
      <dgm:prSet/>
      <dgm:spPr/>
      <dgm:t>
        <a:bodyPr/>
        <a:lstStyle/>
        <a:p>
          <a:pPr algn="ctr"/>
          <a:endParaRPr lang="en-IN"/>
        </a:p>
      </dgm:t>
    </dgm:pt>
    <dgm:pt modelId="{8E23B0B3-5784-454F-80F7-2A7A3C8D311B}" type="sibTrans" cxnId="{7874A5DB-B961-4F87-93B1-D7DDCAFDEECF}">
      <dgm:prSet/>
      <dgm:spPr/>
      <dgm:t>
        <a:bodyPr/>
        <a:lstStyle/>
        <a:p>
          <a:pPr algn="ctr"/>
          <a:endParaRPr lang="en-IN"/>
        </a:p>
      </dgm:t>
    </dgm:pt>
    <dgm:pt modelId="{583DE0A8-8DED-4617-93D9-E81AF68D66C1}">
      <dgm:prSet phldrT="[Text]"/>
      <dgm:spPr/>
      <dgm:t>
        <a:bodyPr/>
        <a:lstStyle/>
        <a:p>
          <a:pPr algn="ctr"/>
          <a:r>
            <a:rPr lang="en-IN"/>
            <a:t>010</a:t>
          </a:r>
        </a:p>
      </dgm:t>
    </dgm:pt>
    <dgm:pt modelId="{26D657B3-BFD7-49CE-9648-FEF3E92CDDD3}" type="parTrans" cxnId="{E135CAD9-86F2-4F88-AD05-8152715E428A}">
      <dgm:prSet/>
      <dgm:spPr/>
      <dgm:t>
        <a:bodyPr/>
        <a:lstStyle/>
        <a:p>
          <a:pPr algn="ctr"/>
          <a:endParaRPr lang="en-IN"/>
        </a:p>
      </dgm:t>
    </dgm:pt>
    <dgm:pt modelId="{D1C4829A-AEFB-4C41-A89D-11D21910E9A5}" type="sibTrans" cxnId="{E135CAD9-86F2-4F88-AD05-8152715E428A}">
      <dgm:prSet/>
      <dgm:spPr/>
      <dgm:t>
        <a:bodyPr/>
        <a:lstStyle/>
        <a:p>
          <a:pPr algn="ctr"/>
          <a:endParaRPr lang="en-IN"/>
        </a:p>
      </dgm:t>
    </dgm:pt>
    <dgm:pt modelId="{24C54B5F-58AF-48AC-AE42-E5669BD96028}">
      <dgm:prSet phldrT="[Text]"/>
      <dgm:spPr/>
      <dgm:t>
        <a:bodyPr/>
        <a:lstStyle/>
        <a:p>
          <a:pPr algn="ctr"/>
          <a:r>
            <a:rPr lang="en-IN"/>
            <a:t>011</a:t>
          </a:r>
        </a:p>
      </dgm:t>
    </dgm:pt>
    <dgm:pt modelId="{C3E086E3-D121-4655-88AE-03770B04427E}" type="parTrans" cxnId="{47E3567B-6A5F-4457-B097-15E156153413}">
      <dgm:prSet/>
      <dgm:spPr/>
      <dgm:t>
        <a:bodyPr/>
        <a:lstStyle/>
        <a:p>
          <a:pPr algn="ctr"/>
          <a:endParaRPr lang="en-IN"/>
        </a:p>
      </dgm:t>
    </dgm:pt>
    <dgm:pt modelId="{5CC7D154-BEE5-4514-8223-DC5F8D616EF5}" type="sibTrans" cxnId="{47E3567B-6A5F-4457-B097-15E156153413}">
      <dgm:prSet/>
      <dgm:spPr/>
      <dgm:t>
        <a:bodyPr/>
        <a:lstStyle/>
        <a:p>
          <a:pPr algn="ctr"/>
          <a:endParaRPr lang="en-IN"/>
        </a:p>
      </dgm:t>
    </dgm:pt>
    <dgm:pt modelId="{11C4B67E-601E-46A6-9097-21BA81074FB1}">
      <dgm:prSet phldrT="[Text]"/>
      <dgm:spPr/>
      <dgm:t>
        <a:bodyPr/>
        <a:lstStyle/>
        <a:p>
          <a:pPr algn="ctr"/>
          <a:r>
            <a:rPr lang="en-IN"/>
            <a:t>100</a:t>
          </a:r>
        </a:p>
      </dgm:t>
    </dgm:pt>
    <dgm:pt modelId="{55507244-D3D7-4E3D-8C78-3D8258C5C364}" type="parTrans" cxnId="{C3812BA3-B7F9-46A0-A6DF-C29E601A9D50}">
      <dgm:prSet/>
      <dgm:spPr/>
      <dgm:t>
        <a:bodyPr/>
        <a:lstStyle/>
        <a:p>
          <a:pPr algn="ctr"/>
          <a:endParaRPr lang="en-IN"/>
        </a:p>
      </dgm:t>
    </dgm:pt>
    <dgm:pt modelId="{A36E0AFC-9043-4016-9A5C-C6B87AE77AF5}" type="sibTrans" cxnId="{C3812BA3-B7F9-46A0-A6DF-C29E601A9D50}">
      <dgm:prSet/>
      <dgm:spPr/>
      <dgm:t>
        <a:bodyPr/>
        <a:lstStyle/>
        <a:p>
          <a:pPr algn="ctr"/>
          <a:endParaRPr lang="en-IN"/>
        </a:p>
      </dgm:t>
    </dgm:pt>
    <dgm:pt modelId="{DBAB0684-BF46-4226-AA23-B55921213C59}">
      <dgm:prSet phldrT="[Text]"/>
      <dgm:spPr/>
      <dgm:t>
        <a:bodyPr/>
        <a:lstStyle/>
        <a:p>
          <a:pPr algn="ctr"/>
          <a:r>
            <a:rPr lang="en-IN"/>
            <a:t>101</a:t>
          </a:r>
        </a:p>
      </dgm:t>
    </dgm:pt>
    <dgm:pt modelId="{C3E81B83-2D9B-44D4-9E5D-B42649103805}" type="parTrans" cxnId="{35D2EB3C-EEA0-4A28-BB2F-6D84AD873156}">
      <dgm:prSet/>
      <dgm:spPr/>
      <dgm:t>
        <a:bodyPr/>
        <a:lstStyle/>
        <a:p>
          <a:pPr algn="ctr"/>
          <a:endParaRPr lang="en-IN"/>
        </a:p>
      </dgm:t>
    </dgm:pt>
    <dgm:pt modelId="{2D17497E-4B92-47B5-ABE1-E5D8F85ADFD7}" type="sibTrans" cxnId="{35D2EB3C-EEA0-4A28-BB2F-6D84AD873156}">
      <dgm:prSet/>
      <dgm:spPr/>
      <dgm:t>
        <a:bodyPr/>
        <a:lstStyle/>
        <a:p>
          <a:pPr algn="ctr"/>
          <a:endParaRPr lang="en-IN"/>
        </a:p>
      </dgm:t>
    </dgm:pt>
    <dgm:pt modelId="{0E914873-D8F0-45C7-93CC-0BA9458D815B}">
      <dgm:prSet phldrT="[Text]"/>
      <dgm:spPr/>
      <dgm:t>
        <a:bodyPr/>
        <a:lstStyle/>
        <a:p>
          <a:pPr algn="ctr"/>
          <a:r>
            <a:rPr lang="en-IN"/>
            <a:t>110</a:t>
          </a:r>
        </a:p>
      </dgm:t>
    </dgm:pt>
    <dgm:pt modelId="{7E34FC21-B305-4875-8A61-8F59C18D714B}" type="parTrans" cxnId="{698980C1-4A0A-4328-9FD2-F7526235FFDD}">
      <dgm:prSet/>
      <dgm:spPr/>
      <dgm:t>
        <a:bodyPr/>
        <a:lstStyle/>
        <a:p>
          <a:pPr algn="ctr"/>
          <a:endParaRPr lang="en-IN"/>
        </a:p>
      </dgm:t>
    </dgm:pt>
    <dgm:pt modelId="{999DA42D-E6F5-40ED-919F-1D9F9C8D25E7}" type="sibTrans" cxnId="{698980C1-4A0A-4328-9FD2-F7526235FFDD}">
      <dgm:prSet/>
      <dgm:spPr/>
      <dgm:t>
        <a:bodyPr/>
        <a:lstStyle/>
        <a:p>
          <a:pPr algn="ctr"/>
          <a:endParaRPr lang="en-IN"/>
        </a:p>
      </dgm:t>
    </dgm:pt>
    <dgm:pt modelId="{C50DE53C-F61B-4BB8-B4DA-302D99F2F67C}">
      <dgm:prSet phldrT="[Text]"/>
      <dgm:spPr/>
      <dgm:t>
        <a:bodyPr/>
        <a:lstStyle/>
        <a:p>
          <a:pPr algn="ctr"/>
          <a:r>
            <a:rPr lang="en-IN"/>
            <a:t>111</a:t>
          </a:r>
        </a:p>
      </dgm:t>
    </dgm:pt>
    <dgm:pt modelId="{6398D6E3-C3AF-4477-8583-5D48D2063C94}" type="parTrans" cxnId="{34FD3858-26B1-4607-B20B-29E9C8C6B74F}">
      <dgm:prSet/>
      <dgm:spPr/>
      <dgm:t>
        <a:bodyPr/>
        <a:lstStyle/>
        <a:p>
          <a:pPr algn="ctr"/>
          <a:endParaRPr lang="en-IN"/>
        </a:p>
      </dgm:t>
    </dgm:pt>
    <dgm:pt modelId="{FDB1FBAA-4222-475C-8B46-34BAA916CFA3}" type="sibTrans" cxnId="{34FD3858-26B1-4607-B20B-29E9C8C6B74F}">
      <dgm:prSet/>
      <dgm:spPr/>
      <dgm:t>
        <a:bodyPr/>
        <a:lstStyle/>
        <a:p>
          <a:pPr algn="ctr"/>
          <a:endParaRPr lang="en-IN"/>
        </a:p>
      </dgm:t>
    </dgm:pt>
    <dgm:pt modelId="{34556A7E-2A90-4433-8827-37809C32D867}" type="pres">
      <dgm:prSet presAssocID="{2574BFD6-5F01-47C0-B84B-DB724F3F4909}" presName="cycle" presStyleCnt="0">
        <dgm:presLayoutVars>
          <dgm:dir/>
          <dgm:resizeHandles val="exact"/>
        </dgm:presLayoutVars>
      </dgm:prSet>
      <dgm:spPr/>
    </dgm:pt>
    <dgm:pt modelId="{63039978-856C-4A6C-9D2F-51C66C625C77}" type="pres">
      <dgm:prSet presAssocID="{A45D3DED-39F0-42B9-B857-FB62FC42A45B}" presName="node" presStyleLbl="node1" presStyleIdx="0" presStyleCnt="8">
        <dgm:presLayoutVars>
          <dgm:bulletEnabled val="1"/>
        </dgm:presLayoutVars>
      </dgm:prSet>
      <dgm:spPr/>
    </dgm:pt>
    <dgm:pt modelId="{799CE536-135D-4839-A3AE-1AF2907E2A4F}" type="pres">
      <dgm:prSet presAssocID="{A45D3DED-39F0-42B9-B857-FB62FC42A45B}" presName="spNode" presStyleCnt="0"/>
      <dgm:spPr/>
    </dgm:pt>
    <dgm:pt modelId="{F6A91C66-8660-475D-A74E-A673632ACC8B}" type="pres">
      <dgm:prSet presAssocID="{41C7A19A-2AD4-4E65-B22A-43CA6567037B}" presName="sibTrans" presStyleLbl="sibTrans1D1" presStyleIdx="0" presStyleCnt="8"/>
      <dgm:spPr/>
    </dgm:pt>
    <dgm:pt modelId="{1EEC7A78-236D-41B2-98EE-E6A7B70E40DD}" type="pres">
      <dgm:prSet presAssocID="{ABFE652C-0535-4132-B23E-95F805AE317B}" presName="node" presStyleLbl="node1" presStyleIdx="1" presStyleCnt="8">
        <dgm:presLayoutVars>
          <dgm:bulletEnabled val="1"/>
        </dgm:presLayoutVars>
      </dgm:prSet>
      <dgm:spPr/>
    </dgm:pt>
    <dgm:pt modelId="{DD941082-53F6-4DE5-AAB0-9D01B4DA4260}" type="pres">
      <dgm:prSet presAssocID="{ABFE652C-0535-4132-B23E-95F805AE317B}" presName="spNode" presStyleCnt="0"/>
      <dgm:spPr/>
    </dgm:pt>
    <dgm:pt modelId="{7E6D6B84-0C47-418E-BB1E-0D6933FA3786}" type="pres">
      <dgm:prSet presAssocID="{8E23B0B3-5784-454F-80F7-2A7A3C8D311B}" presName="sibTrans" presStyleLbl="sibTrans1D1" presStyleIdx="1" presStyleCnt="8"/>
      <dgm:spPr/>
    </dgm:pt>
    <dgm:pt modelId="{F291B8E2-80DF-40EA-B928-D2AFC8B03D09}" type="pres">
      <dgm:prSet presAssocID="{583DE0A8-8DED-4617-93D9-E81AF68D66C1}" presName="node" presStyleLbl="node1" presStyleIdx="2" presStyleCnt="8">
        <dgm:presLayoutVars>
          <dgm:bulletEnabled val="1"/>
        </dgm:presLayoutVars>
      </dgm:prSet>
      <dgm:spPr/>
    </dgm:pt>
    <dgm:pt modelId="{3AE98BE6-775A-43CA-B0C7-AD9428E5A830}" type="pres">
      <dgm:prSet presAssocID="{583DE0A8-8DED-4617-93D9-E81AF68D66C1}" presName="spNode" presStyleCnt="0"/>
      <dgm:spPr/>
    </dgm:pt>
    <dgm:pt modelId="{44CF3760-C267-4465-8C18-C16A962565FF}" type="pres">
      <dgm:prSet presAssocID="{D1C4829A-AEFB-4C41-A89D-11D21910E9A5}" presName="sibTrans" presStyleLbl="sibTrans1D1" presStyleIdx="2" presStyleCnt="8"/>
      <dgm:spPr/>
    </dgm:pt>
    <dgm:pt modelId="{34E89626-6FB3-4409-92AB-4DAB785A5A26}" type="pres">
      <dgm:prSet presAssocID="{24C54B5F-58AF-48AC-AE42-E5669BD96028}" presName="node" presStyleLbl="node1" presStyleIdx="3" presStyleCnt="8">
        <dgm:presLayoutVars>
          <dgm:bulletEnabled val="1"/>
        </dgm:presLayoutVars>
      </dgm:prSet>
      <dgm:spPr/>
    </dgm:pt>
    <dgm:pt modelId="{4D659EFE-FF5E-4B84-B253-5ED6BBFB61CC}" type="pres">
      <dgm:prSet presAssocID="{24C54B5F-58AF-48AC-AE42-E5669BD96028}" presName="spNode" presStyleCnt="0"/>
      <dgm:spPr/>
    </dgm:pt>
    <dgm:pt modelId="{5B36B24D-E33D-43E2-9C3A-D90C27FF4478}" type="pres">
      <dgm:prSet presAssocID="{5CC7D154-BEE5-4514-8223-DC5F8D616EF5}" presName="sibTrans" presStyleLbl="sibTrans1D1" presStyleIdx="3" presStyleCnt="8"/>
      <dgm:spPr/>
    </dgm:pt>
    <dgm:pt modelId="{D17F5990-13DF-4A9B-A414-BA4ACD241165}" type="pres">
      <dgm:prSet presAssocID="{11C4B67E-601E-46A6-9097-21BA81074FB1}" presName="node" presStyleLbl="node1" presStyleIdx="4" presStyleCnt="8">
        <dgm:presLayoutVars>
          <dgm:bulletEnabled val="1"/>
        </dgm:presLayoutVars>
      </dgm:prSet>
      <dgm:spPr/>
    </dgm:pt>
    <dgm:pt modelId="{41902D1D-12FA-4A4C-A607-35765FD991D6}" type="pres">
      <dgm:prSet presAssocID="{11C4B67E-601E-46A6-9097-21BA81074FB1}" presName="spNode" presStyleCnt="0"/>
      <dgm:spPr/>
    </dgm:pt>
    <dgm:pt modelId="{50F3F6FE-7C4E-4362-8746-0EC103353D89}" type="pres">
      <dgm:prSet presAssocID="{A36E0AFC-9043-4016-9A5C-C6B87AE77AF5}" presName="sibTrans" presStyleLbl="sibTrans1D1" presStyleIdx="4" presStyleCnt="8"/>
      <dgm:spPr/>
    </dgm:pt>
    <dgm:pt modelId="{12B94A80-FF18-4A62-A396-A0F8A8598948}" type="pres">
      <dgm:prSet presAssocID="{DBAB0684-BF46-4226-AA23-B55921213C59}" presName="node" presStyleLbl="node1" presStyleIdx="5" presStyleCnt="8">
        <dgm:presLayoutVars>
          <dgm:bulletEnabled val="1"/>
        </dgm:presLayoutVars>
      </dgm:prSet>
      <dgm:spPr/>
    </dgm:pt>
    <dgm:pt modelId="{C550A299-B43D-4B72-A7CA-D17D6AA262A6}" type="pres">
      <dgm:prSet presAssocID="{DBAB0684-BF46-4226-AA23-B55921213C59}" presName="spNode" presStyleCnt="0"/>
      <dgm:spPr/>
    </dgm:pt>
    <dgm:pt modelId="{9E4142A5-9F8D-41D3-BD04-BB369837FEED}" type="pres">
      <dgm:prSet presAssocID="{2D17497E-4B92-47B5-ABE1-E5D8F85ADFD7}" presName="sibTrans" presStyleLbl="sibTrans1D1" presStyleIdx="5" presStyleCnt="8"/>
      <dgm:spPr/>
    </dgm:pt>
    <dgm:pt modelId="{4776ACED-D719-4D6B-9876-FB44C865FAAB}" type="pres">
      <dgm:prSet presAssocID="{0E914873-D8F0-45C7-93CC-0BA9458D815B}" presName="node" presStyleLbl="node1" presStyleIdx="6" presStyleCnt="8">
        <dgm:presLayoutVars>
          <dgm:bulletEnabled val="1"/>
        </dgm:presLayoutVars>
      </dgm:prSet>
      <dgm:spPr/>
    </dgm:pt>
    <dgm:pt modelId="{35AE1BC5-D08D-430D-9529-48B58A7E11D7}" type="pres">
      <dgm:prSet presAssocID="{0E914873-D8F0-45C7-93CC-0BA9458D815B}" presName="spNode" presStyleCnt="0"/>
      <dgm:spPr/>
    </dgm:pt>
    <dgm:pt modelId="{3B203F5A-788D-447E-B50D-3EC14B847CFB}" type="pres">
      <dgm:prSet presAssocID="{999DA42D-E6F5-40ED-919F-1D9F9C8D25E7}" presName="sibTrans" presStyleLbl="sibTrans1D1" presStyleIdx="6" presStyleCnt="8"/>
      <dgm:spPr/>
    </dgm:pt>
    <dgm:pt modelId="{48C48370-B36B-47A7-A03F-F2790814A5B6}" type="pres">
      <dgm:prSet presAssocID="{C50DE53C-F61B-4BB8-B4DA-302D99F2F67C}" presName="node" presStyleLbl="node1" presStyleIdx="7" presStyleCnt="8">
        <dgm:presLayoutVars>
          <dgm:bulletEnabled val="1"/>
        </dgm:presLayoutVars>
      </dgm:prSet>
      <dgm:spPr/>
    </dgm:pt>
    <dgm:pt modelId="{86B0A99A-DC8F-4D49-B0FB-96295EA40A0B}" type="pres">
      <dgm:prSet presAssocID="{C50DE53C-F61B-4BB8-B4DA-302D99F2F67C}" presName="spNode" presStyleCnt="0"/>
      <dgm:spPr/>
    </dgm:pt>
    <dgm:pt modelId="{B3467314-4BCA-4FFA-A242-DC69C12ABCFA}" type="pres">
      <dgm:prSet presAssocID="{FDB1FBAA-4222-475C-8B46-34BAA916CFA3}" presName="sibTrans" presStyleLbl="sibTrans1D1" presStyleIdx="7" presStyleCnt="8"/>
      <dgm:spPr/>
    </dgm:pt>
  </dgm:ptLst>
  <dgm:cxnLst>
    <dgm:cxn modelId="{C9706900-6F3A-4DBF-88E3-BCE23196E2BD}" type="presOf" srcId="{5CC7D154-BEE5-4514-8223-DC5F8D616EF5}" destId="{5B36B24D-E33D-43E2-9C3A-D90C27FF4478}" srcOrd="0" destOrd="0" presId="urn:microsoft.com/office/officeart/2005/8/layout/cycle5"/>
    <dgm:cxn modelId="{0959FD05-FBF9-4222-B5EE-6863DD8924F6}" type="presOf" srcId="{41C7A19A-2AD4-4E65-B22A-43CA6567037B}" destId="{F6A91C66-8660-475D-A74E-A673632ACC8B}" srcOrd="0" destOrd="0" presId="urn:microsoft.com/office/officeart/2005/8/layout/cycle5"/>
    <dgm:cxn modelId="{1D7AFF1B-7384-4EF1-A0FE-B21BDE1C1C49}" srcId="{2574BFD6-5F01-47C0-B84B-DB724F3F4909}" destId="{A45D3DED-39F0-42B9-B857-FB62FC42A45B}" srcOrd="0" destOrd="0" parTransId="{3DBC34E9-1CEA-4DD6-BBCD-8B0E22AFA62F}" sibTransId="{41C7A19A-2AD4-4E65-B22A-43CA6567037B}"/>
    <dgm:cxn modelId="{17A69B30-0E49-44E4-8222-AB510B94AACD}" type="presOf" srcId="{24C54B5F-58AF-48AC-AE42-E5669BD96028}" destId="{34E89626-6FB3-4409-92AB-4DAB785A5A26}" srcOrd="0" destOrd="0" presId="urn:microsoft.com/office/officeart/2005/8/layout/cycle5"/>
    <dgm:cxn modelId="{798C4034-9558-47BA-9A41-8F4FF2BF9659}" type="presOf" srcId="{8E23B0B3-5784-454F-80F7-2A7A3C8D311B}" destId="{7E6D6B84-0C47-418E-BB1E-0D6933FA3786}" srcOrd="0" destOrd="0" presId="urn:microsoft.com/office/officeart/2005/8/layout/cycle5"/>
    <dgm:cxn modelId="{21CE8934-9366-44FC-9B0D-39F04DDA7683}" type="presOf" srcId="{C50DE53C-F61B-4BB8-B4DA-302D99F2F67C}" destId="{48C48370-B36B-47A7-A03F-F2790814A5B6}" srcOrd="0" destOrd="0" presId="urn:microsoft.com/office/officeart/2005/8/layout/cycle5"/>
    <dgm:cxn modelId="{35D2EB3C-EEA0-4A28-BB2F-6D84AD873156}" srcId="{2574BFD6-5F01-47C0-B84B-DB724F3F4909}" destId="{DBAB0684-BF46-4226-AA23-B55921213C59}" srcOrd="5" destOrd="0" parTransId="{C3E81B83-2D9B-44D4-9E5D-B42649103805}" sibTransId="{2D17497E-4B92-47B5-ABE1-E5D8F85ADFD7}"/>
    <dgm:cxn modelId="{1CFBF73E-80DB-46A1-A59F-1E96BA23F0AF}" type="presOf" srcId="{2D17497E-4B92-47B5-ABE1-E5D8F85ADFD7}" destId="{9E4142A5-9F8D-41D3-BD04-BB369837FEED}" srcOrd="0" destOrd="0" presId="urn:microsoft.com/office/officeart/2005/8/layout/cycle5"/>
    <dgm:cxn modelId="{FE12F466-D9BB-4C83-8EB7-2CDC2CA75A68}" type="presOf" srcId="{0E914873-D8F0-45C7-93CC-0BA9458D815B}" destId="{4776ACED-D719-4D6B-9876-FB44C865FAAB}" srcOrd="0" destOrd="0" presId="urn:microsoft.com/office/officeart/2005/8/layout/cycle5"/>
    <dgm:cxn modelId="{D217BE4A-6474-44C3-9FC2-8745D8F53D18}" type="presOf" srcId="{ABFE652C-0535-4132-B23E-95F805AE317B}" destId="{1EEC7A78-236D-41B2-98EE-E6A7B70E40DD}" srcOrd="0" destOrd="0" presId="urn:microsoft.com/office/officeart/2005/8/layout/cycle5"/>
    <dgm:cxn modelId="{8AA4C34B-5A07-411E-B25F-1E726611F252}" type="presOf" srcId="{A45D3DED-39F0-42B9-B857-FB62FC42A45B}" destId="{63039978-856C-4A6C-9D2F-51C66C625C77}" srcOrd="0" destOrd="0" presId="urn:microsoft.com/office/officeart/2005/8/layout/cycle5"/>
    <dgm:cxn modelId="{34FD3858-26B1-4607-B20B-29E9C8C6B74F}" srcId="{2574BFD6-5F01-47C0-B84B-DB724F3F4909}" destId="{C50DE53C-F61B-4BB8-B4DA-302D99F2F67C}" srcOrd="7" destOrd="0" parTransId="{6398D6E3-C3AF-4477-8583-5D48D2063C94}" sibTransId="{FDB1FBAA-4222-475C-8B46-34BAA916CFA3}"/>
    <dgm:cxn modelId="{47E3567B-6A5F-4457-B097-15E156153413}" srcId="{2574BFD6-5F01-47C0-B84B-DB724F3F4909}" destId="{24C54B5F-58AF-48AC-AE42-E5669BD96028}" srcOrd="3" destOrd="0" parTransId="{C3E086E3-D121-4655-88AE-03770B04427E}" sibTransId="{5CC7D154-BEE5-4514-8223-DC5F8D616EF5}"/>
    <dgm:cxn modelId="{8388309B-0BA3-4914-917F-4B4BA9AC6C0F}" type="presOf" srcId="{A36E0AFC-9043-4016-9A5C-C6B87AE77AF5}" destId="{50F3F6FE-7C4E-4362-8746-0EC103353D89}" srcOrd="0" destOrd="0" presId="urn:microsoft.com/office/officeart/2005/8/layout/cycle5"/>
    <dgm:cxn modelId="{C3812BA3-B7F9-46A0-A6DF-C29E601A9D50}" srcId="{2574BFD6-5F01-47C0-B84B-DB724F3F4909}" destId="{11C4B67E-601E-46A6-9097-21BA81074FB1}" srcOrd="4" destOrd="0" parTransId="{55507244-D3D7-4E3D-8C78-3D8258C5C364}" sibTransId="{A36E0AFC-9043-4016-9A5C-C6B87AE77AF5}"/>
    <dgm:cxn modelId="{61E49EA4-9D05-410F-811A-7938828F17C7}" type="presOf" srcId="{DBAB0684-BF46-4226-AA23-B55921213C59}" destId="{12B94A80-FF18-4A62-A396-A0F8A8598948}" srcOrd="0" destOrd="0" presId="urn:microsoft.com/office/officeart/2005/8/layout/cycle5"/>
    <dgm:cxn modelId="{F9C1C8AF-C812-4527-A46D-9EFF0D768B50}" type="presOf" srcId="{583DE0A8-8DED-4617-93D9-E81AF68D66C1}" destId="{F291B8E2-80DF-40EA-B928-D2AFC8B03D09}" srcOrd="0" destOrd="0" presId="urn:microsoft.com/office/officeart/2005/8/layout/cycle5"/>
    <dgm:cxn modelId="{698980C1-4A0A-4328-9FD2-F7526235FFDD}" srcId="{2574BFD6-5F01-47C0-B84B-DB724F3F4909}" destId="{0E914873-D8F0-45C7-93CC-0BA9458D815B}" srcOrd="6" destOrd="0" parTransId="{7E34FC21-B305-4875-8A61-8F59C18D714B}" sibTransId="{999DA42D-E6F5-40ED-919F-1D9F9C8D25E7}"/>
    <dgm:cxn modelId="{55B533C2-280F-40B3-91DC-A350491FDAAA}" type="presOf" srcId="{2574BFD6-5F01-47C0-B84B-DB724F3F4909}" destId="{34556A7E-2A90-4433-8827-37809C32D867}" srcOrd="0" destOrd="0" presId="urn:microsoft.com/office/officeart/2005/8/layout/cycle5"/>
    <dgm:cxn modelId="{3FB8CEC2-E303-4E5D-BB09-23BCBBF3F96A}" type="presOf" srcId="{11C4B67E-601E-46A6-9097-21BA81074FB1}" destId="{D17F5990-13DF-4A9B-A414-BA4ACD241165}" srcOrd="0" destOrd="0" presId="urn:microsoft.com/office/officeart/2005/8/layout/cycle5"/>
    <dgm:cxn modelId="{4D3D87C6-3FC3-4485-ACBF-F4688D9D4E50}" type="presOf" srcId="{999DA42D-E6F5-40ED-919F-1D9F9C8D25E7}" destId="{3B203F5A-788D-447E-B50D-3EC14B847CFB}" srcOrd="0" destOrd="0" presId="urn:microsoft.com/office/officeart/2005/8/layout/cycle5"/>
    <dgm:cxn modelId="{E135CAD9-86F2-4F88-AD05-8152715E428A}" srcId="{2574BFD6-5F01-47C0-B84B-DB724F3F4909}" destId="{583DE0A8-8DED-4617-93D9-E81AF68D66C1}" srcOrd="2" destOrd="0" parTransId="{26D657B3-BFD7-49CE-9648-FEF3E92CDDD3}" sibTransId="{D1C4829A-AEFB-4C41-A89D-11D21910E9A5}"/>
    <dgm:cxn modelId="{83F712DB-0913-4690-B8E6-E3F0CA105D61}" type="presOf" srcId="{D1C4829A-AEFB-4C41-A89D-11D21910E9A5}" destId="{44CF3760-C267-4465-8C18-C16A962565FF}" srcOrd="0" destOrd="0" presId="urn:microsoft.com/office/officeart/2005/8/layout/cycle5"/>
    <dgm:cxn modelId="{7874A5DB-B961-4F87-93B1-D7DDCAFDEECF}" srcId="{2574BFD6-5F01-47C0-B84B-DB724F3F4909}" destId="{ABFE652C-0535-4132-B23E-95F805AE317B}" srcOrd="1" destOrd="0" parTransId="{AAAA2842-7B99-4FF6-846A-8B1A25A45135}" sibTransId="{8E23B0B3-5784-454F-80F7-2A7A3C8D311B}"/>
    <dgm:cxn modelId="{1DCD83FF-9F55-4432-A1F9-B552EF29F1B1}" type="presOf" srcId="{FDB1FBAA-4222-475C-8B46-34BAA916CFA3}" destId="{B3467314-4BCA-4FFA-A242-DC69C12ABCFA}" srcOrd="0" destOrd="0" presId="urn:microsoft.com/office/officeart/2005/8/layout/cycle5"/>
    <dgm:cxn modelId="{3D4A7981-1146-4FBC-8E0E-12F2EFF77D8F}" type="presParOf" srcId="{34556A7E-2A90-4433-8827-37809C32D867}" destId="{63039978-856C-4A6C-9D2F-51C66C625C77}" srcOrd="0" destOrd="0" presId="urn:microsoft.com/office/officeart/2005/8/layout/cycle5"/>
    <dgm:cxn modelId="{92555656-C495-4685-9CD0-143EFE6C9C12}" type="presParOf" srcId="{34556A7E-2A90-4433-8827-37809C32D867}" destId="{799CE536-135D-4839-A3AE-1AF2907E2A4F}" srcOrd="1" destOrd="0" presId="urn:microsoft.com/office/officeart/2005/8/layout/cycle5"/>
    <dgm:cxn modelId="{A8924305-CED3-4692-B897-D86019CDD83D}" type="presParOf" srcId="{34556A7E-2A90-4433-8827-37809C32D867}" destId="{F6A91C66-8660-475D-A74E-A673632ACC8B}" srcOrd="2" destOrd="0" presId="urn:microsoft.com/office/officeart/2005/8/layout/cycle5"/>
    <dgm:cxn modelId="{70A66C48-003A-483A-83BF-B35312F374DD}" type="presParOf" srcId="{34556A7E-2A90-4433-8827-37809C32D867}" destId="{1EEC7A78-236D-41B2-98EE-E6A7B70E40DD}" srcOrd="3" destOrd="0" presId="urn:microsoft.com/office/officeart/2005/8/layout/cycle5"/>
    <dgm:cxn modelId="{AB6949A8-2DF8-410B-B9EA-5965C2B98894}" type="presParOf" srcId="{34556A7E-2A90-4433-8827-37809C32D867}" destId="{DD941082-53F6-4DE5-AAB0-9D01B4DA4260}" srcOrd="4" destOrd="0" presId="urn:microsoft.com/office/officeart/2005/8/layout/cycle5"/>
    <dgm:cxn modelId="{A10760DF-ADE6-400C-9CE8-6F7B694F655D}" type="presParOf" srcId="{34556A7E-2A90-4433-8827-37809C32D867}" destId="{7E6D6B84-0C47-418E-BB1E-0D6933FA3786}" srcOrd="5" destOrd="0" presId="urn:microsoft.com/office/officeart/2005/8/layout/cycle5"/>
    <dgm:cxn modelId="{DCAFE358-AD80-430D-B06C-ADBB0FC58F66}" type="presParOf" srcId="{34556A7E-2A90-4433-8827-37809C32D867}" destId="{F291B8E2-80DF-40EA-B928-D2AFC8B03D09}" srcOrd="6" destOrd="0" presId="urn:microsoft.com/office/officeart/2005/8/layout/cycle5"/>
    <dgm:cxn modelId="{46F2D9F1-FF0B-4190-A575-F1BD4D256A6B}" type="presParOf" srcId="{34556A7E-2A90-4433-8827-37809C32D867}" destId="{3AE98BE6-775A-43CA-B0C7-AD9428E5A830}" srcOrd="7" destOrd="0" presId="urn:microsoft.com/office/officeart/2005/8/layout/cycle5"/>
    <dgm:cxn modelId="{DD088F44-2817-42C9-857F-C91ECF962496}" type="presParOf" srcId="{34556A7E-2A90-4433-8827-37809C32D867}" destId="{44CF3760-C267-4465-8C18-C16A962565FF}" srcOrd="8" destOrd="0" presId="urn:microsoft.com/office/officeart/2005/8/layout/cycle5"/>
    <dgm:cxn modelId="{1A2A791B-E95E-4E2C-B779-9D348DFEF5F9}" type="presParOf" srcId="{34556A7E-2A90-4433-8827-37809C32D867}" destId="{34E89626-6FB3-4409-92AB-4DAB785A5A26}" srcOrd="9" destOrd="0" presId="urn:microsoft.com/office/officeart/2005/8/layout/cycle5"/>
    <dgm:cxn modelId="{0A384612-8CEE-47CF-B1E3-9F3674EB73CC}" type="presParOf" srcId="{34556A7E-2A90-4433-8827-37809C32D867}" destId="{4D659EFE-FF5E-4B84-B253-5ED6BBFB61CC}" srcOrd="10" destOrd="0" presId="urn:microsoft.com/office/officeart/2005/8/layout/cycle5"/>
    <dgm:cxn modelId="{9A79C31C-9DC5-4171-A388-F95677380C62}" type="presParOf" srcId="{34556A7E-2A90-4433-8827-37809C32D867}" destId="{5B36B24D-E33D-43E2-9C3A-D90C27FF4478}" srcOrd="11" destOrd="0" presId="urn:microsoft.com/office/officeart/2005/8/layout/cycle5"/>
    <dgm:cxn modelId="{214562E4-22C7-4EBE-89F9-2241A47572ED}" type="presParOf" srcId="{34556A7E-2A90-4433-8827-37809C32D867}" destId="{D17F5990-13DF-4A9B-A414-BA4ACD241165}" srcOrd="12" destOrd="0" presId="urn:microsoft.com/office/officeart/2005/8/layout/cycle5"/>
    <dgm:cxn modelId="{C3519F84-505D-40B2-8E27-283182368DF7}" type="presParOf" srcId="{34556A7E-2A90-4433-8827-37809C32D867}" destId="{41902D1D-12FA-4A4C-A607-35765FD991D6}" srcOrd="13" destOrd="0" presId="urn:microsoft.com/office/officeart/2005/8/layout/cycle5"/>
    <dgm:cxn modelId="{FA179BE7-9FBA-4756-9BE9-E5F581B9E08C}" type="presParOf" srcId="{34556A7E-2A90-4433-8827-37809C32D867}" destId="{50F3F6FE-7C4E-4362-8746-0EC103353D89}" srcOrd="14" destOrd="0" presId="urn:microsoft.com/office/officeart/2005/8/layout/cycle5"/>
    <dgm:cxn modelId="{332A8B81-D4CC-4D76-8E08-E777135C30E9}" type="presParOf" srcId="{34556A7E-2A90-4433-8827-37809C32D867}" destId="{12B94A80-FF18-4A62-A396-A0F8A8598948}" srcOrd="15" destOrd="0" presId="urn:microsoft.com/office/officeart/2005/8/layout/cycle5"/>
    <dgm:cxn modelId="{39E1F502-14BD-4B19-A2FF-FAE4738F71CC}" type="presParOf" srcId="{34556A7E-2A90-4433-8827-37809C32D867}" destId="{C550A299-B43D-4B72-A7CA-D17D6AA262A6}" srcOrd="16" destOrd="0" presId="urn:microsoft.com/office/officeart/2005/8/layout/cycle5"/>
    <dgm:cxn modelId="{F1241E69-13FD-464E-B71E-BE33F4F582F5}" type="presParOf" srcId="{34556A7E-2A90-4433-8827-37809C32D867}" destId="{9E4142A5-9F8D-41D3-BD04-BB369837FEED}" srcOrd="17" destOrd="0" presId="urn:microsoft.com/office/officeart/2005/8/layout/cycle5"/>
    <dgm:cxn modelId="{E22A67D0-5D5A-4693-BE07-ABE4D7D421C3}" type="presParOf" srcId="{34556A7E-2A90-4433-8827-37809C32D867}" destId="{4776ACED-D719-4D6B-9876-FB44C865FAAB}" srcOrd="18" destOrd="0" presId="urn:microsoft.com/office/officeart/2005/8/layout/cycle5"/>
    <dgm:cxn modelId="{A683AE3D-7F10-4B3C-84F0-8A9B2694FD48}" type="presParOf" srcId="{34556A7E-2A90-4433-8827-37809C32D867}" destId="{35AE1BC5-D08D-430D-9529-48B58A7E11D7}" srcOrd="19" destOrd="0" presId="urn:microsoft.com/office/officeart/2005/8/layout/cycle5"/>
    <dgm:cxn modelId="{A62BBFAD-B5F9-4787-9DE7-732216A123D4}" type="presParOf" srcId="{34556A7E-2A90-4433-8827-37809C32D867}" destId="{3B203F5A-788D-447E-B50D-3EC14B847CFB}" srcOrd="20" destOrd="0" presId="urn:microsoft.com/office/officeart/2005/8/layout/cycle5"/>
    <dgm:cxn modelId="{C93CF293-5353-47EB-986E-571DDBE5FBC9}" type="presParOf" srcId="{34556A7E-2A90-4433-8827-37809C32D867}" destId="{48C48370-B36B-47A7-A03F-F2790814A5B6}" srcOrd="21" destOrd="0" presId="urn:microsoft.com/office/officeart/2005/8/layout/cycle5"/>
    <dgm:cxn modelId="{B5948253-3943-4122-8BD4-ADE5A5B1E911}" type="presParOf" srcId="{34556A7E-2A90-4433-8827-37809C32D867}" destId="{86B0A99A-DC8F-4D49-B0FB-96295EA40A0B}" srcOrd="22" destOrd="0" presId="urn:microsoft.com/office/officeart/2005/8/layout/cycle5"/>
    <dgm:cxn modelId="{42882194-66FA-480F-9B44-7E19558A1F32}" type="presParOf" srcId="{34556A7E-2A90-4433-8827-37809C32D867}" destId="{B3467314-4BCA-4FFA-A242-DC69C12ABCFA}" srcOrd="23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74BFD6-5F01-47C0-B84B-DB724F3F4909}" type="doc">
      <dgm:prSet loTypeId="urn:microsoft.com/office/officeart/2005/8/layout/cycle5" loCatId="cycle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IN"/>
        </a:p>
      </dgm:t>
    </dgm:pt>
    <dgm:pt modelId="{A45D3DED-39F0-42B9-B857-FB62FC42A45B}">
      <dgm:prSet phldrT="[Text]"/>
      <dgm:spPr/>
      <dgm:t>
        <a:bodyPr/>
        <a:lstStyle/>
        <a:p>
          <a:pPr algn="ctr"/>
          <a:r>
            <a:rPr lang="en-IN"/>
            <a:t>000</a:t>
          </a:r>
        </a:p>
      </dgm:t>
    </dgm:pt>
    <dgm:pt modelId="{3DBC34E9-1CEA-4DD6-BBCD-8B0E22AFA62F}" type="parTrans" cxnId="{1D7AFF1B-7384-4EF1-A0FE-B21BDE1C1C49}">
      <dgm:prSet/>
      <dgm:spPr/>
      <dgm:t>
        <a:bodyPr/>
        <a:lstStyle/>
        <a:p>
          <a:pPr algn="ctr"/>
          <a:endParaRPr lang="en-IN"/>
        </a:p>
      </dgm:t>
    </dgm:pt>
    <dgm:pt modelId="{41C7A19A-2AD4-4E65-B22A-43CA6567037B}" type="sibTrans" cxnId="{1D7AFF1B-7384-4EF1-A0FE-B21BDE1C1C49}">
      <dgm:prSet/>
      <dgm:spPr/>
      <dgm:t>
        <a:bodyPr/>
        <a:lstStyle/>
        <a:p>
          <a:pPr algn="ctr"/>
          <a:endParaRPr lang="en-IN"/>
        </a:p>
      </dgm:t>
    </dgm:pt>
    <dgm:pt modelId="{ABFE652C-0535-4132-B23E-95F805AE317B}">
      <dgm:prSet phldrT="[Text]"/>
      <dgm:spPr/>
      <dgm:t>
        <a:bodyPr/>
        <a:lstStyle/>
        <a:p>
          <a:pPr algn="ctr"/>
          <a:r>
            <a:rPr lang="en-IN"/>
            <a:t>0001</a:t>
          </a:r>
        </a:p>
      </dgm:t>
    </dgm:pt>
    <dgm:pt modelId="{AAAA2842-7B99-4FF6-846A-8B1A25A45135}" type="parTrans" cxnId="{7874A5DB-B961-4F87-93B1-D7DDCAFDEECF}">
      <dgm:prSet/>
      <dgm:spPr/>
      <dgm:t>
        <a:bodyPr/>
        <a:lstStyle/>
        <a:p>
          <a:pPr algn="ctr"/>
          <a:endParaRPr lang="en-IN"/>
        </a:p>
      </dgm:t>
    </dgm:pt>
    <dgm:pt modelId="{8E23B0B3-5784-454F-80F7-2A7A3C8D311B}" type="sibTrans" cxnId="{7874A5DB-B961-4F87-93B1-D7DDCAFDEECF}">
      <dgm:prSet/>
      <dgm:spPr/>
      <dgm:t>
        <a:bodyPr/>
        <a:lstStyle/>
        <a:p>
          <a:pPr algn="ctr"/>
          <a:endParaRPr lang="en-IN"/>
        </a:p>
      </dgm:t>
    </dgm:pt>
    <dgm:pt modelId="{583DE0A8-8DED-4617-93D9-E81AF68D66C1}">
      <dgm:prSet phldrT="[Text]"/>
      <dgm:spPr/>
      <dgm:t>
        <a:bodyPr/>
        <a:lstStyle/>
        <a:p>
          <a:pPr algn="ctr"/>
          <a:r>
            <a:rPr lang="en-IN"/>
            <a:t>0010</a:t>
          </a:r>
        </a:p>
      </dgm:t>
    </dgm:pt>
    <dgm:pt modelId="{26D657B3-BFD7-49CE-9648-FEF3E92CDDD3}" type="parTrans" cxnId="{E135CAD9-86F2-4F88-AD05-8152715E428A}">
      <dgm:prSet/>
      <dgm:spPr/>
      <dgm:t>
        <a:bodyPr/>
        <a:lstStyle/>
        <a:p>
          <a:pPr algn="ctr"/>
          <a:endParaRPr lang="en-IN"/>
        </a:p>
      </dgm:t>
    </dgm:pt>
    <dgm:pt modelId="{D1C4829A-AEFB-4C41-A89D-11D21910E9A5}" type="sibTrans" cxnId="{E135CAD9-86F2-4F88-AD05-8152715E428A}">
      <dgm:prSet/>
      <dgm:spPr/>
      <dgm:t>
        <a:bodyPr/>
        <a:lstStyle/>
        <a:p>
          <a:pPr algn="ctr"/>
          <a:endParaRPr lang="en-IN"/>
        </a:p>
      </dgm:t>
    </dgm:pt>
    <dgm:pt modelId="{24C54B5F-58AF-48AC-AE42-E5669BD96028}">
      <dgm:prSet phldrT="[Text]"/>
      <dgm:spPr/>
      <dgm:t>
        <a:bodyPr/>
        <a:lstStyle/>
        <a:p>
          <a:pPr algn="ctr"/>
          <a:r>
            <a:rPr lang="en-IN"/>
            <a:t>0011</a:t>
          </a:r>
        </a:p>
      </dgm:t>
    </dgm:pt>
    <dgm:pt modelId="{C3E086E3-D121-4655-88AE-03770B04427E}" type="parTrans" cxnId="{47E3567B-6A5F-4457-B097-15E156153413}">
      <dgm:prSet/>
      <dgm:spPr/>
      <dgm:t>
        <a:bodyPr/>
        <a:lstStyle/>
        <a:p>
          <a:pPr algn="ctr"/>
          <a:endParaRPr lang="en-IN"/>
        </a:p>
      </dgm:t>
    </dgm:pt>
    <dgm:pt modelId="{5CC7D154-BEE5-4514-8223-DC5F8D616EF5}" type="sibTrans" cxnId="{47E3567B-6A5F-4457-B097-15E156153413}">
      <dgm:prSet/>
      <dgm:spPr/>
      <dgm:t>
        <a:bodyPr/>
        <a:lstStyle/>
        <a:p>
          <a:pPr algn="ctr"/>
          <a:endParaRPr lang="en-IN"/>
        </a:p>
      </dgm:t>
    </dgm:pt>
    <dgm:pt modelId="{11C4B67E-601E-46A6-9097-21BA81074FB1}">
      <dgm:prSet phldrT="[Text]"/>
      <dgm:spPr/>
      <dgm:t>
        <a:bodyPr/>
        <a:lstStyle/>
        <a:p>
          <a:pPr algn="ctr"/>
          <a:r>
            <a:rPr lang="en-IN"/>
            <a:t>0100</a:t>
          </a:r>
        </a:p>
      </dgm:t>
    </dgm:pt>
    <dgm:pt modelId="{55507244-D3D7-4E3D-8C78-3D8258C5C364}" type="parTrans" cxnId="{C3812BA3-B7F9-46A0-A6DF-C29E601A9D50}">
      <dgm:prSet/>
      <dgm:spPr/>
      <dgm:t>
        <a:bodyPr/>
        <a:lstStyle/>
        <a:p>
          <a:pPr algn="ctr"/>
          <a:endParaRPr lang="en-IN"/>
        </a:p>
      </dgm:t>
    </dgm:pt>
    <dgm:pt modelId="{A36E0AFC-9043-4016-9A5C-C6B87AE77AF5}" type="sibTrans" cxnId="{C3812BA3-B7F9-46A0-A6DF-C29E601A9D50}">
      <dgm:prSet/>
      <dgm:spPr/>
      <dgm:t>
        <a:bodyPr/>
        <a:lstStyle/>
        <a:p>
          <a:pPr algn="ctr"/>
          <a:endParaRPr lang="en-IN"/>
        </a:p>
      </dgm:t>
    </dgm:pt>
    <dgm:pt modelId="{DBAB0684-BF46-4226-AA23-B55921213C59}">
      <dgm:prSet phldrT="[Text]"/>
      <dgm:spPr/>
      <dgm:t>
        <a:bodyPr/>
        <a:lstStyle/>
        <a:p>
          <a:pPr algn="ctr"/>
          <a:r>
            <a:rPr lang="en-IN"/>
            <a:t>0101</a:t>
          </a:r>
        </a:p>
      </dgm:t>
    </dgm:pt>
    <dgm:pt modelId="{C3E81B83-2D9B-44D4-9E5D-B42649103805}" type="parTrans" cxnId="{35D2EB3C-EEA0-4A28-BB2F-6D84AD873156}">
      <dgm:prSet/>
      <dgm:spPr/>
      <dgm:t>
        <a:bodyPr/>
        <a:lstStyle/>
        <a:p>
          <a:pPr algn="ctr"/>
          <a:endParaRPr lang="en-IN"/>
        </a:p>
      </dgm:t>
    </dgm:pt>
    <dgm:pt modelId="{2D17497E-4B92-47B5-ABE1-E5D8F85ADFD7}" type="sibTrans" cxnId="{35D2EB3C-EEA0-4A28-BB2F-6D84AD873156}">
      <dgm:prSet/>
      <dgm:spPr/>
      <dgm:t>
        <a:bodyPr/>
        <a:lstStyle/>
        <a:p>
          <a:pPr algn="ctr"/>
          <a:endParaRPr lang="en-IN"/>
        </a:p>
      </dgm:t>
    </dgm:pt>
    <dgm:pt modelId="{0E914873-D8F0-45C7-93CC-0BA9458D815B}">
      <dgm:prSet phldrT="[Text]"/>
      <dgm:spPr/>
      <dgm:t>
        <a:bodyPr/>
        <a:lstStyle/>
        <a:p>
          <a:pPr algn="ctr"/>
          <a:r>
            <a:rPr lang="en-IN"/>
            <a:t>0110</a:t>
          </a:r>
        </a:p>
      </dgm:t>
    </dgm:pt>
    <dgm:pt modelId="{7E34FC21-B305-4875-8A61-8F59C18D714B}" type="parTrans" cxnId="{698980C1-4A0A-4328-9FD2-F7526235FFDD}">
      <dgm:prSet/>
      <dgm:spPr/>
      <dgm:t>
        <a:bodyPr/>
        <a:lstStyle/>
        <a:p>
          <a:pPr algn="ctr"/>
          <a:endParaRPr lang="en-IN"/>
        </a:p>
      </dgm:t>
    </dgm:pt>
    <dgm:pt modelId="{999DA42D-E6F5-40ED-919F-1D9F9C8D25E7}" type="sibTrans" cxnId="{698980C1-4A0A-4328-9FD2-F7526235FFDD}">
      <dgm:prSet/>
      <dgm:spPr/>
      <dgm:t>
        <a:bodyPr/>
        <a:lstStyle/>
        <a:p>
          <a:pPr algn="ctr"/>
          <a:endParaRPr lang="en-IN"/>
        </a:p>
      </dgm:t>
    </dgm:pt>
    <dgm:pt modelId="{C50DE53C-F61B-4BB8-B4DA-302D99F2F67C}">
      <dgm:prSet phldrT="[Text]"/>
      <dgm:spPr/>
      <dgm:t>
        <a:bodyPr/>
        <a:lstStyle/>
        <a:p>
          <a:pPr algn="ctr"/>
          <a:r>
            <a:rPr lang="en-IN"/>
            <a:t>0111</a:t>
          </a:r>
        </a:p>
      </dgm:t>
    </dgm:pt>
    <dgm:pt modelId="{6398D6E3-C3AF-4477-8583-5D48D2063C94}" type="parTrans" cxnId="{34FD3858-26B1-4607-B20B-29E9C8C6B74F}">
      <dgm:prSet/>
      <dgm:spPr/>
      <dgm:t>
        <a:bodyPr/>
        <a:lstStyle/>
        <a:p>
          <a:pPr algn="ctr"/>
          <a:endParaRPr lang="en-IN"/>
        </a:p>
      </dgm:t>
    </dgm:pt>
    <dgm:pt modelId="{FDB1FBAA-4222-475C-8B46-34BAA916CFA3}" type="sibTrans" cxnId="{34FD3858-26B1-4607-B20B-29E9C8C6B74F}">
      <dgm:prSet/>
      <dgm:spPr/>
      <dgm:t>
        <a:bodyPr/>
        <a:lstStyle/>
        <a:p>
          <a:pPr algn="ctr"/>
          <a:endParaRPr lang="en-IN"/>
        </a:p>
      </dgm:t>
    </dgm:pt>
    <dgm:pt modelId="{7F8E0B4B-74B7-4EB5-AC68-1FF6F0912922}">
      <dgm:prSet phldrT="[Text]"/>
      <dgm:spPr/>
      <dgm:t>
        <a:bodyPr/>
        <a:lstStyle/>
        <a:p>
          <a:pPr algn="ctr"/>
          <a:r>
            <a:rPr lang="en-IN"/>
            <a:t>1000</a:t>
          </a:r>
        </a:p>
      </dgm:t>
    </dgm:pt>
    <dgm:pt modelId="{32F2F227-23E6-4BD1-B984-E47D2A5EA355}" type="parTrans" cxnId="{F4B9C021-DE59-4864-BF5E-2329F2F61304}">
      <dgm:prSet/>
      <dgm:spPr/>
      <dgm:t>
        <a:bodyPr/>
        <a:lstStyle/>
        <a:p>
          <a:pPr algn="ctr"/>
          <a:endParaRPr lang="en-IN"/>
        </a:p>
      </dgm:t>
    </dgm:pt>
    <dgm:pt modelId="{705D8BB4-3E02-4B35-9D52-2D889832BC09}" type="sibTrans" cxnId="{F4B9C021-DE59-4864-BF5E-2329F2F61304}">
      <dgm:prSet/>
      <dgm:spPr/>
      <dgm:t>
        <a:bodyPr/>
        <a:lstStyle/>
        <a:p>
          <a:pPr algn="ctr"/>
          <a:endParaRPr lang="en-IN"/>
        </a:p>
      </dgm:t>
    </dgm:pt>
    <dgm:pt modelId="{8C7E9E7A-2B2C-4750-9DD2-1F263FE208A0}">
      <dgm:prSet phldrT="[Text]"/>
      <dgm:spPr/>
      <dgm:t>
        <a:bodyPr/>
        <a:lstStyle/>
        <a:p>
          <a:pPr algn="ctr"/>
          <a:r>
            <a:rPr lang="en-IN"/>
            <a:t>1001</a:t>
          </a:r>
        </a:p>
      </dgm:t>
    </dgm:pt>
    <dgm:pt modelId="{F5A1C144-1A8A-4042-85B8-1A12C7C33BCB}" type="parTrans" cxnId="{B59D382D-446F-4057-B0CE-CF0DD58C1692}">
      <dgm:prSet/>
      <dgm:spPr/>
      <dgm:t>
        <a:bodyPr/>
        <a:lstStyle/>
        <a:p>
          <a:pPr algn="ctr"/>
          <a:endParaRPr lang="en-IN"/>
        </a:p>
      </dgm:t>
    </dgm:pt>
    <dgm:pt modelId="{6EE4D619-D5CF-4EA4-98D0-84F5205781DB}" type="sibTrans" cxnId="{B59D382D-446F-4057-B0CE-CF0DD58C1692}">
      <dgm:prSet/>
      <dgm:spPr/>
      <dgm:t>
        <a:bodyPr/>
        <a:lstStyle/>
        <a:p>
          <a:pPr algn="ctr"/>
          <a:endParaRPr lang="en-IN"/>
        </a:p>
      </dgm:t>
    </dgm:pt>
    <dgm:pt modelId="{A2B5C891-8988-4228-A410-51FBB9BA0589}">
      <dgm:prSet phldrT="[Text]"/>
      <dgm:spPr/>
      <dgm:t>
        <a:bodyPr/>
        <a:lstStyle/>
        <a:p>
          <a:pPr algn="ctr"/>
          <a:r>
            <a:rPr lang="en-IN"/>
            <a:t>1010</a:t>
          </a:r>
        </a:p>
      </dgm:t>
    </dgm:pt>
    <dgm:pt modelId="{73087E32-65EA-41F6-9DFC-12D4375DC6E0}" type="parTrans" cxnId="{93D79C5F-ED83-4B78-99D9-F340283CBC7F}">
      <dgm:prSet/>
      <dgm:spPr/>
      <dgm:t>
        <a:bodyPr/>
        <a:lstStyle/>
        <a:p>
          <a:pPr algn="ctr"/>
          <a:endParaRPr lang="en-IN"/>
        </a:p>
      </dgm:t>
    </dgm:pt>
    <dgm:pt modelId="{303A336F-CA12-4339-B75F-C0C7AC4C678F}" type="sibTrans" cxnId="{93D79C5F-ED83-4B78-99D9-F340283CBC7F}">
      <dgm:prSet/>
      <dgm:spPr/>
      <dgm:t>
        <a:bodyPr/>
        <a:lstStyle/>
        <a:p>
          <a:pPr algn="ctr"/>
          <a:endParaRPr lang="en-IN"/>
        </a:p>
      </dgm:t>
    </dgm:pt>
    <dgm:pt modelId="{34556A7E-2A90-4433-8827-37809C32D867}" type="pres">
      <dgm:prSet presAssocID="{2574BFD6-5F01-47C0-B84B-DB724F3F4909}" presName="cycle" presStyleCnt="0">
        <dgm:presLayoutVars>
          <dgm:dir/>
          <dgm:resizeHandles val="exact"/>
        </dgm:presLayoutVars>
      </dgm:prSet>
      <dgm:spPr/>
    </dgm:pt>
    <dgm:pt modelId="{63039978-856C-4A6C-9D2F-51C66C625C77}" type="pres">
      <dgm:prSet presAssocID="{A45D3DED-39F0-42B9-B857-FB62FC42A45B}" presName="node" presStyleLbl="node1" presStyleIdx="0" presStyleCnt="11">
        <dgm:presLayoutVars>
          <dgm:bulletEnabled val="1"/>
        </dgm:presLayoutVars>
      </dgm:prSet>
      <dgm:spPr/>
    </dgm:pt>
    <dgm:pt modelId="{799CE536-135D-4839-A3AE-1AF2907E2A4F}" type="pres">
      <dgm:prSet presAssocID="{A45D3DED-39F0-42B9-B857-FB62FC42A45B}" presName="spNode" presStyleCnt="0"/>
      <dgm:spPr/>
    </dgm:pt>
    <dgm:pt modelId="{F6A91C66-8660-475D-A74E-A673632ACC8B}" type="pres">
      <dgm:prSet presAssocID="{41C7A19A-2AD4-4E65-B22A-43CA6567037B}" presName="sibTrans" presStyleLbl="sibTrans1D1" presStyleIdx="0" presStyleCnt="11"/>
      <dgm:spPr/>
    </dgm:pt>
    <dgm:pt modelId="{1EEC7A78-236D-41B2-98EE-E6A7B70E40DD}" type="pres">
      <dgm:prSet presAssocID="{ABFE652C-0535-4132-B23E-95F805AE317B}" presName="node" presStyleLbl="node1" presStyleIdx="1" presStyleCnt="11">
        <dgm:presLayoutVars>
          <dgm:bulletEnabled val="1"/>
        </dgm:presLayoutVars>
      </dgm:prSet>
      <dgm:spPr/>
    </dgm:pt>
    <dgm:pt modelId="{DD941082-53F6-4DE5-AAB0-9D01B4DA4260}" type="pres">
      <dgm:prSet presAssocID="{ABFE652C-0535-4132-B23E-95F805AE317B}" presName="spNode" presStyleCnt="0"/>
      <dgm:spPr/>
    </dgm:pt>
    <dgm:pt modelId="{7E6D6B84-0C47-418E-BB1E-0D6933FA3786}" type="pres">
      <dgm:prSet presAssocID="{8E23B0B3-5784-454F-80F7-2A7A3C8D311B}" presName="sibTrans" presStyleLbl="sibTrans1D1" presStyleIdx="1" presStyleCnt="11"/>
      <dgm:spPr/>
    </dgm:pt>
    <dgm:pt modelId="{F291B8E2-80DF-40EA-B928-D2AFC8B03D09}" type="pres">
      <dgm:prSet presAssocID="{583DE0A8-8DED-4617-93D9-E81AF68D66C1}" presName="node" presStyleLbl="node1" presStyleIdx="2" presStyleCnt="11">
        <dgm:presLayoutVars>
          <dgm:bulletEnabled val="1"/>
        </dgm:presLayoutVars>
      </dgm:prSet>
      <dgm:spPr/>
    </dgm:pt>
    <dgm:pt modelId="{3AE98BE6-775A-43CA-B0C7-AD9428E5A830}" type="pres">
      <dgm:prSet presAssocID="{583DE0A8-8DED-4617-93D9-E81AF68D66C1}" presName="spNode" presStyleCnt="0"/>
      <dgm:spPr/>
    </dgm:pt>
    <dgm:pt modelId="{44CF3760-C267-4465-8C18-C16A962565FF}" type="pres">
      <dgm:prSet presAssocID="{D1C4829A-AEFB-4C41-A89D-11D21910E9A5}" presName="sibTrans" presStyleLbl="sibTrans1D1" presStyleIdx="2" presStyleCnt="11"/>
      <dgm:spPr/>
    </dgm:pt>
    <dgm:pt modelId="{34E89626-6FB3-4409-92AB-4DAB785A5A26}" type="pres">
      <dgm:prSet presAssocID="{24C54B5F-58AF-48AC-AE42-E5669BD96028}" presName="node" presStyleLbl="node1" presStyleIdx="3" presStyleCnt="11">
        <dgm:presLayoutVars>
          <dgm:bulletEnabled val="1"/>
        </dgm:presLayoutVars>
      </dgm:prSet>
      <dgm:spPr/>
    </dgm:pt>
    <dgm:pt modelId="{4D659EFE-FF5E-4B84-B253-5ED6BBFB61CC}" type="pres">
      <dgm:prSet presAssocID="{24C54B5F-58AF-48AC-AE42-E5669BD96028}" presName="spNode" presStyleCnt="0"/>
      <dgm:spPr/>
    </dgm:pt>
    <dgm:pt modelId="{5B36B24D-E33D-43E2-9C3A-D90C27FF4478}" type="pres">
      <dgm:prSet presAssocID="{5CC7D154-BEE5-4514-8223-DC5F8D616EF5}" presName="sibTrans" presStyleLbl="sibTrans1D1" presStyleIdx="3" presStyleCnt="11"/>
      <dgm:spPr/>
    </dgm:pt>
    <dgm:pt modelId="{D17F5990-13DF-4A9B-A414-BA4ACD241165}" type="pres">
      <dgm:prSet presAssocID="{11C4B67E-601E-46A6-9097-21BA81074FB1}" presName="node" presStyleLbl="node1" presStyleIdx="4" presStyleCnt="11">
        <dgm:presLayoutVars>
          <dgm:bulletEnabled val="1"/>
        </dgm:presLayoutVars>
      </dgm:prSet>
      <dgm:spPr/>
    </dgm:pt>
    <dgm:pt modelId="{41902D1D-12FA-4A4C-A607-35765FD991D6}" type="pres">
      <dgm:prSet presAssocID="{11C4B67E-601E-46A6-9097-21BA81074FB1}" presName="spNode" presStyleCnt="0"/>
      <dgm:spPr/>
    </dgm:pt>
    <dgm:pt modelId="{50F3F6FE-7C4E-4362-8746-0EC103353D89}" type="pres">
      <dgm:prSet presAssocID="{A36E0AFC-9043-4016-9A5C-C6B87AE77AF5}" presName="sibTrans" presStyleLbl="sibTrans1D1" presStyleIdx="4" presStyleCnt="11"/>
      <dgm:spPr/>
    </dgm:pt>
    <dgm:pt modelId="{12B94A80-FF18-4A62-A396-A0F8A8598948}" type="pres">
      <dgm:prSet presAssocID="{DBAB0684-BF46-4226-AA23-B55921213C59}" presName="node" presStyleLbl="node1" presStyleIdx="5" presStyleCnt="11">
        <dgm:presLayoutVars>
          <dgm:bulletEnabled val="1"/>
        </dgm:presLayoutVars>
      </dgm:prSet>
      <dgm:spPr/>
    </dgm:pt>
    <dgm:pt modelId="{C550A299-B43D-4B72-A7CA-D17D6AA262A6}" type="pres">
      <dgm:prSet presAssocID="{DBAB0684-BF46-4226-AA23-B55921213C59}" presName="spNode" presStyleCnt="0"/>
      <dgm:spPr/>
    </dgm:pt>
    <dgm:pt modelId="{9E4142A5-9F8D-41D3-BD04-BB369837FEED}" type="pres">
      <dgm:prSet presAssocID="{2D17497E-4B92-47B5-ABE1-E5D8F85ADFD7}" presName="sibTrans" presStyleLbl="sibTrans1D1" presStyleIdx="5" presStyleCnt="11"/>
      <dgm:spPr/>
    </dgm:pt>
    <dgm:pt modelId="{4776ACED-D719-4D6B-9876-FB44C865FAAB}" type="pres">
      <dgm:prSet presAssocID="{0E914873-D8F0-45C7-93CC-0BA9458D815B}" presName="node" presStyleLbl="node1" presStyleIdx="6" presStyleCnt="11">
        <dgm:presLayoutVars>
          <dgm:bulletEnabled val="1"/>
        </dgm:presLayoutVars>
      </dgm:prSet>
      <dgm:spPr/>
    </dgm:pt>
    <dgm:pt modelId="{35AE1BC5-D08D-430D-9529-48B58A7E11D7}" type="pres">
      <dgm:prSet presAssocID="{0E914873-D8F0-45C7-93CC-0BA9458D815B}" presName="spNode" presStyleCnt="0"/>
      <dgm:spPr/>
    </dgm:pt>
    <dgm:pt modelId="{3B203F5A-788D-447E-B50D-3EC14B847CFB}" type="pres">
      <dgm:prSet presAssocID="{999DA42D-E6F5-40ED-919F-1D9F9C8D25E7}" presName="sibTrans" presStyleLbl="sibTrans1D1" presStyleIdx="6" presStyleCnt="11"/>
      <dgm:spPr/>
    </dgm:pt>
    <dgm:pt modelId="{48C48370-B36B-47A7-A03F-F2790814A5B6}" type="pres">
      <dgm:prSet presAssocID="{C50DE53C-F61B-4BB8-B4DA-302D99F2F67C}" presName="node" presStyleLbl="node1" presStyleIdx="7" presStyleCnt="11">
        <dgm:presLayoutVars>
          <dgm:bulletEnabled val="1"/>
        </dgm:presLayoutVars>
      </dgm:prSet>
      <dgm:spPr/>
    </dgm:pt>
    <dgm:pt modelId="{86B0A99A-DC8F-4D49-B0FB-96295EA40A0B}" type="pres">
      <dgm:prSet presAssocID="{C50DE53C-F61B-4BB8-B4DA-302D99F2F67C}" presName="spNode" presStyleCnt="0"/>
      <dgm:spPr/>
    </dgm:pt>
    <dgm:pt modelId="{B3467314-4BCA-4FFA-A242-DC69C12ABCFA}" type="pres">
      <dgm:prSet presAssocID="{FDB1FBAA-4222-475C-8B46-34BAA916CFA3}" presName="sibTrans" presStyleLbl="sibTrans1D1" presStyleIdx="7" presStyleCnt="11"/>
      <dgm:spPr/>
    </dgm:pt>
    <dgm:pt modelId="{B606CB53-18D4-44A7-8136-A3F38C694B2B}" type="pres">
      <dgm:prSet presAssocID="{7F8E0B4B-74B7-4EB5-AC68-1FF6F0912922}" presName="node" presStyleLbl="node1" presStyleIdx="8" presStyleCnt="11">
        <dgm:presLayoutVars>
          <dgm:bulletEnabled val="1"/>
        </dgm:presLayoutVars>
      </dgm:prSet>
      <dgm:spPr/>
    </dgm:pt>
    <dgm:pt modelId="{D195001A-6ED5-430F-A067-1C850981215E}" type="pres">
      <dgm:prSet presAssocID="{7F8E0B4B-74B7-4EB5-AC68-1FF6F0912922}" presName="spNode" presStyleCnt="0"/>
      <dgm:spPr/>
    </dgm:pt>
    <dgm:pt modelId="{748CD2F1-11D8-4098-A217-8516D53FC77F}" type="pres">
      <dgm:prSet presAssocID="{705D8BB4-3E02-4B35-9D52-2D889832BC09}" presName="sibTrans" presStyleLbl="sibTrans1D1" presStyleIdx="8" presStyleCnt="11"/>
      <dgm:spPr/>
    </dgm:pt>
    <dgm:pt modelId="{ABCE068F-7403-4944-8437-7A74484FEB88}" type="pres">
      <dgm:prSet presAssocID="{8C7E9E7A-2B2C-4750-9DD2-1F263FE208A0}" presName="node" presStyleLbl="node1" presStyleIdx="9" presStyleCnt="11">
        <dgm:presLayoutVars>
          <dgm:bulletEnabled val="1"/>
        </dgm:presLayoutVars>
      </dgm:prSet>
      <dgm:spPr/>
    </dgm:pt>
    <dgm:pt modelId="{9F9632E8-9DBF-4636-AAE2-71F7B840E396}" type="pres">
      <dgm:prSet presAssocID="{8C7E9E7A-2B2C-4750-9DD2-1F263FE208A0}" presName="spNode" presStyleCnt="0"/>
      <dgm:spPr/>
    </dgm:pt>
    <dgm:pt modelId="{2ECEAE6A-8FCD-4525-A5AC-092E56F81DE5}" type="pres">
      <dgm:prSet presAssocID="{6EE4D619-D5CF-4EA4-98D0-84F5205781DB}" presName="sibTrans" presStyleLbl="sibTrans1D1" presStyleIdx="9" presStyleCnt="11"/>
      <dgm:spPr/>
    </dgm:pt>
    <dgm:pt modelId="{A33C769C-32B9-4287-BE79-059904CEAC69}" type="pres">
      <dgm:prSet presAssocID="{A2B5C891-8988-4228-A410-51FBB9BA0589}" presName="node" presStyleLbl="node1" presStyleIdx="10" presStyleCnt="11">
        <dgm:presLayoutVars>
          <dgm:bulletEnabled val="1"/>
        </dgm:presLayoutVars>
      </dgm:prSet>
      <dgm:spPr/>
    </dgm:pt>
    <dgm:pt modelId="{F912DCEE-2FCA-4A8A-8EBB-F92791EE4164}" type="pres">
      <dgm:prSet presAssocID="{A2B5C891-8988-4228-A410-51FBB9BA0589}" presName="spNode" presStyleCnt="0"/>
      <dgm:spPr/>
    </dgm:pt>
    <dgm:pt modelId="{DE2FCDBC-2CD1-4BC8-801E-259238644637}" type="pres">
      <dgm:prSet presAssocID="{303A336F-CA12-4339-B75F-C0C7AC4C678F}" presName="sibTrans" presStyleLbl="sibTrans1D1" presStyleIdx="10" presStyleCnt="11"/>
      <dgm:spPr/>
    </dgm:pt>
  </dgm:ptLst>
  <dgm:cxnLst>
    <dgm:cxn modelId="{C9706900-6F3A-4DBF-88E3-BCE23196E2BD}" type="presOf" srcId="{5CC7D154-BEE5-4514-8223-DC5F8D616EF5}" destId="{5B36B24D-E33D-43E2-9C3A-D90C27FF4478}" srcOrd="0" destOrd="0" presId="urn:microsoft.com/office/officeart/2005/8/layout/cycle5"/>
    <dgm:cxn modelId="{0959FD05-FBF9-4222-B5EE-6863DD8924F6}" type="presOf" srcId="{41C7A19A-2AD4-4E65-B22A-43CA6567037B}" destId="{F6A91C66-8660-475D-A74E-A673632ACC8B}" srcOrd="0" destOrd="0" presId="urn:microsoft.com/office/officeart/2005/8/layout/cycle5"/>
    <dgm:cxn modelId="{1D7AFF1B-7384-4EF1-A0FE-B21BDE1C1C49}" srcId="{2574BFD6-5F01-47C0-B84B-DB724F3F4909}" destId="{A45D3DED-39F0-42B9-B857-FB62FC42A45B}" srcOrd="0" destOrd="0" parTransId="{3DBC34E9-1CEA-4DD6-BBCD-8B0E22AFA62F}" sibTransId="{41C7A19A-2AD4-4E65-B22A-43CA6567037B}"/>
    <dgm:cxn modelId="{F4B9C021-DE59-4864-BF5E-2329F2F61304}" srcId="{2574BFD6-5F01-47C0-B84B-DB724F3F4909}" destId="{7F8E0B4B-74B7-4EB5-AC68-1FF6F0912922}" srcOrd="8" destOrd="0" parTransId="{32F2F227-23E6-4BD1-B984-E47D2A5EA355}" sibTransId="{705D8BB4-3E02-4B35-9D52-2D889832BC09}"/>
    <dgm:cxn modelId="{B59D382D-446F-4057-B0CE-CF0DD58C1692}" srcId="{2574BFD6-5F01-47C0-B84B-DB724F3F4909}" destId="{8C7E9E7A-2B2C-4750-9DD2-1F263FE208A0}" srcOrd="9" destOrd="0" parTransId="{F5A1C144-1A8A-4042-85B8-1A12C7C33BCB}" sibTransId="{6EE4D619-D5CF-4EA4-98D0-84F5205781DB}"/>
    <dgm:cxn modelId="{17A69B30-0E49-44E4-8222-AB510B94AACD}" type="presOf" srcId="{24C54B5F-58AF-48AC-AE42-E5669BD96028}" destId="{34E89626-6FB3-4409-92AB-4DAB785A5A26}" srcOrd="0" destOrd="0" presId="urn:microsoft.com/office/officeart/2005/8/layout/cycle5"/>
    <dgm:cxn modelId="{798C4034-9558-47BA-9A41-8F4FF2BF9659}" type="presOf" srcId="{8E23B0B3-5784-454F-80F7-2A7A3C8D311B}" destId="{7E6D6B84-0C47-418E-BB1E-0D6933FA3786}" srcOrd="0" destOrd="0" presId="urn:microsoft.com/office/officeart/2005/8/layout/cycle5"/>
    <dgm:cxn modelId="{21CE8934-9366-44FC-9B0D-39F04DDA7683}" type="presOf" srcId="{C50DE53C-F61B-4BB8-B4DA-302D99F2F67C}" destId="{48C48370-B36B-47A7-A03F-F2790814A5B6}" srcOrd="0" destOrd="0" presId="urn:microsoft.com/office/officeart/2005/8/layout/cycle5"/>
    <dgm:cxn modelId="{35D2EB3C-EEA0-4A28-BB2F-6D84AD873156}" srcId="{2574BFD6-5F01-47C0-B84B-DB724F3F4909}" destId="{DBAB0684-BF46-4226-AA23-B55921213C59}" srcOrd="5" destOrd="0" parTransId="{C3E81B83-2D9B-44D4-9E5D-B42649103805}" sibTransId="{2D17497E-4B92-47B5-ABE1-E5D8F85ADFD7}"/>
    <dgm:cxn modelId="{1CFBF73E-80DB-46A1-A59F-1E96BA23F0AF}" type="presOf" srcId="{2D17497E-4B92-47B5-ABE1-E5D8F85ADFD7}" destId="{9E4142A5-9F8D-41D3-BD04-BB369837FEED}" srcOrd="0" destOrd="0" presId="urn:microsoft.com/office/officeart/2005/8/layout/cycle5"/>
    <dgm:cxn modelId="{93D79C5F-ED83-4B78-99D9-F340283CBC7F}" srcId="{2574BFD6-5F01-47C0-B84B-DB724F3F4909}" destId="{A2B5C891-8988-4228-A410-51FBB9BA0589}" srcOrd="10" destOrd="0" parTransId="{73087E32-65EA-41F6-9DFC-12D4375DC6E0}" sibTransId="{303A336F-CA12-4339-B75F-C0C7AC4C678F}"/>
    <dgm:cxn modelId="{FE12F466-D9BB-4C83-8EB7-2CDC2CA75A68}" type="presOf" srcId="{0E914873-D8F0-45C7-93CC-0BA9458D815B}" destId="{4776ACED-D719-4D6B-9876-FB44C865FAAB}" srcOrd="0" destOrd="0" presId="urn:microsoft.com/office/officeart/2005/8/layout/cycle5"/>
    <dgm:cxn modelId="{D217BE4A-6474-44C3-9FC2-8745D8F53D18}" type="presOf" srcId="{ABFE652C-0535-4132-B23E-95F805AE317B}" destId="{1EEC7A78-236D-41B2-98EE-E6A7B70E40DD}" srcOrd="0" destOrd="0" presId="urn:microsoft.com/office/officeart/2005/8/layout/cycle5"/>
    <dgm:cxn modelId="{8AA4C34B-5A07-411E-B25F-1E726611F252}" type="presOf" srcId="{A45D3DED-39F0-42B9-B857-FB62FC42A45B}" destId="{63039978-856C-4A6C-9D2F-51C66C625C77}" srcOrd="0" destOrd="0" presId="urn:microsoft.com/office/officeart/2005/8/layout/cycle5"/>
    <dgm:cxn modelId="{823A9F4C-6A7B-499E-8892-C6EDC4670AA7}" type="presOf" srcId="{7F8E0B4B-74B7-4EB5-AC68-1FF6F0912922}" destId="{B606CB53-18D4-44A7-8136-A3F38C694B2B}" srcOrd="0" destOrd="0" presId="urn:microsoft.com/office/officeart/2005/8/layout/cycle5"/>
    <dgm:cxn modelId="{DF11544E-9E45-4500-91A8-9FA480F65CD6}" type="presOf" srcId="{A2B5C891-8988-4228-A410-51FBB9BA0589}" destId="{A33C769C-32B9-4287-BE79-059904CEAC69}" srcOrd="0" destOrd="0" presId="urn:microsoft.com/office/officeart/2005/8/layout/cycle5"/>
    <dgm:cxn modelId="{4F2FE256-D00B-4BB3-96D6-6C775506AC8F}" type="presOf" srcId="{6EE4D619-D5CF-4EA4-98D0-84F5205781DB}" destId="{2ECEAE6A-8FCD-4525-A5AC-092E56F81DE5}" srcOrd="0" destOrd="0" presId="urn:microsoft.com/office/officeart/2005/8/layout/cycle5"/>
    <dgm:cxn modelId="{34FD3858-26B1-4607-B20B-29E9C8C6B74F}" srcId="{2574BFD6-5F01-47C0-B84B-DB724F3F4909}" destId="{C50DE53C-F61B-4BB8-B4DA-302D99F2F67C}" srcOrd="7" destOrd="0" parTransId="{6398D6E3-C3AF-4477-8583-5D48D2063C94}" sibTransId="{FDB1FBAA-4222-475C-8B46-34BAA916CFA3}"/>
    <dgm:cxn modelId="{47E3567B-6A5F-4457-B097-15E156153413}" srcId="{2574BFD6-5F01-47C0-B84B-DB724F3F4909}" destId="{24C54B5F-58AF-48AC-AE42-E5669BD96028}" srcOrd="3" destOrd="0" parTransId="{C3E086E3-D121-4655-88AE-03770B04427E}" sibTransId="{5CC7D154-BEE5-4514-8223-DC5F8D616EF5}"/>
    <dgm:cxn modelId="{8388309B-0BA3-4914-917F-4B4BA9AC6C0F}" type="presOf" srcId="{A36E0AFC-9043-4016-9A5C-C6B87AE77AF5}" destId="{50F3F6FE-7C4E-4362-8746-0EC103353D89}" srcOrd="0" destOrd="0" presId="urn:microsoft.com/office/officeart/2005/8/layout/cycle5"/>
    <dgm:cxn modelId="{C3812BA3-B7F9-46A0-A6DF-C29E601A9D50}" srcId="{2574BFD6-5F01-47C0-B84B-DB724F3F4909}" destId="{11C4B67E-601E-46A6-9097-21BA81074FB1}" srcOrd="4" destOrd="0" parTransId="{55507244-D3D7-4E3D-8C78-3D8258C5C364}" sibTransId="{A36E0AFC-9043-4016-9A5C-C6B87AE77AF5}"/>
    <dgm:cxn modelId="{61E49EA4-9D05-410F-811A-7938828F17C7}" type="presOf" srcId="{DBAB0684-BF46-4226-AA23-B55921213C59}" destId="{12B94A80-FF18-4A62-A396-A0F8A8598948}" srcOrd="0" destOrd="0" presId="urn:microsoft.com/office/officeart/2005/8/layout/cycle5"/>
    <dgm:cxn modelId="{F9C1C8AF-C812-4527-A46D-9EFF0D768B50}" type="presOf" srcId="{583DE0A8-8DED-4617-93D9-E81AF68D66C1}" destId="{F291B8E2-80DF-40EA-B928-D2AFC8B03D09}" srcOrd="0" destOrd="0" presId="urn:microsoft.com/office/officeart/2005/8/layout/cycle5"/>
    <dgm:cxn modelId="{9108CEB7-2134-4AA6-91A0-09DFD16DC617}" type="presOf" srcId="{303A336F-CA12-4339-B75F-C0C7AC4C678F}" destId="{DE2FCDBC-2CD1-4BC8-801E-259238644637}" srcOrd="0" destOrd="0" presId="urn:microsoft.com/office/officeart/2005/8/layout/cycle5"/>
    <dgm:cxn modelId="{698980C1-4A0A-4328-9FD2-F7526235FFDD}" srcId="{2574BFD6-5F01-47C0-B84B-DB724F3F4909}" destId="{0E914873-D8F0-45C7-93CC-0BA9458D815B}" srcOrd="6" destOrd="0" parTransId="{7E34FC21-B305-4875-8A61-8F59C18D714B}" sibTransId="{999DA42D-E6F5-40ED-919F-1D9F9C8D25E7}"/>
    <dgm:cxn modelId="{55B533C2-280F-40B3-91DC-A350491FDAAA}" type="presOf" srcId="{2574BFD6-5F01-47C0-B84B-DB724F3F4909}" destId="{34556A7E-2A90-4433-8827-37809C32D867}" srcOrd="0" destOrd="0" presId="urn:microsoft.com/office/officeart/2005/8/layout/cycle5"/>
    <dgm:cxn modelId="{222539C2-B29A-44E1-ADE1-2CC6226451B1}" type="presOf" srcId="{705D8BB4-3E02-4B35-9D52-2D889832BC09}" destId="{748CD2F1-11D8-4098-A217-8516D53FC77F}" srcOrd="0" destOrd="0" presId="urn:microsoft.com/office/officeart/2005/8/layout/cycle5"/>
    <dgm:cxn modelId="{3FB8CEC2-E303-4E5D-BB09-23BCBBF3F96A}" type="presOf" srcId="{11C4B67E-601E-46A6-9097-21BA81074FB1}" destId="{D17F5990-13DF-4A9B-A414-BA4ACD241165}" srcOrd="0" destOrd="0" presId="urn:microsoft.com/office/officeart/2005/8/layout/cycle5"/>
    <dgm:cxn modelId="{4D3D87C6-3FC3-4485-ACBF-F4688D9D4E50}" type="presOf" srcId="{999DA42D-E6F5-40ED-919F-1D9F9C8D25E7}" destId="{3B203F5A-788D-447E-B50D-3EC14B847CFB}" srcOrd="0" destOrd="0" presId="urn:microsoft.com/office/officeart/2005/8/layout/cycle5"/>
    <dgm:cxn modelId="{A90B32D9-12F0-4FC6-BD43-9290DE0ED67A}" type="presOf" srcId="{8C7E9E7A-2B2C-4750-9DD2-1F263FE208A0}" destId="{ABCE068F-7403-4944-8437-7A74484FEB88}" srcOrd="0" destOrd="0" presId="urn:microsoft.com/office/officeart/2005/8/layout/cycle5"/>
    <dgm:cxn modelId="{E135CAD9-86F2-4F88-AD05-8152715E428A}" srcId="{2574BFD6-5F01-47C0-B84B-DB724F3F4909}" destId="{583DE0A8-8DED-4617-93D9-E81AF68D66C1}" srcOrd="2" destOrd="0" parTransId="{26D657B3-BFD7-49CE-9648-FEF3E92CDDD3}" sibTransId="{D1C4829A-AEFB-4C41-A89D-11D21910E9A5}"/>
    <dgm:cxn modelId="{83F712DB-0913-4690-B8E6-E3F0CA105D61}" type="presOf" srcId="{D1C4829A-AEFB-4C41-A89D-11D21910E9A5}" destId="{44CF3760-C267-4465-8C18-C16A962565FF}" srcOrd="0" destOrd="0" presId="urn:microsoft.com/office/officeart/2005/8/layout/cycle5"/>
    <dgm:cxn modelId="{7874A5DB-B961-4F87-93B1-D7DDCAFDEECF}" srcId="{2574BFD6-5F01-47C0-B84B-DB724F3F4909}" destId="{ABFE652C-0535-4132-B23E-95F805AE317B}" srcOrd="1" destOrd="0" parTransId="{AAAA2842-7B99-4FF6-846A-8B1A25A45135}" sibTransId="{8E23B0B3-5784-454F-80F7-2A7A3C8D311B}"/>
    <dgm:cxn modelId="{1DCD83FF-9F55-4432-A1F9-B552EF29F1B1}" type="presOf" srcId="{FDB1FBAA-4222-475C-8B46-34BAA916CFA3}" destId="{B3467314-4BCA-4FFA-A242-DC69C12ABCFA}" srcOrd="0" destOrd="0" presId="urn:microsoft.com/office/officeart/2005/8/layout/cycle5"/>
    <dgm:cxn modelId="{3D4A7981-1146-4FBC-8E0E-12F2EFF77D8F}" type="presParOf" srcId="{34556A7E-2A90-4433-8827-37809C32D867}" destId="{63039978-856C-4A6C-9D2F-51C66C625C77}" srcOrd="0" destOrd="0" presId="urn:microsoft.com/office/officeart/2005/8/layout/cycle5"/>
    <dgm:cxn modelId="{92555656-C495-4685-9CD0-143EFE6C9C12}" type="presParOf" srcId="{34556A7E-2A90-4433-8827-37809C32D867}" destId="{799CE536-135D-4839-A3AE-1AF2907E2A4F}" srcOrd="1" destOrd="0" presId="urn:microsoft.com/office/officeart/2005/8/layout/cycle5"/>
    <dgm:cxn modelId="{A8924305-CED3-4692-B897-D86019CDD83D}" type="presParOf" srcId="{34556A7E-2A90-4433-8827-37809C32D867}" destId="{F6A91C66-8660-475D-A74E-A673632ACC8B}" srcOrd="2" destOrd="0" presId="urn:microsoft.com/office/officeart/2005/8/layout/cycle5"/>
    <dgm:cxn modelId="{70A66C48-003A-483A-83BF-B35312F374DD}" type="presParOf" srcId="{34556A7E-2A90-4433-8827-37809C32D867}" destId="{1EEC7A78-236D-41B2-98EE-E6A7B70E40DD}" srcOrd="3" destOrd="0" presId="urn:microsoft.com/office/officeart/2005/8/layout/cycle5"/>
    <dgm:cxn modelId="{AB6949A8-2DF8-410B-B9EA-5965C2B98894}" type="presParOf" srcId="{34556A7E-2A90-4433-8827-37809C32D867}" destId="{DD941082-53F6-4DE5-AAB0-9D01B4DA4260}" srcOrd="4" destOrd="0" presId="urn:microsoft.com/office/officeart/2005/8/layout/cycle5"/>
    <dgm:cxn modelId="{A10760DF-ADE6-400C-9CE8-6F7B694F655D}" type="presParOf" srcId="{34556A7E-2A90-4433-8827-37809C32D867}" destId="{7E6D6B84-0C47-418E-BB1E-0D6933FA3786}" srcOrd="5" destOrd="0" presId="urn:microsoft.com/office/officeart/2005/8/layout/cycle5"/>
    <dgm:cxn modelId="{DCAFE358-AD80-430D-B06C-ADBB0FC58F66}" type="presParOf" srcId="{34556A7E-2A90-4433-8827-37809C32D867}" destId="{F291B8E2-80DF-40EA-B928-D2AFC8B03D09}" srcOrd="6" destOrd="0" presId="urn:microsoft.com/office/officeart/2005/8/layout/cycle5"/>
    <dgm:cxn modelId="{46F2D9F1-FF0B-4190-A575-F1BD4D256A6B}" type="presParOf" srcId="{34556A7E-2A90-4433-8827-37809C32D867}" destId="{3AE98BE6-775A-43CA-B0C7-AD9428E5A830}" srcOrd="7" destOrd="0" presId="urn:microsoft.com/office/officeart/2005/8/layout/cycle5"/>
    <dgm:cxn modelId="{DD088F44-2817-42C9-857F-C91ECF962496}" type="presParOf" srcId="{34556A7E-2A90-4433-8827-37809C32D867}" destId="{44CF3760-C267-4465-8C18-C16A962565FF}" srcOrd="8" destOrd="0" presId="urn:microsoft.com/office/officeart/2005/8/layout/cycle5"/>
    <dgm:cxn modelId="{1A2A791B-E95E-4E2C-B779-9D348DFEF5F9}" type="presParOf" srcId="{34556A7E-2A90-4433-8827-37809C32D867}" destId="{34E89626-6FB3-4409-92AB-4DAB785A5A26}" srcOrd="9" destOrd="0" presId="urn:microsoft.com/office/officeart/2005/8/layout/cycle5"/>
    <dgm:cxn modelId="{0A384612-8CEE-47CF-B1E3-9F3674EB73CC}" type="presParOf" srcId="{34556A7E-2A90-4433-8827-37809C32D867}" destId="{4D659EFE-FF5E-4B84-B253-5ED6BBFB61CC}" srcOrd="10" destOrd="0" presId="urn:microsoft.com/office/officeart/2005/8/layout/cycle5"/>
    <dgm:cxn modelId="{9A79C31C-9DC5-4171-A388-F95677380C62}" type="presParOf" srcId="{34556A7E-2A90-4433-8827-37809C32D867}" destId="{5B36B24D-E33D-43E2-9C3A-D90C27FF4478}" srcOrd="11" destOrd="0" presId="urn:microsoft.com/office/officeart/2005/8/layout/cycle5"/>
    <dgm:cxn modelId="{214562E4-22C7-4EBE-89F9-2241A47572ED}" type="presParOf" srcId="{34556A7E-2A90-4433-8827-37809C32D867}" destId="{D17F5990-13DF-4A9B-A414-BA4ACD241165}" srcOrd="12" destOrd="0" presId="urn:microsoft.com/office/officeart/2005/8/layout/cycle5"/>
    <dgm:cxn modelId="{C3519F84-505D-40B2-8E27-283182368DF7}" type="presParOf" srcId="{34556A7E-2A90-4433-8827-37809C32D867}" destId="{41902D1D-12FA-4A4C-A607-35765FD991D6}" srcOrd="13" destOrd="0" presId="urn:microsoft.com/office/officeart/2005/8/layout/cycle5"/>
    <dgm:cxn modelId="{FA179BE7-9FBA-4756-9BE9-E5F581B9E08C}" type="presParOf" srcId="{34556A7E-2A90-4433-8827-37809C32D867}" destId="{50F3F6FE-7C4E-4362-8746-0EC103353D89}" srcOrd="14" destOrd="0" presId="urn:microsoft.com/office/officeart/2005/8/layout/cycle5"/>
    <dgm:cxn modelId="{332A8B81-D4CC-4D76-8E08-E777135C30E9}" type="presParOf" srcId="{34556A7E-2A90-4433-8827-37809C32D867}" destId="{12B94A80-FF18-4A62-A396-A0F8A8598948}" srcOrd="15" destOrd="0" presId="urn:microsoft.com/office/officeart/2005/8/layout/cycle5"/>
    <dgm:cxn modelId="{39E1F502-14BD-4B19-A2FF-FAE4738F71CC}" type="presParOf" srcId="{34556A7E-2A90-4433-8827-37809C32D867}" destId="{C550A299-B43D-4B72-A7CA-D17D6AA262A6}" srcOrd="16" destOrd="0" presId="urn:microsoft.com/office/officeart/2005/8/layout/cycle5"/>
    <dgm:cxn modelId="{F1241E69-13FD-464E-B71E-BE33F4F582F5}" type="presParOf" srcId="{34556A7E-2A90-4433-8827-37809C32D867}" destId="{9E4142A5-9F8D-41D3-BD04-BB369837FEED}" srcOrd="17" destOrd="0" presId="urn:microsoft.com/office/officeart/2005/8/layout/cycle5"/>
    <dgm:cxn modelId="{E22A67D0-5D5A-4693-BE07-ABE4D7D421C3}" type="presParOf" srcId="{34556A7E-2A90-4433-8827-37809C32D867}" destId="{4776ACED-D719-4D6B-9876-FB44C865FAAB}" srcOrd="18" destOrd="0" presId="urn:microsoft.com/office/officeart/2005/8/layout/cycle5"/>
    <dgm:cxn modelId="{A683AE3D-7F10-4B3C-84F0-8A9B2694FD48}" type="presParOf" srcId="{34556A7E-2A90-4433-8827-37809C32D867}" destId="{35AE1BC5-D08D-430D-9529-48B58A7E11D7}" srcOrd="19" destOrd="0" presId="urn:microsoft.com/office/officeart/2005/8/layout/cycle5"/>
    <dgm:cxn modelId="{A62BBFAD-B5F9-4787-9DE7-732216A123D4}" type="presParOf" srcId="{34556A7E-2A90-4433-8827-37809C32D867}" destId="{3B203F5A-788D-447E-B50D-3EC14B847CFB}" srcOrd="20" destOrd="0" presId="urn:microsoft.com/office/officeart/2005/8/layout/cycle5"/>
    <dgm:cxn modelId="{C93CF293-5353-47EB-986E-571DDBE5FBC9}" type="presParOf" srcId="{34556A7E-2A90-4433-8827-37809C32D867}" destId="{48C48370-B36B-47A7-A03F-F2790814A5B6}" srcOrd="21" destOrd="0" presId="urn:microsoft.com/office/officeart/2005/8/layout/cycle5"/>
    <dgm:cxn modelId="{B5948253-3943-4122-8BD4-ADE5A5B1E911}" type="presParOf" srcId="{34556A7E-2A90-4433-8827-37809C32D867}" destId="{86B0A99A-DC8F-4D49-B0FB-96295EA40A0B}" srcOrd="22" destOrd="0" presId="urn:microsoft.com/office/officeart/2005/8/layout/cycle5"/>
    <dgm:cxn modelId="{42882194-66FA-480F-9B44-7E19558A1F32}" type="presParOf" srcId="{34556A7E-2A90-4433-8827-37809C32D867}" destId="{B3467314-4BCA-4FFA-A242-DC69C12ABCFA}" srcOrd="23" destOrd="0" presId="urn:microsoft.com/office/officeart/2005/8/layout/cycle5"/>
    <dgm:cxn modelId="{8A3C9352-7BC9-4A68-96D1-FC815A6E45E9}" type="presParOf" srcId="{34556A7E-2A90-4433-8827-37809C32D867}" destId="{B606CB53-18D4-44A7-8136-A3F38C694B2B}" srcOrd="24" destOrd="0" presId="urn:microsoft.com/office/officeart/2005/8/layout/cycle5"/>
    <dgm:cxn modelId="{6C81862F-97E3-4BDB-95A5-93602EE24597}" type="presParOf" srcId="{34556A7E-2A90-4433-8827-37809C32D867}" destId="{D195001A-6ED5-430F-A067-1C850981215E}" srcOrd="25" destOrd="0" presId="urn:microsoft.com/office/officeart/2005/8/layout/cycle5"/>
    <dgm:cxn modelId="{6C0C3511-D54C-4120-B4A4-8001035D46B6}" type="presParOf" srcId="{34556A7E-2A90-4433-8827-37809C32D867}" destId="{748CD2F1-11D8-4098-A217-8516D53FC77F}" srcOrd="26" destOrd="0" presId="urn:microsoft.com/office/officeart/2005/8/layout/cycle5"/>
    <dgm:cxn modelId="{A07C0F6D-9A1D-42BD-A0DE-75EE4BD098A6}" type="presParOf" srcId="{34556A7E-2A90-4433-8827-37809C32D867}" destId="{ABCE068F-7403-4944-8437-7A74484FEB88}" srcOrd="27" destOrd="0" presId="urn:microsoft.com/office/officeart/2005/8/layout/cycle5"/>
    <dgm:cxn modelId="{8E0F3422-9A09-4898-97C2-84CAD27B3326}" type="presParOf" srcId="{34556A7E-2A90-4433-8827-37809C32D867}" destId="{9F9632E8-9DBF-4636-AAE2-71F7B840E396}" srcOrd="28" destOrd="0" presId="urn:microsoft.com/office/officeart/2005/8/layout/cycle5"/>
    <dgm:cxn modelId="{56A1AE25-5070-458C-AFD4-65BC0F293408}" type="presParOf" srcId="{34556A7E-2A90-4433-8827-37809C32D867}" destId="{2ECEAE6A-8FCD-4525-A5AC-092E56F81DE5}" srcOrd="29" destOrd="0" presId="urn:microsoft.com/office/officeart/2005/8/layout/cycle5"/>
    <dgm:cxn modelId="{6267F716-E3C8-4288-99D7-E697894BCB14}" type="presParOf" srcId="{34556A7E-2A90-4433-8827-37809C32D867}" destId="{A33C769C-32B9-4287-BE79-059904CEAC69}" srcOrd="30" destOrd="0" presId="urn:microsoft.com/office/officeart/2005/8/layout/cycle5"/>
    <dgm:cxn modelId="{F8F1DB88-B543-414B-AC3D-CE802D3403D5}" type="presParOf" srcId="{34556A7E-2A90-4433-8827-37809C32D867}" destId="{F912DCEE-2FCA-4A8A-8EBB-F92791EE4164}" srcOrd="31" destOrd="0" presId="urn:microsoft.com/office/officeart/2005/8/layout/cycle5"/>
    <dgm:cxn modelId="{E5C65603-2516-49B0-851F-8310BD29D770}" type="presParOf" srcId="{34556A7E-2A90-4433-8827-37809C32D867}" destId="{DE2FCDBC-2CD1-4BC8-801E-259238644637}" srcOrd="32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574BFD6-5F01-47C0-B84B-DB724F3F4909}" type="doc">
      <dgm:prSet loTypeId="urn:microsoft.com/office/officeart/2005/8/layout/cycle5" loCatId="cycle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IN"/>
        </a:p>
      </dgm:t>
    </dgm:pt>
    <dgm:pt modelId="{A45D3DED-39F0-42B9-B857-FB62FC42A45B}">
      <dgm:prSet phldrT="[Text]"/>
      <dgm:spPr/>
      <dgm:t>
        <a:bodyPr/>
        <a:lstStyle/>
        <a:p>
          <a:pPr algn="ctr"/>
          <a:r>
            <a:rPr lang="en-IN"/>
            <a:t>000</a:t>
          </a:r>
        </a:p>
      </dgm:t>
    </dgm:pt>
    <dgm:pt modelId="{3DBC34E9-1CEA-4DD6-BBCD-8B0E22AFA62F}" type="parTrans" cxnId="{1D7AFF1B-7384-4EF1-A0FE-B21BDE1C1C49}">
      <dgm:prSet/>
      <dgm:spPr/>
      <dgm:t>
        <a:bodyPr/>
        <a:lstStyle/>
        <a:p>
          <a:pPr algn="ctr"/>
          <a:endParaRPr lang="en-IN"/>
        </a:p>
      </dgm:t>
    </dgm:pt>
    <dgm:pt modelId="{41C7A19A-2AD4-4E65-B22A-43CA6567037B}" type="sibTrans" cxnId="{1D7AFF1B-7384-4EF1-A0FE-B21BDE1C1C49}">
      <dgm:prSet/>
      <dgm:spPr/>
      <dgm:t>
        <a:bodyPr/>
        <a:lstStyle/>
        <a:p>
          <a:pPr algn="ctr"/>
          <a:endParaRPr lang="en-IN"/>
        </a:p>
      </dgm:t>
    </dgm:pt>
    <dgm:pt modelId="{ABFE652C-0535-4132-B23E-95F805AE317B}">
      <dgm:prSet phldrT="[Text]"/>
      <dgm:spPr/>
      <dgm:t>
        <a:bodyPr/>
        <a:lstStyle/>
        <a:p>
          <a:pPr algn="ctr"/>
          <a:r>
            <a:rPr lang="en-IN"/>
            <a:t>001</a:t>
          </a:r>
        </a:p>
      </dgm:t>
    </dgm:pt>
    <dgm:pt modelId="{AAAA2842-7B99-4FF6-846A-8B1A25A45135}" type="parTrans" cxnId="{7874A5DB-B961-4F87-93B1-D7DDCAFDEECF}">
      <dgm:prSet/>
      <dgm:spPr/>
      <dgm:t>
        <a:bodyPr/>
        <a:lstStyle/>
        <a:p>
          <a:pPr algn="ctr"/>
          <a:endParaRPr lang="en-IN"/>
        </a:p>
      </dgm:t>
    </dgm:pt>
    <dgm:pt modelId="{8E23B0B3-5784-454F-80F7-2A7A3C8D311B}" type="sibTrans" cxnId="{7874A5DB-B961-4F87-93B1-D7DDCAFDEECF}">
      <dgm:prSet/>
      <dgm:spPr/>
      <dgm:t>
        <a:bodyPr/>
        <a:lstStyle/>
        <a:p>
          <a:pPr algn="ctr"/>
          <a:endParaRPr lang="en-IN"/>
        </a:p>
      </dgm:t>
    </dgm:pt>
    <dgm:pt modelId="{583DE0A8-8DED-4617-93D9-E81AF68D66C1}">
      <dgm:prSet phldrT="[Text]"/>
      <dgm:spPr/>
      <dgm:t>
        <a:bodyPr/>
        <a:lstStyle/>
        <a:p>
          <a:pPr algn="ctr"/>
          <a:r>
            <a:rPr lang="en-IN"/>
            <a:t>010</a:t>
          </a:r>
        </a:p>
      </dgm:t>
    </dgm:pt>
    <dgm:pt modelId="{26D657B3-BFD7-49CE-9648-FEF3E92CDDD3}" type="parTrans" cxnId="{E135CAD9-86F2-4F88-AD05-8152715E428A}">
      <dgm:prSet/>
      <dgm:spPr/>
      <dgm:t>
        <a:bodyPr/>
        <a:lstStyle/>
        <a:p>
          <a:pPr algn="ctr"/>
          <a:endParaRPr lang="en-IN"/>
        </a:p>
      </dgm:t>
    </dgm:pt>
    <dgm:pt modelId="{D1C4829A-AEFB-4C41-A89D-11D21910E9A5}" type="sibTrans" cxnId="{E135CAD9-86F2-4F88-AD05-8152715E428A}">
      <dgm:prSet/>
      <dgm:spPr/>
      <dgm:t>
        <a:bodyPr/>
        <a:lstStyle/>
        <a:p>
          <a:pPr algn="ctr"/>
          <a:endParaRPr lang="en-IN"/>
        </a:p>
      </dgm:t>
    </dgm:pt>
    <dgm:pt modelId="{24C54B5F-58AF-48AC-AE42-E5669BD96028}">
      <dgm:prSet phldrT="[Text]"/>
      <dgm:spPr/>
      <dgm:t>
        <a:bodyPr/>
        <a:lstStyle/>
        <a:p>
          <a:pPr algn="ctr"/>
          <a:r>
            <a:rPr lang="en-IN"/>
            <a:t>011</a:t>
          </a:r>
        </a:p>
      </dgm:t>
    </dgm:pt>
    <dgm:pt modelId="{C3E086E3-D121-4655-88AE-03770B04427E}" type="parTrans" cxnId="{47E3567B-6A5F-4457-B097-15E156153413}">
      <dgm:prSet/>
      <dgm:spPr/>
      <dgm:t>
        <a:bodyPr/>
        <a:lstStyle/>
        <a:p>
          <a:pPr algn="ctr"/>
          <a:endParaRPr lang="en-IN"/>
        </a:p>
      </dgm:t>
    </dgm:pt>
    <dgm:pt modelId="{5CC7D154-BEE5-4514-8223-DC5F8D616EF5}" type="sibTrans" cxnId="{47E3567B-6A5F-4457-B097-15E156153413}">
      <dgm:prSet/>
      <dgm:spPr/>
      <dgm:t>
        <a:bodyPr/>
        <a:lstStyle/>
        <a:p>
          <a:pPr algn="ctr"/>
          <a:endParaRPr lang="en-IN"/>
        </a:p>
      </dgm:t>
    </dgm:pt>
    <dgm:pt modelId="{11C4B67E-601E-46A6-9097-21BA81074FB1}">
      <dgm:prSet phldrT="[Text]"/>
      <dgm:spPr/>
      <dgm:t>
        <a:bodyPr/>
        <a:lstStyle/>
        <a:p>
          <a:pPr algn="ctr"/>
          <a:r>
            <a:rPr lang="en-IN"/>
            <a:t>100</a:t>
          </a:r>
        </a:p>
      </dgm:t>
    </dgm:pt>
    <dgm:pt modelId="{55507244-D3D7-4E3D-8C78-3D8258C5C364}" type="parTrans" cxnId="{C3812BA3-B7F9-46A0-A6DF-C29E601A9D50}">
      <dgm:prSet/>
      <dgm:spPr/>
      <dgm:t>
        <a:bodyPr/>
        <a:lstStyle/>
        <a:p>
          <a:pPr algn="ctr"/>
          <a:endParaRPr lang="en-IN"/>
        </a:p>
      </dgm:t>
    </dgm:pt>
    <dgm:pt modelId="{A36E0AFC-9043-4016-9A5C-C6B87AE77AF5}" type="sibTrans" cxnId="{C3812BA3-B7F9-46A0-A6DF-C29E601A9D50}">
      <dgm:prSet/>
      <dgm:spPr/>
      <dgm:t>
        <a:bodyPr/>
        <a:lstStyle/>
        <a:p>
          <a:pPr algn="ctr"/>
          <a:endParaRPr lang="en-IN"/>
        </a:p>
      </dgm:t>
    </dgm:pt>
    <dgm:pt modelId="{DBAB0684-BF46-4226-AA23-B55921213C59}">
      <dgm:prSet phldrT="[Text]"/>
      <dgm:spPr/>
      <dgm:t>
        <a:bodyPr/>
        <a:lstStyle/>
        <a:p>
          <a:pPr algn="ctr"/>
          <a:r>
            <a:rPr lang="en-IN"/>
            <a:t>101</a:t>
          </a:r>
        </a:p>
      </dgm:t>
    </dgm:pt>
    <dgm:pt modelId="{C3E81B83-2D9B-44D4-9E5D-B42649103805}" type="parTrans" cxnId="{35D2EB3C-EEA0-4A28-BB2F-6D84AD873156}">
      <dgm:prSet/>
      <dgm:spPr/>
      <dgm:t>
        <a:bodyPr/>
        <a:lstStyle/>
        <a:p>
          <a:pPr algn="ctr"/>
          <a:endParaRPr lang="en-IN"/>
        </a:p>
      </dgm:t>
    </dgm:pt>
    <dgm:pt modelId="{2D17497E-4B92-47B5-ABE1-E5D8F85ADFD7}" type="sibTrans" cxnId="{35D2EB3C-EEA0-4A28-BB2F-6D84AD873156}">
      <dgm:prSet/>
      <dgm:spPr/>
      <dgm:t>
        <a:bodyPr/>
        <a:lstStyle/>
        <a:p>
          <a:pPr algn="ctr"/>
          <a:endParaRPr lang="en-IN"/>
        </a:p>
      </dgm:t>
    </dgm:pt>
    <dgm:pt modelId="{34556A7E-2A90-4433-8827-37809C32D867}" type="pres">
      <dgm:prSet presAssocID="{2574BFD6-5F01-47C0-B84B-DB724F3F4909}" presName="cycle" presStyleCnt="0">
        <dgm:presLayoutVars>
          <dgm:dir/>
          <dgm:resizeHandles val="exact"/>
        </dgm:presLayoutVars>
      </dgm:prSet>
      <dgm:spPr/>
    </dgm:pt>
    <dgm:pt modelId="{63039978-856C-4A6C-9D2F-51C66C625C77}" type="pres">
      <dgm:prSet presAssocID="{A45D3DED-39F0-42B9-B857-FB62FC42A45B}" presName="node" presStyleLbl="node1" presStyleIdx="0" presStyleCnt="6">
        <dgm:presLayoutVars>
          <dgm:bulletEnabled val="1"/>
        </dgm:presLayoutVars>
      </dgm:prSet>
      <dgm:spPr/>
    </dgm:pt>
    <dgm:pt modelId="{799CE536-135D-4839-A3AE-1AF2907E2A4F}" type="pres">
      <dgm:prSet presAssocID="{A45D3DED-39F0-42B9-B857-FB62FC42A45B}" presName="spNode" presStyleCnt="0"/>
      <dgm:spPr/>
    </dgm:pt>
    <dgm:pt modelId="{F6A91C66-8660-475D-A74E-A673632ACC8B}" type="pres">
      <dgm:prSet presAssocID="{41C7A19A-2AD4-4E65-B22A-43CA6567037B}" presName="sibTrans" presStyleLbl="sibTrans1D1" presStyleIdx="0" presStyleCnt="6"/>
      <dgm:spPr/>
    </dgm:pt>
    <dgm:pt modelId="{1EEC7A78-236D-41B2-98EE-E6A7B70E40DD}" type="pres">
      <dgm:prSet presAssocID="{ABFE652C-0535-4132-B23E-95F805AE317B}" presName="node" presStyleLbl="node1" presStyleIdx="1" presStyleCnt="6">
        <dgm:presLayoutVars>
          <dgm:bulletEnabled val="1"/>
        </dgm:presLayoutVars>
      </dgm:prSet>
      <dgm:spPr/>
    </dgm:pt>
    <dgm:pt modelId="{DD941082-53F6-4DE5-AAB0-9D01B4DA4260}" type="pres">
      <dgm:prSet presAssocID="{ABFE652C-0535-4132-B23E-95F805AE317B}" presName="spNode" presStyleCnt="0"/>
      <dgm:spPr/>
    </dgm:pt>
    <dgm:pt modelId="{7E6D6B84-0C47-418E-BB1E-0D6933FA3786}" type="pres">
      <dgm:prSet presAssocID="{8E23B0B3-5784-454F-80F7-2A7A3C8D311B}" presName="sibTrans" presStyleLbl="sibTrans1D1" presStyleIdx="1" presStyleCnt="6"/>
      <dgm:spPr/>
    </dgm:pt>
    <dgm:pt modelId="{F291B8E2-80DF-40EA-B928-D2AFC8B03D09}" type="pres">
      <dgm:prSet presAssocID="{583DE0A8-8DED-4617-93D9-E81AF68D66C1}" presName="node" presStyleLbl="node1" presStyleIdx="2" presStyleCnt="6">
        <dgm:presLayoutVars>
          <dgm:bulletEnabled val="1"/>
        </dgm:presLayoutVars>
      </dgm:prSet>
      <dgm:spPr/>
    </dgm:pt>
    <dgm:pt modelId="{3AE98BE6-775A-43CA-B0C7-AD9428E5A830}" type="pres">
      <dgm:prSet presAssocID="{583DE0A8-8DED-4617-93D9-E81AF68D66C1}" presName="spNode" presStyleCnt="0"/>
      <dgm:spPr/>
    </dgm:pt>
    <dgm:pt modelId="{44CF3760-C267-4465-8C18-C16A962565FF}" type="pres">
      <dgm:prSet presAssocID="{D1C4829A-AEFB-4C41-A89D-11D21910E9A5}" presName="sibTrans" presStyleLbl="sibTrans1D1" presStyleIdx="2" presStyleCnt="6"/>
      <dgm:spPr/>
    </dgm:pt>
    <dgm:pt modelId="{34E89626-6FB3-4409-92AB-4DAB785A5A26}" type="pres">
      <dgm:prSet presAssocID="{24C54B5F-58AF-48AC-AE42-E5669BD96028}" presName="node" presStyleLbl="node1" presStyleIdx="3" presStyleCnt="6">
        <dgm:presLayoutVars>
          <dgm:bulletEnabled val="1"/>
        </dgm:presLayoutVars>
      </dgm:prSet>
      <dgm:spPr/>
    </dgm:pt>
    <dgm:pt modelId="{4D659EFE-FF5E-4B84-B253-5ED6BBFB61CC}" type="pres">
      <dgm:prSet presAssocID="{24C54B5F-58AF-48AC-AE42-E5669BD96028}" presName="spNode" presStyleCnt="0"/>
      <dgm:spPr/>
    </dgm:pt>
    <dgm:pt modelId="{5B36B24D-E33D-43E2-9C3A-D90C27FF4478}" type="pres">
      <dgm:prSet presAssocID="{5CC7D154-BEE5-4514-8223-DC5F8D616EF5}" presName="sibTrans" presStyleLbl="sibTrans1D1" presStyleIdx="3" presStyleCnt="6"/>
      <dgm:spPr/>
    </dgm:pt>
    <dgm:pt modelId="{D17F5990-13DF-4A9B-A414-BA4ACD241165}" type="pres">
      <dgm:prSet presAssocID="{11C4B67E-601E-46A6-9097-21BA81074FB1}" presName="node" presStyleLbl="node1" presStyleIdx="4" presStyleCnt="6">
        <dgm:presLayoutVars>
          <dgm:bulletEnabled val="1"/>
        </dgm:presLayoutVars>
      </dgm:prSet>
      <dgm:spPr/>
    </dgm:pt>
    <dgm:pt modelId="{41902D1D-12FA-4A4C-A607-35765FD991D6}" type="pres">
      <dgm:prSet presAssocID="{11C4B67E-601E-46A6-9097-21BA81074FB1}" presName="spNode" presStyleCnt="0"/>
      <dgm:spPr/>
    </dgm:pt>
    <dgm:pt modelId="{50F3F6FE-7C4E-4362-8746-0EC103353D89}" type="pres">
      <dgm:prSet presAssocID="{A36E0AFC-9043-4016-9A5C-C6B87AE77AF5}" presName="sibTrans" presStyleLbl="sibTrans1D1" presStyleIdx="4" presStyleCnt="6"/>
      <dgm:spPr/>
    </dgm:pt>
    <dgm:pt modelId="{12B94A80-FF18-4A62-A396-A0F8A8598948}" type="pres">
      <dgm:prSet presAssocID="{DBAB0684-BF46-4226-AA23-B55921213C59}" presName="node" presStyleLbl="node1" presStyleIdx="5" presStyleCnt="6">
        <dgm:presLayoutVars>
          <dgm:bulletEnabled val="1"/>
        </dgm:presLayoutVars>
      </dgm:prSet>
      <dgm:spPr/>
    </dgm:pt>
    <dgm:pt modelId="{C550A299-B43D-4B72-A7CA-D17D6AA262A6}" type="pres">
      <dgm:prSet presAssocID="{DBAB0684-BF46-4226-AA23-B55921213C59}" presName="spNode" presStyleCnt="0"/>
      <dgm:spPr/>
    </dgm:pt>
    <dgm:pt modelId="{9E4142A5-9F8D-41D3-BD04-BB369837FEED}" type="pres">
      <dgm:prSet presAssocID="{2D17497E-4B92-47B5-ABE1-E5D8F85ADFD7}" presName="sibTrans" presStyleLbl="sibTrans1D1" presStyleIdx="5" presStyleCnt="6"/>
      <dgm:spPr/>
    </dgm:pt>
  </dgm:ptLst>
  <dgm:cxnLst>
    <dgm:cxn modelId="{C9706900-6F3A-4DBF-88E3-BCE23196E2BD}" type="presOf" srcId="{5CC7D154-BEE5-4514-8223-DC5F8D616EF5}" destId="{5B36B24D-E33D-43E2-9C3A-D90C27FF4478}" srcOrd="0" destOrd="0" presId="urn:microsoft.com/office/officeart/2005/8/layout/cycle5"/>
    <dgm:cxn modelId="{0959FD05-FBF9-4222-B5EE-6863DD8924F6}" type="presOf" srcId="{41C7A19A-2AD4-4E65-B22A-43CA6567037B}" destId="{F6A91C66-8660-475D-A74E-A673632ACC8B}" srcOrd="0" destOrd="0" presId="urn:microsoft.com/office/officeart/2005/8/layout/cycle5"/>
    <dgm:cxn modelId="{1D7AFF1B-7384-4EF1-A0FE-B21BDE1C1C49}" srcId="{2574BFD6-5F01-47C0-B84B-DB724F3F4909}" destId="{A45D3DED-39F0-42B9-B857-FB62FC42A45B}" srcOrd="0" destOrd="0" parTransId="{3DBC34E9-1CEA-4DD6-BBCD-8B0E22AFA62F}" sibTransId="{41C7A19A-2AD4-4E65-B22A-43CA6567037B}"/>
    <dgm:cxn modelId="{17A69B30-0E49-44E4-8222-AB510B94AACD}" type="presOf" srcId="{24C54B5F-58AF-48AC-AE42-E5669BD96028}" destId="{34E89626-6FB3-4409-92AB-4DAB785A5A26}" srcOrd="0" destOrd="0" presId="urn:microsoft.com/office/officeart/2005/8/layout/cycle5"/>
    <dgm:cxn modelId="{798C4034-9558-47BA-9A41-8F4FF2BF9659}" type="presOf" srcId="{8E23B0B3-5784-454F-80F7-2A7A3C8D311B}" destId="{7E6D6B84-0C47-418E-BB1E-0D6933FA3786}" srcOrd="0" destOrd="0" presId="urn:microsoft.com/office/officeart/2005/8/layout/cycle5"/>
    <dgm:cxn modelId="{35D2EB3C-EEA0-4A28-BB2F-6D84AD873156}" srcId="{2574BFD6-5F01-47C0-B84B-DB724F3F4909}" destId="{DBAB0684-BF46-4226-AA23-B55921213C59}" srcOrd="5" destOrd="0" parTransId="{C3E81B83-2D9B-44D4-9E5D-B42649103805}" sibTransId="{2D17497E-4B92-47B5-ABE1-E5D8F85ADFD7}"/>
    <dgm:cxn modelId="{1CFBF73E-80DB-46A1-A59F-1E96BA23F0AF}" type="presOf" srcId="{2D17497E-4B92-47B5-ABE1-E5D8F85ADFD7}" destId="{9E4142A5-9F8D-41D3-BD04-BB369837FEED}" srcOrd="0" destOrd="0" presId="urn:microsoft.com/office/officeart/2005/8/layout/cycle5"/>
    <dgm:cxn modelId="{D217BE4A-6474-44C3-9FC2-8745D8F53D18}" type="presOf" srcId="{ABFE652C-0535-4132-B23E-95F805AE317B}" destId="{1EEC7A78-236D-41B2-98EE-E6A7B70E40DD}" srcOrd="0" destOrd="0" presId="urn:microsoft.com/office/officeart/2005/8/layout/cycle5"/>
    <dgm:cxn modelId="{8AA4C34B-5A07-411E-B25F-1E726611F252}" type="presOf" srcId="{A45D3DED-39F0-42B9-B857-FB62FC42A45B}" destId="{63039978-856C-4A6C-9D2F-51C66C625C77}" srcOrd="0" destOrd="0" presId="urn:microsoft.com/office/officeart/2005/8/layout/cycle5"/>
    <dgm:cxn modelId="{47E3567B-6A5F-4457-B097-15E156153413}" srcId="{2574BFD6-5F01-47C0-B84B-DB724F3F4909}" destId="{24C54B5F-58AF-48AC-AE42-E5669BD96028}" srcOrd="3" destOrd="0" parTransId="{C3E086E3-D121-4655-88AE-03770B04427E}" sibTransId="{5CC7D154-BEE5-4514-8223-DC5F8D616EF5}"/>
    <dgm:cxn modelId="{8388309B-0BA3-4914-917F-4B4BA9AC6C0F}" type="presOf" srcId="{A36E0AFC-9043-4016-9A5C-C6B87AE77AF5}" destId="{50F3F6FE-7C4E-4362-8746-0EC103353D89}" srcOrd="0" destOrd="0" presId="urn:microsoft.com/office/officeart/2005/8/layout/cycle5"/>
    <dgm:cxn modelId="{C3812BA3-B7F9-46A0-A6DF-C29E601A9D50}" srcId="{2574BFD6-5F01-47C0-B84B-DB724F3F4909}" destId="{11C4B67E-601E-46A6-9097-21BA81074FB1}" srcOrd="4" destOrd="0" parTransId="{55507244-D3D7-4E3D-8C78-3D8258C5C364}" sibTransId="{A36E0AFC-9043-4016-9A5C-C6B87AE77AF5}"/>
    <dgm:cxn modelId="{61E49EA4-9D05-410F-811A-7938828F17C7}" type="presOf" srcId="{DBAB0684-BF46-4226-AA23-B55921213C59}" destId="{12B94A80-FF18-4A62-A396-A0F8A8598948}" srcOrd="0" destOrd="0" presId="urn:microsoft.com/office/officeart/2005/8/layout/cycle5"/>
    <dgm:cxn modelId="{F9C1C8AF-C812-4527-A46D-9EFF0D768B50}" type="presOf" srcId="{583DE0A8-8DED-4617-93D9-E81AF68D66C1}" destId="{F291B8E2-80DF-40EA-B928-D2AFC8B03D09}" srcOrd="0" destOrd="0" presId="urn:microsoft.com/office/officeart/2005/8/layout/cycle5"/>
    <dgm:cxn modelId="{55B533C2-280F-40B3-91DC-A350491FDAAA}" type="presOf" srcId="{2574BFD6-5F01-47C0-B84B-DB724F3F4909}" destId="{34556A7E-2A90-4433-8827-37809C32D867}" srcOrd="0" destOrd="0" presId="urn:microsoft.com/office/officeart/2005/8/layout/cycle5"/>
    <dgm:cxn modelId="{3FB8CEC2-E303-4E5D-BB09-23BCBBF3F96A}" type="presOf" srcId="{11C4B67E-601E-46A6-9097-21BA81074FB1}" destId="{D17F5990-13DF-4A9B-A414-BA4ACD241165}" srcOrd="0" destOrd="0" presId="urn:microsoft.com/office/officeart/2005/8/layout/cycle5"/>
    <dgm:cxn modelId="{E135CAD9-86F2-4F88-AD05-8152715E428A}" srcId="{2574BFD6-5F01-47C0-B84B-DB724F3F4909}" destId="{583DE0A8-8DED-4617-93D9-E81AF68D66C1}" srcOrd="2" destOrd="0" parTransId="{26D657B3-BFD7-49CE-9648-FEF3E92CDDD3}" sibTransId="{D1C4829A-AEFB-4C41-A89D-11D21910E9A5}"/>
    <dgm:cxn modelId="{83F712DB-0913-4690-B8E6-E3F0CA105D61}" type="presOf" srcId="{D1C4829A-AEFB-4C41-A89D-11D21910E9A5}" destId="{44CF3760-C267-4465-8C18-C16A962565FF}" srcOrd="0" destOrd="0" presId="urn:microsoft.com/office/officeart/2005/8/layout/cycle5"/>
    <dgm:cxn modelId="{7874A5DB-B961-4F87-93B1-D7DDCAFDEECF}" srcId="{2574BFD6-5F01-47C0-B84B-DB724F3F4909}" destId="{ABFE652C-0535-4132-B23E-95F805AE317B}" srcOrd="1" destOrd="0" parTransId="{AAAA2842-7B99-4FF6-846A-8B1A25A45135}" sibTransId="{8E23B0B3-5784-454F-80F7-2A7A3C8D311B}"/>
    <dgm:cxn modelId="{3D4A7981-1146-4FBC-8E0E-12F2EFF77D8F}" type="presParOf" srcId="{34556A7E-2A90-4433-8827-37809C32D867}" destId="{63039978-856C-4A6C-9D2F-51C66C625C77}" srcOrd="0" destOrd="0" presId="urn:microsoft.com/office/officeart/2005/8/layout/cycle5"/>
    <dgm:cxn modelId="{92555656-C495-4685-9CD0-143EFE6C9C12}" type="presParOf" srcId="{34556A7E-2A90-4433-8827-37809C32D867}" destId="{799CE536-135D-4839-A3AE-1AF2907E2A4F}" srcOrd="1" destOrd="0" presId="urn:microsoft.com/office/officeart/2005/8/layout/cycle5"/>
    <dgm:cxn modelId="{A8924305-CED3-4692-B897-D86019CDD83D}" type="presParOf" srcId="{34556A7E-2A90-4433-8827-37809C32D867}" destId="{F6A91C66-8660-475D-A74E-A673632ACC8B}" srcOrd="2" destOrd="0" presId="urn:microsoft.com/office/officeart/2005/8/layout/cycle5"/>
    <dgm:cxn modelId="{70A66C48-003A-483A-83BF-B35312F374DD}" type="presParOf" srcId="{34556A7E-2A90-4433-8827-37809C32D867}" destId="{1EEC7A78-236D-41B2-98EE-E6A7B70E40DD}" srcOrd="3" destOrd="0" presId="urn:microsoft.com/office/officeart/2005/8/layout/cycle5"/>
    <dgm:cxn modelId="{AB6949A8-2DF8-410B-B9EA-5965C2B98894}" type="presParOf" srcId="{34556A7E-2A90-4433-8827-37809C32D867}" destId="{DD941082-53F6-4DE5-AAB0-9D01B4DA4260}" srcOrd="4" destOrd="0" presId="urn:microsoft.com/office/officeart/2005/8/layout/cycle5"/>
    <dgm:cxn modelId="{A10760DF-ADE6-400C-9CE8-6F7B694F655D}" type="presParOf" srcId="{34556A7E-2A90-4433-8827-37809C32D867}" destId="{7E6D6B84-0C47-418E-BB1E-0D6933FA3786}" srcOrd="5" destOrd="0" presId="urn:microsoft.com/office/officeart/2005/8/layout/cycle5"/>
    <dgm:cxn modelId="{DCAFE358-AD80-430D-B06C-ADBB0FC58F66}" type="presParOf" srcId="{34556A7E-2A90-4433-8827-37809C32D867}" destId="{F291B8E2-80DF-40EA-B928-D2AFC8B03D09}" srcOrd="6" destOrd="0" presId="urn:microsoft.com/office/officeart/2005/8/layout/cycle5"/>
    <dgm:cxn modelId="{46F2D9F1-FF0B-4190-A575-F1BD4D256A6B}" type="presParOf" srcId="{34556A7E-2A90-4433-8827-37809C32D867}" destId="{3AE98BE6-775A-43CA-B0C7-AD9428E5A830}" srcOrd="7" destOrd="0" presId="urn:microsoft.com/office/officeart/2005/8/layout/cycle5"/>
    <dgm:cxn modelId="{DD088F44-2817-42C9-857F-C91ECF962496}" type="presParOf" srcId="{34556A7E-2A90-4433-8827-37809C32D867}" destId="{44CF3760-C267-4465-8C18-C16A962565FF}" srcOrd="8" destOrd="0" presId="urn:microsoft.com/office/officeart/2005/8/layout/cycle5"/>
    <dgm:cxn modelId="{1A2A791B-E95E-4E2C-B779-9D348DFEF5F9}" type="presParOf" srcId="{34556A7E-2A90-4433-8827-37809C32D867}" destId="{34E89626-6FB3-4409-92AB-4DAB785A5A26}" srcOrd="9" destOrd="0" presId="urn:microsoft.com/office/officeart/2005/8/layout/cycle5"/>
    <dgm:cxn modelId="{0A384612-8CEE-47CF-B1E3-9F3674EB73CC}" type="presParOf" srcId="{34556A7E-2A90-4433-8827-37809C32D867}" destId="{4D659EFE-FF5E-4B84-B253-5ED6BBFB61CC}" srcOrd="10" destOrd="0" presId="urn:microsoft.com/office/officeart/2005/8/layout/cycle5"/>
    <dgm:cxn modelId="{9A79C31C-9DC5-4171-A388-F95677380C62}" type="presParOf" srcId="{34556A7E-2A90-4433-8827-37809C32D867}" destId="{5B36B24D-E33D-43E2-9C3A-D90C27FF4478}" srcOrd="11" destOrd="0" presId="urn:microsoft.com/office/officeart/2005/8/layout/cycle5"/>
    <dgm:cxn modelId="{214562E4-22C7-4EBE-89F9-2241A47572ED}" type="presParOf" srcId="{34556A7E-2A90-4433-8827-37809C32D867}" destId="{D17F5990-13DF-4A9B-A414-BA4ACD241165}" srcOrd="12" destOrd="0" presId="urn:microsoft.com/office/officeart/2005/8/layout/cycle5"/>
    <dgm:cxn modelId="{C3519F84-505D-40B2-8E27-283182368DF7}" type="presParOf" srcId="{34556A7E-2A90-4433-8827-37809C32D867}" destId="{41902D1D-12FA-4A4C-A607-35765FD991D6}" srcOrd="13" destOrd="0" presId="urn:microsoft.com/office/officeart/2005/8/layout/cycle5"/>
    <dgm:cxn modelId="{FA179BE7-9FBA-4756-9BE9-E5F581B9E08C}" type="presParOf" srcId="{34556A7E-2A90-4433-8827-37809C32D867}" destId="{50F3F6FE-7C4E-4362-8746-0EC103353D89}" srcOrd="14" destOrd="0" presId="urn:microsoft.com/office/officeart/2005/8/layout/cycle5"/>
    <dgm:cxn modelId="{332A8B81-D4CC-4D76-8E08-E777135C30E9}" type="presParOf" srcId="{34556A7E-2A90-4433-8827-37809C32D867}" destId="{12B94A80-FF18-4A62-A396-A0F8A8598948}" srcOrd="15" destOrd="0" presId="urn:microsoft.com/office/officeart/2005/8/layout/cycle5"/>
    <dgm:cxn modelId="{39E1F502-14BD-4B19-A2FF-FAE4738F71CC}" type="presParOf" srcId="{34556A7E-2A90-4433-8827-37809C32D867}" destId="{C550A299-B43D-4B72-A7CA-D17D6AA262A6}" srcOrd="16" destOrd="0" presId="urn:microsoft.com/office/officeart/2005/8/layout/cycle5"/>
    <dgm:cxn modelId="{F1241E69-13FD-464E-B71E-BE33F4F582F5}" type="presParOf" srcId="{34556A7E-2A90-4433-8827-37809C32D867}" destId="{9E4142A5-9F8D-41D3-BD04-BB369837FEED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39978-856C-4A6C-9D2F-51C66C625C77}">
      <dsp:nvSpPr>
        <dsp:cNvPr id="0" name=""/>
        <dsp:cNvSpPr/>
      </dsp:nvSpPr>
      <dsp:spPr>
        <a:xfrm>
          <a:off x="862412" y="330"/>
          <a:ext cx="275425" cy="179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000</a:t>
          </a:r>
        </a:p>
      </dsp:txBody>
      <dsp:txXfrm>
        <a:off x="871151" y="9069"/>
        <a:ext cx="257947" cy="161548"/>
      </dsp:txXfrm>
    </dsp:sp>
    <dsp:sp modelId="{F6A91C66-8660-475D-A74E-A673632ACC8B}">
      <dsp:nvSpPr>
        <dsp:cNvPr id="0" name=""/>
        <dsp:cNvSpPr/>
      </dsp:nvSpPr>
      <dsp:spPr>
        <a:xfrm>
          <a:off x="378768" y="89843"/>
          <a:ext cx="1242713" cy="1242713"/>
        </a:xfrm>
        <a:custGeom>
          <a:avLst/>
          <a:gdLst/>
          <a:ahLst/>
          <a:cxnLst/>
          <a:rect l="0" t="0" r="0" b="0"/>
          <a:pathLst>
            <a:path>
              <a:moveTo>
                <a:pt x="798446" y="25770"/>
              </a:moveTo>
              <a:arcTo wR="621356" hR="621356" stAng="17193549" swAng="680863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C7A78-236D-41B2-98EE-E6A7B70E40DD}">
      <dsp:nvSpPr>
        <dsp:cNvPr id="0" name=""/>
        <dsp:cNvSpPr/>
      </dsp:nvSpPr>
      <dsp:spPr>
        <a:xfrm>
          <a:off x="1301778" y="182321"/>
          <a:ext cx="275425" cy="179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001</a:t>
          </a:r>
        </a:p>
      </dsp:txBody>
      <dsp:txXfrm>
        <a:off x="1310517" y="191060"/>
        <a:ext cx="257947" cy="161548"/>
      </dsp:txXfrm>
    </dsp:sp>
    <dsp:sp modelId="{7E6D6B84-0C47-418E-BB1E-0D6933FA3786}">
      <dsp:nvSpPr>
        <dsp:cNvPr id="0" name=""/>
        <dsp:cNvSpPr/>
      </dsp:nvSpPr>
      <dsp:spPr>
        <a:xfrm>
          <a:off x="378768" y="89843"/>
          <a:ext cx="1242713" cy="1242713"/>
        </a:xfrm>
        <a:custGeom>
          <a:avLst/>
          <a:gdLst/>
          <a:ahLst/>
          <a:cxnLst/>
          <a:rect l="0" t="0" r="0" b="0"/>
          <a:pathLst>
            <a:path>
              <a:moveTo>
                <a:pt x="1164205" y="319032"/>
              </a:moveTo>
              <a:arcTo wR="621356" hR="621356" stAng="19853138" swAng="94074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1B8E2-80DF-40EA-B928-D2AFC8B03D09}">
      <dsp:nvSpPr>
        <dsp:cNvPr id="0" name=""/>
        <dsp:cNvSpPr/>
      </dsp:nvSpPr>
      <dsp:spPr>
        <a:xfrm>
          <a:off x="1483769" y="621686"/>
          <a:ext cx="275425" cy="179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010</a:t>
          </a:r>
        </a:p>
      </dsp:txBody>
      <dsp:txXfrm>
        <a:off x="1492508" y="630425"/>
        <a:ext cx="257947" cy="161548"/>
      </dsp:txXfrm>
    </dsp:sp>
    <dsp:sp modelId="{44CF3760-C267-4465-8C18-C16A962565FF}">
      <dsp:nvSpPr>
        <dsp:cNvPr id="0" name=""/>
        <dsp:cNvSpPr/>
      </dsp:nvSpPr>
      <dsp:spPr>
        <a:xfrm>
          <a:off x="378768" y="89843"/>
          <a:ext cx="1242713" cy="1242713"/>
        </a:xfrm>
        <a:custGeom>
          <a:avLst/>
          <a:gdLst/>
          <a:ahLst/>
          <a:cxnLst/>
          <a:rect l="0" t="0" r="0" b="0"/>
          <a:pathLst>
            <a:path>
              <a:moveTo>
                <a:pt x="1225709" y="765726"/>
              </a:moveTo>
              <a:arcTo wR="621356" hR="621356" stAng="806114" swAng="94074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89626-6FB3-4409-92AB-4DAB785A5A26}">
      <dsp:nvSpPr>
        <dsp:cNvPr id="0" name=""/>
        <dsp:cNvSpPr/>
      </dsp:nvSpPr>
      <dsp:spPr>
        <a:xfrm>
          <a:off x="1301778" y="1061052"/>
          <a:ext cx="275425" cy="179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011</a:t>
          </a:r>
        </a:p>
      </dsp:txBody>
      <dsp:txXfrm>
        <a:off x="1310517" y="1069791"/>
        <a:ext cx="257947" cy="161548"/>
      </dsp:txXfrm>
    </dsp:sp>
    <dsp:sp modelId="{5B36B24D-E33D-43E2-9C3A-D90C27FF4478}">
      <dsp:nvSpPr>
        <dsp:cNvPr id="0" name=""/>
        <dsp:cNvSpPr/>
      </dsp:nvSpPr>
      <dsp:spPr>
        <a:xfrm>
          <a:off x="378768" y="89843"/>
          <a:ext cx="1242713" cy="1242713"/>
        </a:xfrm>
        <a:custGeom>
          <a:avLst/>
          <a:gdLst/>
          <a:ahLst/>
          <a:cxnLst/>
          <a:rect l="0" t="0" r="0" b="0"/>
          <a:pathLst>
            <a:path>
              <a:moveTo>
                <a:pt x="912173" y="1170455"/>
              </a:moveTo>
              <a:arcTo wR="621356" hR="621356" stAng="3725588" swAng="680863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F5990-13DF-4A9B-A414-BA4ACD241165}">
      <dsp:nvSpPr>
        <dsp:cNvPr id="0" name=""/>
        <dsp:cNvSpPr/>
      </dsp:nvSpPr>
      <dsp:spPr>
        <a:xfrm>
          <a:off x="862412" y="1243043"/>
          <a:ext cx="275425" cy="179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100</a:t>
          </a:r>
        </a:p>
      </dsp:txBody>
      <dsp:txXfrm>
        <a:off x="871151" y="1251782"/>
        <a:ext cx="257947" cy="161548"/>
      </dsp:txXfrm>
    </dsp:sp>
    <dsp:sp modelId="{50F3F6FE-7C4E-4362-8746-0EC103353D89}">
      <dsp:nvSpPr>
        <dsp:cNvPr id="0" name=""/>
        <dsp:cNvSpPr/>
      </dsp:nvSpPr>
      <dsp:spPr>
        <a:xfrm>
          <a:off x="378768" y="89843"/>
          <a:ext cx="1242713" cy="1242713"/>
        </a:xfrm>
        <a:custGeom>
          <a:avLst/>
          <a:gdLst/>
          <a:ahLst/>
          <a:cxnLst/>
          <a:rect l="0" t="0" r="0" b="0"/>
          <a:pathLst>
            <a:path>
              <a:moveTo>
                <a:pt x="444266" y="1216943"/>
              </a:moveTo>
              <a:arcTo wR="621356" hR="621356" stAng="6393549" swAng="680863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94A80-FF18-4A62-A396-A0F8A8598948}">
      <dsp:nvSpPr>
        <dsp:cNvPr id="0" name=""/>
        <dsp:cNvSpPr/>
      </dsp:nvSpPr>
      <dsp:spPr>
        <a:xfrm>
          <a:off x="423046" y="1061052"/>
          <a:ext cx="275425" cy="179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101</a:t>
          </a:r>
        </a:p>
      </dsp:txBody>
      <dsp:txXfrm>
        <a:off x="431785" y="1069791"/>
        <a:ext cx="257947" cy="161548"/>
      </dsp:txXfrm>
    </dsp:sp>
    <dsp:sp modelId="{9E4142A5-9F8D-41D3-BD04-BB369837FEED}">
      <dsp:nvSpPr>
        <dsp:cNvPr id="0" name=""/>
        <dsp:cNvSpPr/>
      </dsp:nvSpPr>
      <dsp:spPr>
        <a:xfrm>
          <a:off x="378768" y="89843"/>
          <a:ext cx="1242713" cy="1242713"/>
        </a:xfrm>
        <a:custGeom>
          <a:avLst/>
          <a:gdLst/>
          <a:ahLst/>
          <a:cxnLst/>
          <a:rect l="0" t="0" r="0" b="0"/>
          <a:pathLst>
            <a:path>
              <a:moveTo>
                <a:pt x="78508" y="923680"/>
              </a:moveTo>
              <a:arcTo wR="621356" hR="621356" stAng="9053138" swAng="94074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6ACED-D719-4D6B-9876-FB44C865FAAB}">
      <dsp:nvSpPr>
        <dsp:cNvPr id="0" name=""/>
        <dsp:cNvSpPr/>
      </dsp:nvSpPr>
      <dsp:spPr>
        <a:xfrm>
          <a:off x="241055" y="621686"/>
          <a:ext cx="275425" cy="179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110</a:t>
          </a:r>
        </a:p>
      </dsp:txBody>
      <dsp:txXfrm>
        <a:off x="249794" y="630425"/>
        <a:ext cx="257947" cy="161548"/>
      </dsp:txXfrm>
    </dsp:sp>
    <dsp:sp modelId="{3B203F5A-788D-447E-B50D-3EC14B847CFB}">
      <dsp:nvSpPr>
        <dsp:cNvPr id="0" name=""/>
        <dsp:cNvSpPr/>
      </dsp:nvSpPr>
      <dsp:spPr>
        <a:xfrm>
          <a:off x="378768" y="89843"/>
          <a:ext cx="1242713" cy="1242713"/>
        </a:xfrm>
        <a:custGeom>
          <a:avLst/>
          <a:gdLst/>
          <a:ahLst/>
          <a:cxnLst/>
          <a:rect l="0" t="0" r="0" b="0"/>
          <a:pathLst>
            <a:path>
              <a:moveTo>
                <a:pt x="17004" y="476986"/>
              </a:moveTo>
              <a:arcTo wR="621356" hR="621356" stAng="11606114" swAng="94074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48370-B36B-47A7-A03F-F2790814A5B6}">
      <dsp:nvSpPr>
        <dsp:cNvPr id="0" name=""/>
        <dsp:cNvSpPr/>
      </dsp:nvSpPr>
      <dsp:spPr>
        <a:xfrm>
          <a:off x="423046" y="182321"/>
          <a:ext cx="275425" cy="179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111</a:t>
          </a:r>
        </a:p>
      </dsp:txBody>
      <dsp:txXfrm>
        <a:off x="431785" y="191060"/>
        <a:ext cx="257947" cy="161548"/>
      </dsp:txXfrm>
    </dsp:sp>
    <dsp:sp modelId="{B3467314-4BCA-4FFA-A242-DC69C12ABCFA}">
      <dsp:nvSpPr>
        <dsp:cNvPr id="0" name=""/>
        <dsp:cNvSpPr/>
      </dsp:nvSpPr>
      <dsp:spPr>
        <a:xfrm>
          <a:off x="378768" y="89843"/>
          <a:ext cx="1242713" cy="1242713"/>
        </a:xfrm>
        <a:custGeom>
          <a:avLst/>
          <a:gdLst/>
          <a:ahLst/>
          <a:cxnLst/>
          <a:rect l="0" t="0" r="0" b="0"/>
          <a:pathLst>
            <a:path>
              <a:moveTo>
                <a:pt x="330539" y="72257"/>
              </a:moveTo>
              <a:arcTo wR="621356" hR="621356" stAng="14525588" swAng="680863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39978-856C-4A6C-9D2F-51C66C625C77}">
      <dsp:nvSpPr>
        <dsp:cNvPr id="0" name=""/>
        <dsp:cNvSpPr/>
      </dsp:nvSpPr>
      <dsp:spPr>
        <a:xfrm>
          <a:off x="1262636" y="767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000</a:t>
          </a:r>
        </a:p>
      </dsp:txBody>
      <dsp:txXfrm>
        <a:off x="1274185" y="12316"/>
        <a:ext cx="340879" cy="213487"/>
      </dsp:txXfrm>
    </dsp:sp>
    <dsp:sp modelId="{F6A91C66-8660-475D-A74E-A673632ACC8B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1289691" y="24079"/>
              </a:moveTo>
              <a:arcTo wR="1064550" hR="1064550" stAng="16932580" swAng="427216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C7A78-236D-41B2-98EE-E6A7B70E40DD}">
      <dsp:nvSpPr>
        <dsp:cNvPr id="0" name=""/>
        <dsp:cNvSpPr/>
      </dsp:nvSpPr>
      <dsp:spPr>
        <a:xfrm>
          <a:off x="1838175" y="169761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0001</a:t>
          </a:r>
        </a:p>
      </dsp:txBody>
      <dsp:txXfrm>
        <a:off x="1849724" y="181310"/>
        <a:ext cx="340879" cy="213487"/>
      </dsp:txXfrm>
    </dsp:sp>
    <dsp:sp modelId="{7E6D6B84-0C47-418E-BB1E-0D6933FA3786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1831855" y="326641"/>
              </a:moveTo>
              <a:arcTo wR="1064550" hR="1064550" stAng="18967129" swAng="54558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1B8E2-80DF-40EA-B928-D2AFC8B03D09}">
      <dsp:nvSpPr>
        <dsp:cNvPr id="0" name=""/>
        <dsp:cNvSpPr/>
      </dsp:nvSpPr>
      <dsp:spPr>
        <a:xfrm>
          <a:off x="2230984" y="623087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0010</a:t>
          </a:r>
        </a:p>
      </dsp:txBody>
      <dsp:txXfrm>
        <a:off x="2242533" y="634636"/>
        <a:ext cx="340879" cy="213487"/>
      </dsp:txXfrm>
    </dsp:sp>
    <dsp:sp modelId="{44CF3760-C267-4465-8C18-C16A962565FF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2098220" y="810007"/>
              </a:moveTo>
              <a:arcTo wR="1064550" hR="1064550" stAng="20769967" swAng="70437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89626-6FB3-4409-92AB-4DAB785A5A26}">
      <dsp:nvSpPr>
        <dsp:cNvPr id="0" name=""/>
        <dsp:cNvSpPr/>
      </dsp:nvSpPr>
      <dsp:spPr>
        <a:xfrm>
          <a:off x="2316350" y="1216819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0011</a:t>
          </a:r>
        </a:p>
      </dsp:txBody>
      <dsp:txXfrm>
        <a:off x="2327899" y="1228368"/>
        <a:ext cx="340879" cy="213487"/>
      </dsp:txXfrm>
    </dsp:sp>
    <dsp:sp modelId="{5B36B24D-E33D-43E2-9C3A-D90C27FF4478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2075162" y="1399110"/>
              </a:moveTo>
              <a:arcTo wR="1064550" hR="1064550" stAng="1099019" swAng="659132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F5990-13DF-4A9B-A414-BA4ACD241165}">
      <dsp:nvSpPr>
        <dsp:cNvPr id="0" name=""/>
        <dsp:cNvSpPr/>
      </dsp:nvSpPr>
      <dsp:spPr>
        <a:xfrm>
          <a:off x="2067169" y="1762450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0100</a:t>
          </a:r>
        </a:p>
      </dsp:txBody>
      <dsp:txXfrm>
        <a:off x="2078718" y="1773999"/>
        <a:ext cx="340879" cy="213487"/>
      </dsp:txXfrm>
    </dsp:sp>
    <dsp:sp modelId="{50F3F6FE-7C4E-4362-8746-0EC103353D89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1711035" y="1910318"/>
              </a:moveTo>
              <a:arcTo wR="1064550" hR="1064550" stAng="3156392" swAng="471905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94A80-FF18-4A62-A396-A0F8A8598948}">
      <dsp:nvSpPr>
        <dsp:cNvPr id="0" name=""/>
        <dsp:cNvSpPr/>
      </dsp:nvSpPr>
      <dsp:spPr>
        <a:xfrm>
          <a:off x="1562554" y="2086746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0101</a:t>
          </a:r>
        </a:p>
      </dsp:txBody>
      <dsp:txXfrm>
        <a:off x="1574103" y="2098295"/>
        <a:ext cx="340879" cy="213487"/>
      </dsp:txXfrm>
    </dsp:sp>
    <dsp:sp modelId="{9E4142A5-9F8D-41D3-BD04-BB369837FEED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1135497" y="2126733"/>
              </a:moveTo>
              <a:arcTo wR="1064550" hR="1064550" stAng="5170719" swAng="458562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6ACED-D719-4D6B-9876-FB44C865FAAB}">
      <dsp:nvSpPr>
        <dsp:cNvPr id="0" name=""/>
        <dsp:cNvSpPr/>
      </dsp:nvSpPr>
      <dsp:spPr>
        <a:xfrm>
          <a:off x="962717" y="2086746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0110</a:t>
          </a:r>
        </a:p>
      </dsp:txBody>
      <dsp:txXfrm>
        <a:off x="974266" y="2098295"/>
        <a:ext cx="340879" cy="213487"/>
      </dsp:txXfrm>
    </dsp:sp>
    <dsp:sp modelId="{3B203F5A-788D-447E-B50D-3EC14B847CFB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539881" y="1990827"/>
              </a:moveTo>
              <a:arcTo wR="1064550" hR="1064550" stAng="7171703" swAng="471905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48370-B36B-47A7-A03F-F2790814A5B6}">
      <dsp:nvSpPr>
        <dsp:cNvPr id="0" name=""/>
        <dsp:cNvSpPr/>
      </dsp:nvSpPr>
      <dsp:spPr>
        <a:xfrm>
          <a:off x="458102" y="1762450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0111</a:t>
          </a:r>
        </a:p>
      </dsp:txBody>
      <dsp:txXfrm>
        <a:off x="469651" y="1773999"/>
        <a:ext cx="340879" cy="213487"/>
      </dsp:txXfrm>
    </dsp:sp>
    <dsp:sp modelId="{B3467314-4BCA-4FFA-A242-DC69C12ABCFA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136211" y="1585563"/>
              </a:moveTo>
              <a:arcTo wR="1064550" hR="1064550" stAng="9041848" swAng="659132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6CB53-18D4-44A7-8136-A3F38C694B2B}">
      <dsp:nvSpPr>
        <dsp:cNvPr id="0" name=""/>
        <dsp:cNvSpPr/>
      </dsp:nvSpPr>
      <dsp:spPr>
        <a:xfrm>
          <a:off x="208921" y="1216819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1000</a:t>
          </a:r>
        </a:p>
      </dsp:txBody>
      <dsp:txXfrm>
        <a:off x="220470" y="1228368"/>
        <a:ext cx="340879" cy="213487"/>
      </dsp:txXfrm>
    </dsp:sp>
    <dsp:sp modelId="{748CD2F1-11D8-4098-A217-8516D53FC77F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711" y="1025647"/>
              </a:moveTo>
              <a:arcTo wR="1064550" hR="1064550" stAng="10925655" swAng="70437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E068F-7403-4944-8437-7A74484FEB88}">
      <dsp:nvSpPr>
        <dsp:cNvPr id="0" name=""/>
        <dsp:cNvSpPr/>
      </dsp:nvSpPr>
      <dsp:spPr>
        <a:xfrm>
          <a:off x="294287" y="623087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1001</a:t>
          </a:r>
        </a:p>
      </dsp:txBody>
      <dsp:txXfrm>
        <a:off x="305836" y="634636"/>
        <a:ext cx="340879" cy="213487"/>
      </dsp:txXfrm>
    </dsp:sp>
    <dsp:sp modelId="{2ECEAE6A-8FCD-4525-A5AC-092E56F81DE5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190268" y="457179"/>
              </a:moveTo>
              <a:arcTo wR="1064550" hR="1064550" stAng="12887283" swAng="54558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C769C-32B9-4287-BE79-059904CEAC69}">
      <dsp:nvSpPr>
        <dsp:cNvPr id="0" name=""/>
        <dsp:cNvSpPr/>
      </dsp:nvSpPr>
      <dsp:spPr>
        <a:xfrm>
          <a:off x="687096" y="169761"/>
          <a:ext cx="363977" cy="2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1010</a:t>
          </a:r>
        </a:p>
      </dsp:txBody>
      <dsp:txXfrm>
        <a:off x="698645" y="181310"/>
        <a:ext cx="340879" cy="213487"/>
      </dsp:txXfrm>
    </dsp:sp>
    <dsp:sp modelId="{DE2FCDBC-2CD1-4BC8-801E-259238644637}">
      <dsp:nvSpPr>
        <dsp:cNvPr id="0" name=""/>
        <dsp:cNvSpPr/>
      </dsp:nvSpPr>
      <dsp:spPr>
        <a:xfrm>
          <a:off x="380074" y="119060"/>
          <a:ext cx="2129100" cy="2129100"/>
        </a:xfrm>
        <a:custGeom>
          <a:avLst/>
          <a:gdLst/>
          <a:ahLst/>
          <a:cxnLst/>
          <a:rect l="0" t="0" r="0" b="0"/>
          <a:pathLst>
            <a:path>
              <a:moveTo>
                <a:pt x="712176" y="60010"/>
              </a:moveTo>
              <a:arcTo wR="1064550" hR="1064550" stAng="15040204" swAng="427216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39978-856C-4A6C-9D2F-51C66C625C77}">
      <dsp:nvSpPr>
        <dsp:cNvPr id="0" name=""/>
        <dsp:cNvSpPr/>
      </dsp:nvSpPr>
      <dsp:spPr>
        <a:xfrm>
          <a:off x="1111349" y="1237"/>
          <a:ext cx="641150" cy="4167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000</a:t>
          </a:r>
        </a:p>
      </dsp:txBody>
      <dsp:txXfrm>
        <a:off x="1131693" y="21581"/>
        <a:ext cx="600462" cy="376059"/>
      </dsp:txXfrm>
    </dsp:sp>
    <dsp:sp modelId="{F6A91C66-8660-475D-A74E-A673632ACC8B}">
      <dsp:nvSpPr>
        <dsp:cNvPr id="0" name=""/>
        <dsp:cNvSpPr/>
      </dsp:nvSpPr>
      <dsp:spPr>
        <a:xfrm>
          <a:off x="450910" y="209610"/>
          <a:ext cx="1962028" cy="1962028"/>
        </a:xfrm>
        <a:custGeom>
          <a:avLst/>
          <a:gdLst/>
          <a:ahLst/>
          <a:cxnLst/>
          <a:rect l="0" t="0" r="0" b="0"/>
          <a:pathLst>
            <a:path>
              <a:moveTo>
                <a:pt x="1382069" y="85724"/>
              </a:moveTo>
              <a:arcTo wR="981014" hR="981014" stAng="17647833" swAng="922876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C7A78-236D-41B2-98EE-E6A7B70E40DD}">
      <dsp:nvSpPr>
        <dsp:cNvPr id="0" name=""/>
        <dsp:cNvSpPr/>
      </dsp:nvSpPr>
      <dsp:spPr>
        <a:xfrm>
          <a:off x="1960933" y="491744"/>
          <a:ext cx="641150" cy="4167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001</a:t>
          </a:r>
        </a:p>
      </dsp:txBody>
      <dsp:txXfrm>
        <a:off x="1981277" y="512088"/>
        <a:ext cx="600462" cy="376059"/>
      </dsp:txXfrm>
    </dsp:sp>
    <dsp:sp modelId="{7E6D6B84-0C47-418E-BB1E-0D6933FA3786}">
      <dsp:nvSpPr>
        <dsp:cNvPr id="0" name=""/>
        <dsp:cNvSpPr/>
      </dsp:nvSpPr>
      <dsp:spPr>
        <a:xfrm>
          <a:off x="450910" y="209610"/>
          <a:ext cx="1962028" cy="1962028"/>
        </a:xfrm>
        <a:custGeom>
          <a:avLst/>
          <a:gdLst/>
          <a:ahLst/>
          <a:cxnLst/>
          <a:rect l="0" t="0" r="0" b="0"/>
          <a:pathLst>
            <a:path>
              <a:moveTo>
                <a:pt x="1946757" y="808592"/>
              </a:moveTo>
              <a:arcTo wR="981014" hR="981014" stAng="20992633" swAng="1214734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1B8E2-80DF-40EA-B928-D2AFC8B03D09}">
      <dsp:nvSpPr>
        <dsp:cNvPr id="0" name=""/>
        <dsp:cNvSpPr/>
      </dsp:nvSpPr>
      <dsp:spPr>
        <a:xfrm>
          <a:off x="1960933" y="1472758"/>
          <a:ext cx="641150" cy="4167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010</a:t>
          </a:r>
        </a:p>
      </dsp:txBody>
      <dsp:txXfrm>
        <a:off x="1981277" y="1493102"/>
        <a:ext cx="600462" cy="376059"/>
      </dsp:txXfrm>
    </dsp:sp>
    <dsp:sp modelId="{44CF3760-C267-4465-8C18-C16A962565FF}">
      <dsp:nvSpPr>
        <dsp:cNvPr id="0" name=""/>
        <dsp:cNvSpPr/>
      </dsp:nvSpPr>
      <dsp:spPr>
        <a:xfrm>
          <a:off x="450910" y="209610"/>
          <a:ext cx="1962028" cy="1962028"/>
        </a:xfrm>
        <a:custGeom>
          <a:avLst/>
          <a:gdLst/>
          <a:ahLst/>
          <a:cxnLst/>
          <a:rect l="0" t="0" r="0" b="0"/>
          <a:pathLst>
            <a:path>
              <a:moveTo>
                <a:pt x="1605171" y="1737860"/>
              </a:moveTo>
              <a:arcTo wR="981014" hR="981014" stAng="3029292" swAng="922876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89626-6FB3-4409-92AB-4DAB785A5A26}">
      <dsp:nvSpPr>
        <dsp:cNvPr id="0" name=""/>
        <dsp:cNvSpPr/>
      </dsp:nvSpPr>
      <dsp:spPr>
        <a:xfrm>
          <a:off x="1111349" y="1963265"/>
          <a:ext cx="641150" cy="4167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011</a:t>
          </a:r>
        </a:p>
      </dsp:txBody>
      <dsp:txXfrm>
        <a:off x="1131693" y="1983609"/>
        <a:ext cx="600462" cy="376059"/>
      </dsp:txXfrm>
    </dsp:sp>
    <dsp:sp modelId="{5B36B24D-E33D-43E2-9C3A-D90C27FF4478}">
      <dsp:nvSpPr>
        <dsp:cNvPr id="0" name=""/>
        <dsp:cNvSpPr/>
      </dsp:nvSpPr>
      <dsp:spPr>
        <a:xfrm>
          <a:off x="450910" y="209610"/>
          <a:ext cx="1962028" cy="1962028"/>
        </a:xfrm>
        <a:custGeom>
          <a:avLst/>
          <a:gdLst/>
          <a:ahLst/>
          <a:cxnLst/>
          <a:rect l="0" t="0" r="0" b="0"/>
          <a:pathLst>
            <a:path>
              <a:moveTo>
                <a:pt x="579958" y="1876303"/>
              </a:moveTo>
              <a:arcTo wR="981014" hR="981014" stAng="6847833" swAng="922876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F5990-13DF-4A9B-A414-BA4ACD241165}">
      <dsp:nvSpPr>
        <dsp:cNvPr id="0" name=""/>
        <dsp:cNvSpPr/>
      </dsp:nvSpPr>
      <dsp:spPr>
        <a:xfrm>
          <a:off x="261766" y="1472758"/>
          <a:ext cx="641150" cy="4167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100</a:t>
          </a:r>
        </a:p>
      </dsp:txBody>
      <dsp:txXfrm>
        <a:off x="282110" y="1493102"/>
        <a:ext cx="600462" cy="376059"/>
      </dsp:txXfrm>
    </dsp:sp>
    <dsp:sp modelId="{50F3F6FE-7C4E-4362-8746-0EC103353D89}">
      <dsp:nvSpPr>
        <dsp:cNvPr id="0" name=""/>
        <dsp:cNvSpPr/>
      </dsp:nvSpPr>
      <dsp:spPr>
        <a:xfrm>
          <a:off x="450910" y="209610"/>
          <a:ext cx="1962028" cy="1962028"/>
        </a:xfrm>
        <a:custGeom>
          <a:avLst/>
          <a:gdLst/>
          <a:ahLst/>
          <a:cxnLst/>
          <a:rect l="0" t="0" r="0" b="0"/>
          <a:pathLst>
            <a:path>
              <a:moveTo>
                <a:pt x="15271" y="1153435"/>
              </a:moveTo>
              <a:arcTo wR="981014" hR="981014" stAng="10192633" swAng="1214734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94A80-FF18-4A62-A396-A0F8A8598948}">
      <dsp:nvSpPr>
        <dsp:cNvPr id="0" name=""/>
        <dsp:cNvSpPr/>
      </dsp:nvSpPr>
      <dsp:spPr>
        <a:xfrm>
          <a:off x="261766" y="491744"/>
          <a:ext cx="641150" cy="4167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101</a:t>
          </a:r>
        </a:p>
      </dsp:txBody>
      <dsp:txXfrm>
        <a:off x="282110" y="512088"/>
        <a:ext cx="600462" cy="376059"/>
      </dsp:txXfrm>
    </dsp:sp>
    <dsp:sp modelId="{9E4142A5-9F8D-41D3-BD04-BB369837FEED}">
      <dsp:nvSpPr>
        <dsp:cNvPr id="0" name=""/>
        <dsp:cNvSpPr/>
      </dsp:nvSpPr>
      <dsp:spPr>
        <a:xfrm>
          <a:off x="450910" y="209610"/>
          <a:ext cx="1962028" cy="1962028"/>
        </a:xfrm>
        <a:custGeom>
          <a:avLst/>
          <a:gdLst/>
          <a:ahLst/>
          <a:cxnLst/>
          <a:rect l="0" t="0" r="0" b="0"/>
          <a:pathLst>
            <a:path>
              <a:moveTo>
                <a:pt x="356856" y="224168"/>
              </a:moveTo>
              <a:arcTo wR="981014" hR="981014" stAng="13829292" swAng="922876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98E1-77FD-436F-AE80-7D04EEA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6</cp:revision>
  <cp:lastPrinted>2021-11-08T10:43:00Z</cp:lastPrinted>
  <dcterms:created xsi:type="dcterms:W3CDTF">2021-10-18T07:43:00Z</dcterms:created>
  <dcterms:modified xsi:type="dcterms:W3CDTF">2021-11-08T12:16:00Z</dcterms:modified>
</cp:coreProperties>
</file>